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31" w:rsidRPr="000E1C3B" w:rsidRDefault="00763731" w:rsidP="00763731">
      <w:pPr>
        <w:pStyle w:val="2"/>
        <w:widowControl w:val="0"/>
        <w:spacing w:after="0" w:line="240" w:lineRule="auto"/>
        <w:jc w:val="center"/>
        <w:rPr>
          <w:sz w:val="28"/>
        </w:rPr>
      </w:pPr>
      <w:r w:rsidRPr="000E1C3B">
        <w:rPr>
          <w:sz w:val="28"/>
        </w:rPr>
        <w:t>ФЕДЕРАЛЬНЫЙ ГОСУДАРСТВЕННЫЙ ОБРАЗОВАТЕЛЬНЫЙ СТАНДАРТ</w:t>
      </w:r>
    </w:p>
    <w:p w:rsidR="00763731" w:rsidRPr="000E1C3B" w:rsidRDefault="00763731" w:rsidP="00763731">
      <w:pPr>
        <w:pStyle w:val="2"/>
        <w:widowControl w:val="0"/>
        <w:spacing w:after="0" w:line="240" w:lineRule="auto"/>
        <w:jc w:val="center"/>
        <w:rPr>
          <w:sz w:val="28"/>
        </w:rPr>
      </w:pPr>
      <w:r w:rsidRPr="000E1C3B">
        <w:rPr>
          <w:sz w:val="28"/>
        </w:rPr>
        <w:t>СРЕДНЕГО ПРОФЕССИОНАЛЬНОГО ОБРАЗОВАНИЯ</w:t>
      </w:r>
    </w:p>
    <w:p w:rsidR="00763731" w:rsidRPr="000E1C3B" w:rsidRDefault="00763731" w:rsidP="00763731">
      <w:pPr>
        <w:ind w:firstLine="709"/>
        <w:jc w:val="center"/>
        <w:rPr>
          <w:i/>
          <w:sz w:val="28"/>
          <w:szCs w:val="28"/>
        </w:rPr>
      </w:pPr>
      <w:r w:rsidRPr="000E1C3B">
        <w:rPr>
          <w:sz w:val="28"/>
          <w:szCs w:val="28"/>
        </w:rPr>
        <w:t>ПО ПРОФЕССИИ 35.01.09 Мастер растениеводства</w:t>
      </w:r>
      <w:r w:rsidRPr="000E1C3B">
        <w:rPr>
          <w:i/>
          <w:sz w:val="28"/>
          <w:szCs w:val="28"/>
        </w:rPr>
        <w:t xml:space="preserve"> </w:t>
      </w:r>
    </w:p>
    <w:p w:rsidR="00763731" w:rsidRPr="000E1C3B" w:rsidRDefault="00763731" w:rsidP="00763731">
      <w:pPr>
        <w:ind w:firstLine="709"/>
        <w:jc w:val="center"/>
        <w:rPr>
          <w:i/>
          <w:sz w:val="28"/>
          <w:szCs w:val="28"/>
        </w:rPr>
      </w:pPr>
    </w:p>
    <w:p w:rsidR="00763731" w:rsidRPr="000E1C3B" w:rsidRDefault="00763731" w:rsidP="00763731">
      <w:pPr>
        <w:spacing w:line="360" w:lineRule="auto"/>
        <w:ind w:firstLine="709"/>
        <w:jc w:val="center"/>
        <w:rPr>
          <w:sz w:val="28"/>
          <w:szCs w:val="28"/>
        </w:rPr>
      </w:pPr>
    </w:p>
    <w:p w:rsidR="00763731" w:rsidRPr="000E1C3B" w:rsidRDefault="00763731" w:rsidP="00763731">
      <w:pPr>
        <w:widowControl w:val="0"/>
        <w:spacing w:line="360" w:lineRule="auto"/>
        <w:jc w:val="center"/>
        <w:rPr>
          <w:sz w:val="28"/>
          <w:szCs w:val="28"/>
        </w:rPr>
      </w:pPr>
      <w:r w:rsidRPr="000E1C3B">
        <w:rPr>
          <w:sz w:val="28"/>
          <w:szCs w:val="28"/>
          <w:lang w:val="en-US"/>
        </w:rPr>
        <w:t>I</w:t>
      </w:r>
      <w:r w:rsidRPr="000E1C3B">
        <w:rPr>
          <w:sz w:val="28"/>
          <w:szCs w:val="28"/>
        </w:rPr>
        <w:t>. ОБЩИЕ ПОЛОЖЕНИЯ</w:t>
      </w:r>
    </w:p>
    <w:p w:rsidR="00763731" w:rsidRPr="000E1C3B" w:rsidRDefault="00763731" w:rsidP="00763731">
      <w:pPr>
        <w:widowControl w:val="0"/>
        <w:spacing w:line="360" w:lineRule="auto"/>
        <w:jc w:val="center"/>
        <w:rPr>
          <w:sz w:val="28"/>
          <w:szCs w:val="28"/>
        </w:rPr>
      </w:pP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1. Настоящий федеральный государственный образовательный стандарт среднего профессионального образования (далее – ФГОС СПО) представляет собой совокупность обязательных требований к среднему профессиональному образованию (далее – СПО) по профессии 35.01.09 Мастер растениеводства</w:t>
      </w:r>
      <w:r w:rsidRPr="000E1C3B">
        <w:rPr>
          <w:i/>
          <w:sz w:val="28"/>
          <w:szCs w:val="28"/>
        </w:rPr>
        <w:t xml:space="preserve"> </w:t>
      </w:r>
      <w:r w:rsidRPr="000E1C3B">
        <w:rPr>
          <w:sz w:val="28"/>
          <w:szCs w:val="28"/>
        </w:rPr>
        <w:t>(далее – профессия)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3. При разработке программы подготовки квалифицированных рабочих, служащих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4. Содержание СПО по профессии определяется образовательной программой, разрабатываемой и утверждаемой образовательной организацией самостоятельно в соответствии с настоящим ФГОС СПО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5. Области профессиональной деятельности, в которых выпускники, освоившие образовательную программу, могут осуществлять профессиональную деятельность: 13 - Сельское хозяйство</w:t>
      </w:r>
      <w:r w:rsidRPr="000E1C3B">
        <w:rPr>
          <w:rStyle w:val="a7"/>
          <w:sz w:val="28"/>
          <w:szCs w:val="28"/>
        </w:rPr>
        <w:t xml:space="preserve"> </w:t>
      </w:r>
      <w:r w:rsidRPr="000E1C3B">
        <w:rPr>
          <w:rStyle w:val="a7"/>
          <w:sz w:val="28"/>
          <w:szCs w:val="28"/>
        </w:rPr>
        <w:footnoteReference w:id="1"/>
      </w:r>
      <w:r w:rsidRPr="000E1C3B">
        <w:rPr>
          <w:sz w:val="28"/>
          <w:szCs w:val="28"/>
        </w:rPr>
        <w:t>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1.6. </w:t>
      </w:r>
      <w:proofErr w:type="gramStart"/>
      <w:r w:rsidRPr="000E1C3B">
        <w:rPr>
          <w:sz w:val="28"/>
          <w:szCs w:val="28"/>
        </w:rPr>
        <w:t xml:space="preserve">Обучение по образовательной программе в образовательной организации осуществляется в очной и </w:t>
      </w:r>
      <w:proofErr w:type="spellStart"/>
      <w:r w:rsidRPr="000E1C3B">
        <w:rPr>
          <w:sz w:val="28"/>
          <w:szCs w:val="28"/>
        </w:rPr>
        <w:t>очно-заочной</w:t>
      </w:r>
      <w:proofErr w:type="spellEnd"/>
      <w:r w:rsidRPr="000E1C3B">
        <w:rPr>
          <w:sz w:val="28"/>
          <w:szCs w:val="28"/>
        </w:rPr>
        <w:t xml:space="preserve"> формах обучения.</w:t>
      </w:r>
      <w:proofErr w:type="gramEnd"/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>1.7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8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763731" w:rsidRPr="000E1C3B" w:rsidRDefault="00763731" w:rsidP="00763731">
      <w:pPr>
        <w:spacing w:line="384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9. Реализация образовательной программы осуществляется на государственном языке Российской Федерации, если иное не определено локальным нормативным актом образовательной организации.</w:t>
      </w:r>
    </w:p>
    <w:p w:rsidR="00763731" w:rsidRPr="000E1C3B" w:rsidRDefault="00763731" w:rsidP="00763731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</w:t>
      </w:r>
      <w:r w:rsidRPr="000E1C3B">
        <w:rPr>
          <w:rStyle w:val="a7"/>
          <w:sz w:val="28"/>
          <w:szCs w:val="28"/>
        </w:rPr>
        <w:footnoteReference w:id="2"/>
      </w:r>
      <w:r w:rsidRPr="000E1C3B">
        <w:rPr>
          <w:sz w:val="28"/>
          <w:szCs w:val="28"/>
        </w:rPr>
        <w:t>.</w:t>
      </w:r>
    </w:p>
    <w:p w:rsidR="00763731" w:rsidRPr="000E1C3B" w:rsidRDefault="00763731" w:rsidP="00763731">
      <w:pPr>
        <w:spacing w:line="360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10. 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на базе основного общего образования – 2 года 10 месяцев;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на базе среднего общего образования – 10 месяцев 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Срок получения образования по образовательной программе в </w:t>
      </w:r>
      <w:proofErr w:type="spellStart"/>
      <w:r w:rsidRPr="000E1C3B">
        <w:rPr>
          <w:sz w:val="28"/>
          <w:szCs w:val="28"/>
        </w:rPr>
        <w:t>очно-заочной</w:t>
      </w:r>
      <w:proofErr w:type="spellEnd"/>
      <w:r w:rsidRPr="000E1C3B">
        <w:rPr>
          <w:sz w:val="28"/>
          <w:szCs w:val="28"/>
        </w:rPr>
        <w:t xml:space="preserve"> форме обучения, вне зависимости от применяемых образовательных технологий, </w:t>
      </w:r>
      <w:r w:rsidRPr="000E1C3B">
        <w:rPr>
          <w:sz w:val="28"/>
          <w:szCs w:val="28"/>
        </w:rPr>
        <w:lastRenderedPageBreak/>
        <w:t>увеличивается по сравнению со сроком получения образования в очной форме обучения: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763731" w:rsidRPr="000E1C3B" w:rsidRDefault="00763731" w:rsidP="00763731">
      <w:pPr>
        <w:spacing w:line="384" w:lineRule="auto"/>
        <w:ind w:firstLine="851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При </w:t>
      </w:r>
      <w:proofErr w:type="gramStart"/>
      <w:r w:rsidRPr="000E1C3B">
        <w:rPr>
          <w:sz w:val="28"/>
          <w:szCs w:val="28"/>
        </w:rPr>
        <w:t>обучении</w:t>
      </w:r>
      <w:proofErr w:type="gramEnd"/>
      <w:r w:rsidRPr="000E1C3B">
        <w:rPr>
          <w:sz w:val="28"/>
          <w:szCs w:val="28"/>
        </w:rPr>
        <w:t xml:space="preserve"> по индивидуальному учебному плану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При </w:t>
      </w:r>
      <w:proofErr w:type="gramStart"/>
      <w:r w:rsidRPr="000E1C3B">
        <w:rPr>
          <w:sz w:val="28"/>
          <w:szCs w:val="28"/>
        </w:rPr>
        <w:t>обучении</w:t>
      </w:r>
      <w:proofErr w:type="gramEnd"/>
      <w:r w:rsidRPr="000E1C3B">
        <w:rPr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 </w:t>
      </w:r>
    </w:p>
    <w:p w:rsidR="00763731" w:rsidRPr="000E1C3B" w:rsidRDefault="00763731" w:rsidP="00763731">
      <w:pPr>
        <w:spacing w:line="384" w:lineRule="auto"/>
        <w:ind w:firstLine="836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proofErr w:type="spellStart"/>
      <w:r w:rsidRPr="000E1C3B">
        <w:rPr>
          <w:sz w:val="28"/>
          <w:szCs w:val="28"/>
        </w:rPr>
        <w:t>очно-заочной</w:t>
      </w:r>
      <w:proofErr w:type="spellEnd"/>
      <w:r w:rsidRPr="000E1C3B">
        <w:rPr>
          <w:sz w:val="28"/>
          <w:szCs w:val="28"/>
        </w:rPr>
        <w:t xml:space="preserve"> форме обучения, а также по индивидуальному учебному плану, определяются образовательной организацией самостоятельно в пределах сроков, установленных настоящим пунктом.</w:t>
      </w:r>
    </w:p>
    <w:p w:rsidR="00763731" w:rsidRPr="000E1C3B" w:rsidRDefault="00763731" w:rsidP="00763731">
      <w:pPr>
        <w:pStyle w:val="a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1.11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1.12. </w:t>
      </w:r>
      <w:proofErr w:type="gramStart"/>
      <w:r w:rsidRPr="000E1C3B">
        <w:rPr>
          <w:sz w:val="28"/>
          <w:szCs w:val="28"/>
        </w:rPr>
        <w:t xml:space="preserve">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 указанных в Перечне профессий среднего профессионального образования, утвержденно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</w:t>
      </w:r>
      <w:r w:rsidRPr="000E1C3B">
        <w:rPr>
          <w:sz w:val="28"/>
          <w:szCs w:val="28"/>
        </w:rPr>
        <w:lastRenderedPageBreak/>
        <w:t>регистрационный № 30861), с изменениями, внесенными приказами Министерства образования и науки Российской Федерации от 14 мая 2014 г</w:t>
      </w:r>
      <w:proofErr w:type="gramEnd"/>
      <w:r w:rsidRPr="000E1C3B">
        <w:rPr>
          <w:sz w:val="28"/>
          <w:szCs w:val="28"/>
        </w:rPr>
        <w:t>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):</w:t>
      </w:r>
    </w:p>
    <w:p w:rsidR="00FF3306" w:rsidRPr="000E1C3B" w:rsidRDefault="0003273E" w:rsidP="0003273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C3B">
        <w:rPr>
          <w:rFonts w:ascii="Times New Roman" w:hAnsi="Times New Roman" w:cs="Times New Roman"/>
          <w:sz w:val="28"/>
          <w:szCs w:val="28"/>
        </w:rPr>
        <w:t>п</w:t>
      </w:r>
      <w:r w:rsidR="00FF3306" w:rsidRPr="000E1C3B">
        <w:rPr>
          <w:rFonts w:ascii="Times New Roman" w:hAnsi="Times New Roman" w:cs="Times New Roman"/>
          <w:sz w:val="28"/>
          <w:szCs w:val="28"/>
        </w:rPr>
        <w:t>олевод – рисовод</w:t>
      </w:r>
      <w:r w:rsidRPr="000E1C3B">
        <w:rPr>
          <w:rFonts w:ascii="Times New Roman" w:hAnsi="Times New Roman" w:cs="Times New Roman"/>
          <w:sz w:val="28"/>
          <w:szCs w:val="28"/>
        </w:rPr>
        <w:t>;</w:t>
      </w:r>
    </w:p>
    <w:p w:rsidR="00FF3306" w:rsidRPr="000E1C3B" w:rsidRDefault="0003273E" w:rsidP="0003273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C3B">
        <w:rPr>
          <w:rFonts w:ascii="Times New Roman" w:hAnsi="Times New Roman" w:cs="Times New Roman"/>
          <w:sz w:val="28"/>
          <w:szCs w:val="28"/>
        </w:rPr>
        <w:t>п</w:t>
      </w:r>
      <w:r w:rsidR="00FF3306" w:rsidRPr="000E1C3B">
        <w:rPr>
          <w:rFonts w:ascii="Times New Roman" w:hAnsi="Times New Roman" w:cs="Times New Roman"/>
          <w:sz w:val="28"/>
          <w:szCs w:val="28"/>
        </w:rPr>
        <w:t xml:space="preserve">олевод - </w:t>
      </w:r>
      <w:proofErr w:type="spellStart"/>
      <w:r w:rsidR="00FF3306" w:rsidRPr="000E1C3B">
        <w:rPr>
          <w:rFonts w:ascii="Times New Roman" w:hAnsi="Times New Roman" w:cs="Times New Roman"/>
          <w:sz w:val="28"/>
          <w:szCs w:val="28"/>
        </w:rPr>
        <w:t>эфиромасличник</w:t>
      </w:r>
      <w:proofErr w:type="spellEnd"/>
      <w:r w:rsidRPr="000E1C3B">
        <w:rPr>
          <w:rFonts w:ascii="Times New Roman" w:hAnsi="Times New Roman" w:cs="Times New Roman"/>
          <w:sz w:val="28"/>
          <w:szCs w:val="28"/>
        </w:rPr>
        <w:t>;</w:t>
      </w:r>
    </w:p>
    <w:p w:rsidR="00FF3306" w:rsidRPr="000E1C3B" w:rsidRDefault="0003273E" w:rsidP="0003273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C3B">
        <w:rPr>
          <w:rFonts w:ascii="Times New Roman" w:hAnsi="Times New Roman" w:cs="Times New Roman"/>
          <w:sz w:val="28"/>
          <w:szCs w:val="28"/>
        </w:rPr>
        <w:t>п</w:t>
      </w:r>
      <w:r w:rsidR="00FF3306" w:rsidRPr="000E1C3B">
        <w:rPr>
          <w:rFonts w:ascii="Times New Roman" w:hAnsi="Times New Roman" w:cs="Times New Roman"/>
          <w:sz w:val="28"/>
          <w:szCs w:val="28"/>
        </w:rPr>
        <w:t xml:space="preserve">олевод  - </w:t>
      </w:r>
      <w:r w:rsidR="006B72A7" w:rsidRPr="000E1C3B">
        <w:rPr>
          <w:rFonts w:ascii="Times New Roman" w:hAnsi="Times New Roman" w:cs="Times New Roman"/>
          <w:sz w:val="28"/>
          <w:szCs w:val="28"/>
        </w:rPr>
        <w:t>х</w:t>
      </w:r>
      <w:r w:rsidR="00FF3306" w:rsidRPr="000E1C3B">
        <w:rPr>
          <w:rFonts w:ascii="Times New Roman" w:hAnsi="Times New Roman" w:cs="Times New Roman"/>
          <w:sz w:val="28"/>
          <w:szCs w:val="28"/>
        </w:rPr>
        <w:t>мелевод</w:t>
      </w:r>
      <w:r w:rsidRPr="000E1C3B">
        <w:rPr>
          <w:rFonts w:ascii="Times New Roman" w:hAnsi="Times New Roman" w:cs="Times New Roman"/>
          <w:sz w:val="28"/>
          <w:szCs w:val="28"/>
        </w:rPr>
        <w:t>;</w:t>
      </w:r>
    </w:p>
    <w:p w:rsidR="00FF3306" w:rsidRPr="000E1C3B" w:rsidRDefault="0003273E" w:rsidP="0003273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C3B">
        <w:rPr>
          <w:rFonts w:ascii="Times New Roman" w:hAnsi="Times New Roman" w:cs="Times New Roman"/>
          <w:sz w:val="28"/>
          <w:szCs w:val="28"/>
        </w:rPr>
        <w:t>п</w:t>
      </w:r>
      <w:r w:rsidR="00FF3306" w:rsidRPr="000E1C3B">
        <w:rPr>
          <w:rFonts w:ascii="Times New Roman" w:hAnsi="Times New Roman" w:cs="Times New Roman"/>
          <w:sz w:val="28"/>
          <w:szCs w:val="28"/>
        </w:rPr>
        <w:t xml:space="preserve">олевод  - </w:t>
      </w:r>
      <w:r w:rsidRPr="000E1C3B">
        <w:rPr>
          <w:rFonts w:ascii="Times New Roman" w:hAnsi="Times New Roman" w:cs="Times New Roman"/>
          <w:sz w:val="28"/>
          <w:szCs w:val="28"/>
        </w:rPr>
        <w:t>т</w:t>
      </w:r>
      <w:r w:rsidR="00FF3306" w:rsidRPr="000E1C3B">
        <w:rPr>
          <w:rFonts w:ascii="Times New Roman" w:hAnsi="Times New Roman" w:cs="Times New Roman"/>
          <w:sz w:val="28"/>
          <w:szCs w:val="28"/>
        </w:rPr>
        <w:t>абаковод</w:t>
      </w:r>
      <w:r w:rsidRPr="000E1C3B">
        <w:rPr>
          <w:rFonts w:ascii="Times New Roman" w:hAnsi="Times New Roman" w:cs="Times New Roman"/>
          <w:sz w:val="28"/>
          <w:szCs w:val="28"/>
        </w:rPr>
        <w:t>;</w:t>
      </w:r>
    </w:p>
    <w:p w:rsidR="0003273E" w:rsidRPr="000E1C3B" w:rsidRDefault="0003273E" w:rsidP="0003273E">
      <w:pPr>
        <w:pStyle w:val="a8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E1C3B">
        <w:rPr>
          <w:sz w:val="28"/>
          <w:szCs w:val="28"/>
        </w:rPr>
        <w:t>овощевод - цветовод;</w:t>
      </w:r>
    </w:p>
    <w:p w:rsidR="00CD048F" w:rsidRPr="000E1C3B" w:rsidRDefault="0003273E" w:rsidP="00CD048F">
      <w:pPr>
        <w:pStyle w:val="a8"/>
        <w:spacing w:before="0" w:beforeAutospacing="0" w:after="0" w:afterAutospacing="0"/>
        <w:ind w:firstLine="709"/>
      </w:pPr>
      <w:r w:rsidRPr="000E1C3B">
        <w:rPr>
          <w:sz w:val="28"/>
          <w:szCs w:val="28"/>
        </w:rPr>
        <w:t>садовод - виноградарь;</w:t>
      </w:r>
      <w:r w:rsidR="00CD048F" w:rsidRPr="000E1C3B">
        <w:t xml:space="preserve"> </w:t>
      </w:r>
    </w:p>
    <w:p w:rsidR="00CD048F" w:rsidRPr="000E1C3B" w:rsidRDefault="00CD048F" w:rsidP="00CD048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0E1C3B">
        <w:rPr>
          <w:sz w:val="28"/>
          <w:szCs w:val="28"/>
        </w:rPr>
        <w:t xml:space="preserve">садовод - </w:t>
      </w:r>
      <w:proofErr w:type="spellStart"/>
      <w:r w:rsidRPr="000E1C3B">
        <w:rPr>
          <w:sz w:val="28"/>
          <w:szCs w:val="28"/>
        </w:rPr>
        <w:t>плодоовощевод</w:t>
      </w:r>
      <w:proofErr w:type="spellEnd"/>
    </w:p>
    <w:p w:rsidR="0003273E" w:rsidRPr="000E1C3B" w:rsidRDefault="0003273E" w:rsidP="0003273E">
      <w:pPr>
        <w:pStyle w:val="a8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proofErr w:type="spellStart"/>
      <w:r w:rsidRPr="000E1C3B">
        <w:rPr>
          <w:sz w:val="28"/>
          <w:szCs w:val="28"/>
        </w:rPr>
        <w:t>плодоовощевод</w:t>
      </w:r>
      <w:proofErr w:type="spellEnd"/>
      <w:r w:rsidRPr="000E1C3B">
        <w:rPr>
          <w:sz w:val="28"/>
          <w:szCs w:val="28"/>
        </w:rPr>
        <w:t xml:space="preserve"> - садовод;</w:t>
      </w:r>
    </w:p>
    <w:p w:rsidR="0003273E" w:rsidRPr="000E1C3B" w:rsidRDefault="00CD048F" w:rsidP="0003273E">
      <w:pPr>
        <w:pStyle w:val="a8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E1C3B">
        <w:rPr>
          <w:sz w:val="28"/>
          <w:szCs w:val="28"/>
        </w:rPr>
        <w:t>садовод</w:t>
      </w:r>
      <w:r w:rsidR="0003273E" w:rsidRPr="000E1C3B">
        <w:rPr>
          <w:sz w:val="28"/>
          <w:szCs w:val="28"/>
        </w:rPr>
        <w:t xml:space="preserve"> – чаевод.</w:t>
      </w:r>
    </w:p>
    <w:p w:rsidR="00CD048F" w:rsidRPr="000E1C3B" w:rsidRDefault="00CD048F" w:rsidP="00CD048F">
      <w:pPr>
        <w:pStyle w:val="a8"/>
        <w:spacing w:before="0" w:beforeAutospacing="0" w:after="0" w:afterAutospacing="0"/>
      </w:pPr>
    </w:p>
    <w:p w:rsidR="00763731" w:rsidRPr="000E1C3B" w:rsidRDefault="00CC5BDB" w:rsidP="00763731">
      <w:pPr>
        <w:widowControl w:val="0"/>
        <w:spacing w:line="360" w:lineRule="auto"/>
        <w:jc w:val="center"/>
        <w:rPr>
          <w:sz w:val="28"/>
          <w:szCs w:val="28"/>
        </w:rPr>
      </w:pPr>
      <w:r w:rsidRPr="000E1C3B">
        <w:rPr>
          <w:sz w:val="28"/>
          <w:szCs w:val="28"/>
        </w:rPr>
        <w:t xml:space="preserve"> </w:t>
      </w:r>
      <w:r w:rsidR="00763731" w:rsidRPr="000E1C3B">
        <w:rPr>
          <w:sz w:val="28"/>
          <w:szCs w:val="28"/>
          <w:lang w:val="en-US"/>
        </w:rPr>
        <w:t>II</w:t>
      </w:r>
      <w:r w:rsidR="00763731" w:rsidRPr="000E1C3B">
        <w:rPr>
          <w:sz w:val="28"/>
          <w:szCs w:val="28"/>
        </w:rPr>
        <w:t>. ТРЕБОВАНИЯ К СТРУКТУРЕ ОБРАЗОВАТЕЛЬНОЙ ПРОГРАММЫ</w:t>
      </w:r>
    </w:p>
    <w:p w:rsidR="00763731" w:rsidRPr="000E1C3B" w:rsidRDefault="00763731" w:rsidP="00763731">
      <w:pPr>
        <w:spacing w:line="360" w:lineRule="auto"/>
        <w:ind w:firstLine="694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763731" w:rsidRPr="000E1C3B" w:rsidRDefault="00763731" w:rsidP="00763731">
      <w:pPr>
        <w:spacing w:line="360" w:lineRule="auto"/>
        <w:ind w:firstLine="694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 Обязательная часть образовательной программы направлена на формирование общих и профессиональных компетенций, предусмотренных главой II</w:t>
      </w:r>
      <w:r w:rsidRPr="000E1C3B">
        <w:rPr>
          <w:sz w:val="28"/>
          <w:szCs w:val="28"/>
          <w:lang w:val="en-US"/>
        </w:rPr>
        <w:t>I</w:t>
      </w:r>
      <w:r w:rsidRPr="000E1C3B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отведенного на ее освоение. </w:t>
      </w:r>
    </w:p>
    <w:p w:rsidR="00763731" w:rsidRPr="000E1C3B" w:rsidRDefault="00763731" w:rsidP="00763731">
      <w:pPr>
        <w:spacing w:line="360" w:lineRule="auto"/>
        <w:ind w:firstLine="694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Вариативная часть образовательной программы (не менее 20 процентов) дает возможность расширения основног</w:t>
      </w:r>
      <w:proofErr w:type="gramStart"/>
      <w:r w:rsidRPr="000E1C3B">
        <w:rPr>
          <w:sz w:val="28"/>
          <w:szCs w:val="28"/>
        </w:rPr>
        <w:t>о(</w:t>
      </w:r>
      <w:proofErr w:type="spellStart"/>
      <w:proofErr w:type="gramEnd"/>
      <w:r w:rsidRPr="000E1C3B">
        <w:rPr>
          <w:sz w:val="28"/>
          <w:szCs w:val="28"/>
        </w:rPr>
        <w:t>ых</w:t>
      </w:r>
      <w:proofErr w:type="spellEnd"/>
      <w:r w:rsidRPr="000E1C3B">
        <w:rPr>
          <w:sz w:val="28"/>
          <w:szCs w:val="28"/>
        </w:rPr>
        <w:t>) вида(</w:t>
      </w:r>
      <w:proofErr w:type="spellStart"/>
      <w:r w:rsidRPr="000E1C3B">
        <w:rPr>
          <w:sz w:val="28"/>
          <w:szCs w:val="28"/>
        </w:rPr>
        <w:t>ов</w:t>
      </w:r>
      <w:proofErr w:type="spellEnd"/>
      <w:r w:rsidRPr="000E1C3B">
        <w:rPr>
          <w:sz w:val="28"/>
          <w:szCs w:val="28"/>
        </w:rPr>
        <w:t>)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 (далее – основные виды деятельности)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763731" w:rsidRPr="000E1C3B" w:rsidRDefault="00763731" w:rsidP="00763731">
      <w:pPr>
        <w:spacing w:line="360" w:lineRule="auto"/>
        <w:ind w:firstLine="694"/>
        <w:jc w:val="both"/>
        <w:rPr>
          <w:rFonts w:ascii="Times" w:hAnsi="Times" w:cs="Times"/>
        </w:rPr>
      </w:pPr>
      <w:r w:rsidRPr="000E1C3B">
        <w:rPr>
          <w:sz w:val="28"/>
          <w:szCs w:val="28"/>
        </w:rPr>
        <w:lastRenderedPageBreak/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– ПООП)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2.2. Образовательная программа имеет следующую структуру: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E1C3B">
        <w:rPr>
          <w:sz w:val="28"/>
          <w:szCs w:val="28"/>
        </w:rPr>
        <w:t>общепрофессиональный</w:t>
      </w:r>
      <w:proofErr w:type="spellEnd"/>
      <w:r w:rsidRPr="000E1C3B">
        <w:rPr>
          <w:sz w:val="28"/>
          <w:szCs w:val="28"/>
        </w:rPr>
        <w:t xml:space="preserve"> цикл;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рофессиональный цикл;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государственная итоговая аттестация, которая завершается присвоением квалификаций квалифицированного рабочего, служащего, указанных в пункте 1.12 настоящего ФГОС СПО.</w:t>
      </w:r>
    </w:p>
    <w:p w:rsidR="008F6BDD" w:rsidRPr="000E1C3B" w:rsidRDefault="008F6BDD" w:rsidP="00763731">
      <w:pPr>
        <w:jc w:val="right"/>
        <w:rPr>
          <w:sz w:val="28"/>
          <w:szCs w:val="28"/>
        </w:rPr>
      </w:pPr>
    </w:p>
    <w:p w:rsidR="00763731" w:rsidRPr="000E1C3B" w:rsidRDefault="00763731" w:rsidP="00763731">
      <w:pPr>
        <w:jc w:val="right"/>
        <w:rPr>
          <w:sz w:val="28"/>
          <w:szCs w:val="28"/>
        </w:rPr>
      </w:pPr>
      <w:r w:rsidRPr="000E1C3B">
        <w:rPr>
          <w:sz w:val="28"/>
          <w:szCs w:val="28"/>
        </w:rPr>
        <w:t>Таблица № 1</w:t>
      </w:r>
    </w:p>
    <w:p w:rsidR="00763731" w:rsidRPr="000E1C3B" w:rsidRDefault="00763731" w:rsidP="00763731">
      <w:pPr>
        <w:jc w:val="center"/>
        <w:rPr>
          <w:sz w:val="28"/>
          <w:szCs w:val="28"/>
        </w:rPr>
      </w:pPr>
      <w:r w:rsidRPr="000E1C3B">
        <w:rPr>
          <w:sz w:val="28"/>
          <w:szCs w:val="28"/>
        </w:rPr>
        <w:t xml:space="preserve">Структура и объем образовательной программы </w:t>
      </w:r>
    </w:p>
    <w:p w:rsidR="00763731" w:rsidRPr="000E1C3B" w:rsidRDefault="00763731" w:rsidP="00763731">
      <w:pPr>
        <w:jc w:val="center"/>
        <w:rPr>
          <w:rFonts w:ascii="Times" w:hAnsi="Times" w:cs="Time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828"/>
      </w:tblGrid>
      <w:tr w:rsidR="00763731" w:rsidRPr="000E1C3B" w:rsidTr="005A1E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0327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 академических часах</w:t>
            </w:r>
          </w:p>
        </w:tc>
      </w:tr>
      <w:tr w:rsidR="00763731" w:rsidRPr="000E1C3B" w:rsidTr="005A1E0E">
        <w:trPr>
          <w:trHeight w:val="3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</w:t>
            </w:r>
            <w:proofErr w:type="spellEnd"/>
            <w:r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80 </w:t>
            </w:r>
          </w:p>
        </w:tc>
      </w:tr>
      <w:tr w:rsidR="00763731" w:rsidRPr="000E1C3B" w:rsidTr="005A1E0E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0E1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</w:tr>
      <w:tr w:rsidR="00763731" w:rsidRPr="000E1C3B" w:rsidTr="005A1E0E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731" w:rsidRPr="000E1C3B" w:rsidTr="005A1E0E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3731" w:rsidRPr="000E1C3B" w:rsidTr="005A1E0E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3731" w:rsidRPr="000E1C3B" w:rsidTr="005A1E0E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763731" w:rsidRPr="000E1C3B" w:rsidTr="005A1E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763731" w:rsidRPr="000E1C3B" w:rsidTr="005A1E0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1" w:rsidRPr="000E1C3B" w:rsidRDefault="00763731" w:rsidP="005A1E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Pr="000E1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 xml:space="preserve">2.3. Перечень, содержание, </w:t>
      </w:r>
      <w:proofErr w:type="gramStart"/>
      <w:r w:rsidRPr="000E1C3B">
        <w:rPr>
          <w:sz w:val="28"/>
          <w:szCs w:val="28"/>
        </w:rPr>
        <w:t>объем</w:t>
      </w:r>
      <w:proofErr w:type="gramEnd"/>
      <w:r w:rsidRPr="000E1C3B">
        <w:rPr>
          <w:sz w:val="28"/>
          <w:szCs w:val="28"/>
        </w:rPr>
        <w:t xml:space="preserve">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профессии.  </w:t>
      </w:r>
    </w:p>
    <w:p w:rsidR="00763731" w:rsidRPr="000E1C3B" w:rsidRDefault="00763731" w:rsidP="00763731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2.4. </w:t>
      </w:r>
      <w:proofErr w:type="gramStart"/>
      <w:r w:rsidRPr="000E1C3B">
        <w:rPr>
          <w:sz w:val="28"/>
          <w:szCs w:val="28"/>
        </w:rPr>
        <w:t xml:space="preserve">В </w:t>
      </w:r>
      <w:proofErr w:type="spellStart"/>
      <w:r w:rsidRPr="000E1C3B">
        <w:rPr>
          <w:sz w:val="28"/>
          <w:szCs w:val="28"/>
        </w:rPr>
        <w:t>общепрофессиональном</w:t>
      </w:r>
      <w:proofErr w:type="spellEnd"/>
      <w:r w:rsidRPr="000E1C3B">
        <w:rPr>
          <w:sz w:val="28"/>
          <w:szCs w:val="28"/>
        </w:rPr>
        <w:t xml:space="preserve"> и профессиональном циклах (далее – учебные циклы)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 практики </w:t>
      </w:r>
      <w:r w:rsidRPr="000E1C3B">
        <w:rPr>
          <w:sz w:val="28"/>
          <w:szCs w:val="28"/>
        </w:rPr>
        <w:br/>
        <w:t>(в профессиональном цикле) и самостоятельной работы обучающихся.</w:t>
      </w:r>
      <w:proofErr w:type="gramEnd"/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иклов образовательной программы, предусмотренного Таблицей № 1 настоящего ФГОС СПО, в </w:t>
      </w:r>
      <w:proofErr w:type="spellStart"/>
      <w:r w:rsidRPr="000E1C3B">
        <w:rPr>
          <w:sz w:val="28"/>
          <w:szCs w:val="28"/>
        </w:rPr>
        <w:t>очно-заочной</w:t>
      </w:r>
      <w:proofErr w:type="spellEnd"/>
      <w:r w:rsidRPr="000E1C3B">
        <w:rPr>
          <w:sz w:val="28"/>
          <w:szCs w:val="28"/>
        </w:rPr>
        <w:t xml:space="preserve"> форме обучения – не менее 25 процентов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0E1C3B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2.5. Освоение </w:t>
      </w:r>
      <w:proofErr w:type="spellStart"/>
      <w:r w:rsidRPr="000E1C3B">
        <w:rPr>
          <w:sz w:val="28"/>
          <w:szCs w:val="28"/>
        </w:rPr>
        <w:t>общепрофессионального</w:t>
      </w:r>
      <w:proofErr w:type="spellEnd"/>
      <w:r w:rsidRPr="000E1C3B">
        <w:rPr>
          <w:sz w:val="28"/>
          <w:szCs w:val="28"/>
        </w:rPr>
        <w:t xml:space="preserve"> цикла образовательной программы в очной форме обучения должно предусматривать освоение дисциплины «Физическая культура» в объеме не менее 40 академических часов и дисциплины «Безопасность жизнедеятельности»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Образовательной программой для подгрупп девушек может быть предусмотрено использование 70 процентов от общего объема времени дисциплины </w:t>
      </w:r>
      <w:r w:rsidRPr="000E1C3B">
        <w:rPr>
          <w:sz w:val="28"/>
          <w:szCs w:val="28"/>
        </w:rPr>
        <w:lastRenderedPageBreak/>
        <w:t>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 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2.7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763731" w:rsidRPr="000E1C3B" w:rsidRDefault="00763731" w:rsidP="007637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0E1C3B">
        <w:rPr>
          <w:sz w:val="28"/>
          <w:szCs w:val="28"/>
        </w:rPr>
        <w:t>Учебная</w:t>
      </w:r>
      <w:proofErr w:type="gramEnd"/>
      <w:r w:rsidRPr="000E1C3B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0E1C3B">
        <w:rPr>
          <w:sz w:val="28"/>
          <w:szCs w:val="28"/>
        </w:rPr>
        <w:t>рассредоточенно</w:t>
      </w:r>
      <w:proofErr w:type="spellEnd"/>
      <w:r w:rsidRPr="000E1C3B">
        <w:rPr>
          <w:sz w:val="28"/>
          <w:szCs w:val="28"/>
        </w:rPr>
        <w:t>, чередуясь с теоретическими занятиями в рамках профессиональных модулей.</w:t>
      </w:r>
    </w:p>
    <w:p w:rsidR="00763731" w:rsidRPr="000E1C3B" w:rsidRDefault="00763731" w:rsidP="007637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2.8. 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BE0D99" w:rsidRPr="000E1C3B" w:rsidRDefault="00BE0D99" w:rsidP="008F6BDD">
      <w:pPr>
        <w:jc w:val="center"/>
        <w:rPr>
          <w:sz w:val="28"/>
          <w:szCs w:val="28"/>
        </w:rPr>
      </w:pPr>
    </w:p>
    <w:p w:rsidR="008F6BDD" w:rsidRPr="000E1C3B" w:rsidRDefault="008F6BDD" w:rsidP="008F6BDD">
      <w:pPr>
        <w:jc w:val="center"/>
        <w:rPr>
          <w:sz w:val="28"/>
          <w:szCs w:val="28"/>
        </w:rPr>
      </w:pPr>
      <w:r w:rsidRPr="000E1C3B">
        <w:rPr>
          <w:sz w:val="28"/>
          <w:szCs w:val="28"/>
          <w:lang w:val="en-US"/>
        </w:rPr>
        <w:t>III</w:t>
      </w:r>
      <w:r w:rsidRPr="000E1C3B">
        <w:rPr>
          <w:sz w:val="28"/>
          <w:szCs w:val="28"/>
        </w:rPr>
        <w:t>. ТРЕБОВАНИЯ К РЕЗУЛЬТАТАМ ОСВОЕНИЯ ОБРАЗОВАТЕЛЬНОЙ ПРОГРАММЫ</w:t>
      </w:r>
    </w:p>
    <w:p w:rsidR="008F6BDD" w:rsidRPr="000E1C3B" w:rsidRDefault="008F6BDD" w:rsidP="008F6BDD">
      <w:pPr>
        <w:spacing w:line="360" w:lineRule="auto"/>
        <w:jc w:val="center"/>
        <w:rPr>
          <w:sz w:val="28"/>
          <w:szCs w:val="28"/>
        </w:rPr>
      </w:pPr>
    </w:p>
    <w:p w:rsidR="008F6BDD" w:rsidRPr="000E1C3B" w:rsidRDefault="008F6BDD" w:rsidP="008F6BDD">
      <w:pPr>
        <w:spacing w:line="360" w:lineRule="auto"/>
        <w:ind w:firstLine="707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8F6BDD" w:rsidRPr="000E1C3B" w:rsidRDefault="008F6BDD" w:rsidP="008F6BDD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>3.2. Выпускник, освоивший образовательную программу, должен обладать следующими общими компетенциями (далее – ОК):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3. Выпускник, освоивший образовательную программу, должен быть готов к выполнению основных видов деятельности, предусмотренных настоящим ФГОС СПО, исходя из сочетания квалификаций квалифицированного рабочего, служащего в соответствии с пунктом 1.12 настоящего ФГОС СПО.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>Таблица № 2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C3B">
        <w:rPr>
          <w:sz w:val="28"/>
          <w:szCs w:val="28"/>
        </w:rPr>
        <w:t xml:space="preserve">Соотнесение основных видов деятельности и квалификаций квалифицированного рабочего, служащего при формировании 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1C3B">
        <w:rPr>
          <w:sz w:val="28"/>
          <w:szCs w:val="28"/>
        </w:rPr>
        <w:t>образовательной программы</w:t>
      </w:r>
    </w:p>
    <w:p w:rsidR="008F6BDD" w:rsidRPr="000E1C3B" w:rsidRDefault="008F6BDD" w:rsidP="008F6B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793"/>
      </w:tblGrid>
      <w:tr w:rsidR="008F6BDD" w:rsidRPr="000E1C3B" w:rsidTr="005A1E0E">
        <w:tc>
          <w:tcPr>
            <w:tcW w:w="5778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8F6BDD" w:rsidRPr="000E1C3B" w:rsidRDefault="008F6BDD" w:rsidP="005A1E0E">
            <w:pPr>
              <w:jc w:val="center"/>
              <w:rPr>
                <w:sz w:val="28"/>
                <w:szCs w:val="28"/>
                <w:lang w:eastAsia="en-US"/>
              </w:rPr>
            </w:pPr>
            <w:r w:rsidRPr="000E1C3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793" w:type="dxa"/>
            <w:tcBorders>
              <w:bottom w:val="single" w:sz="2" w:space="0" w:color="000000"/>
            </w:tcBorders>
            <w:shd w:val="clear" w:color="auto" w:fill="auto"/>
            <w:hideMark/>
          </w:tcPr>
          <w:p w:rsidR="008F6BDD" w:rsidRPr="000E1C3B" w:rsidRDefault="008F6BDD" w:rsidP="005A1E0E">
            <w:pPr>
              <w:jc w:val="center"/>
              <w:rPr>
                <w:sz w:val="28"/>
                <w:szCs w:val="28"/>
                <w:lang w:eastAsia="en-US"/>
              </w:rPr>
            </w:pPr>
            <w:r w:rsidRPr="000E1C3B">
              <w:rPr>
                <w:sz w:val="28"/>
                <w:szCs w:val="28"/>
              </w:rPr>
              <w:t>Наименование квалификаций квалифицированного рабочего, служащего</w:t>
            </w:r>
          </w:p>
        </w:tc>
      </w:tr>
      <w:tr w:rsidR="008F6BDD" w:rsidRPr="000E1C3B" w:rsidTr="005A1E0E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A52BF" w:rsidRPr="000E1C3B" w:rsidRDefault="00FA52BF" w:rsidP="009B131B">
            <w:pPr>
              <w:spacing w:before="120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Выполнение работ по производству, первичной обработке и хранению продукции полевых культур</w:t>
            </w:r>
          </w:p>
          <w:p w:rsidR="00FA52BF" w:rsidRPr="000E1C3B" w:rsidRDefault="00FA52BF" w:rsidP="005A1E0E">
            <w:pPr>
              <w:rPr>
                <w:sz w:val="28"/>
                <w:szCs w:val="28"/>
              </w:rPr>
            </w:pPr>
          </w:p>
          <w:p w:rsidR="0016129F" w:rsidRPr="000E1C3B" w:rsidRDefault="0016129F" w:rsidP="005A1E0E">
            <w:pPr>
              <w:rPr>
                <w:sz w:val="28"/>
                <w:szCs w:val="28"/>
              </w:rPr>
            </w:pPr>
          </w:p>
          <w:p w:rsidR="00FA52BF" w:rsidRPr="000E1C3B" w:rsidRDefault="00FA52BF" w:rsidP="005A1E0E">
            <w:pPr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Выполнение работ по производству в открытом и защищенном грунте, первичной обработке и хранению продукции овощных культур</w:t>
            </w:r>
          </w:p>
          <w:p w:rsidR="00FA52BF" w:rsidRPr="000E1C3B" w:rsidRDefault="00FA52BF" w:rsidP="005A1E0E">
            <w:pPr>
              <w:rPr>
                <w:i/>
                <w:sz w:val="28"/>
                <w:szCs w:val="28"/>
                <w:lang w:eastAsia="en-US"/>
              </w:rPr>
            </w:pPr>
          </w:p>
          <w:p w:rsidR="00FA52BF" w:rsidRPr="000E1C3B" w:rsidRDefault="00FA52BF" w:rsidP="005A1E0E">
            <w:pPr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Выполнение работ по производству посадочного материала плодовых и ягодных культур</w:t>
            </w:r>
          </w:p>
          <w:p w:rsidR="00FA52BF" w:rsidRPr="000E1C3B" w:rsidRDefault="00FA52BF" w:rsidP="005A1E0E">
            <w:pPr>
              <w:rPr>
                <w:sz w:val="28"/>
                <w:szCs w:val="28"/>
              </w:rPr>
            </w:pPr>
          </w:p>
          <w:p w:rsidR="00FA52BF" w:rsidRPr="000E1C3B" w:rsidRDefault="00FA52BF" w:rsidP="005A1E0E">
            <w:pPr>
              <w:rPr>
                <w:i/>
                <w:sz w:val="28"/>
                <w:szCs w:val="28"/>
                <w:lang w:eastAsia="en-US"/>
              </w:rPr>
            </w:pPr>
            <w:r w:rsidRPr="000E1C3B">
              <w:rPr>
                <w:sz w:val="28"/>
                <w:szCs w:val="28"/>
              </w:rPr>
              <w:t>Выполнение работ по производству, первичной обработке и хранению продукции плодовых и ягодных культур</w:t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621D3" w:rsidRPr="000E1C3B" w:rsidRDefault="008621D3" w:rsidP="0016129F">
            <w:pPr>
              <w:pStyle w:val="ConsPlusNorma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Полевод</w:t>
            </w:r>
            <w:r w:rsidR="0003273E"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 и рисовод</w:t>
            </w:r>
          </w:p>
          <w:p w:rsidR="00980186" w:rsidRPr="000E1C3B" w:rsidRDefault="0003273E" w:rsidP="00980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 xml:space="preserve">Полевод и </w:t>
            </w:r>
            <w:proofErr w:type="spellStart"/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621D3" w:rsidRPr="000E1C3B">
              <w:rPr>
                <w:rFonts w:ascii="Times New Roman" w:hAnsi="Times New Roman" w:cs="Times New Roman"/>
                <w:sz w:val="28"/>
                <w:szCs w:val="28"/>
              </w:rPr>
              <w:t>фиромасличник</w:t>
            </w:r>
            <w:proofErr w:type="spellEnd"/>
          </w:p>
          <w:p w:rsidR="00FA52BF" w:rsidRPr="000E1C3B" w:rsidRDefault="0003273E" w:rsidP="00980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Полевод и х</w:t>
            </w:r>
            <w:r w:rsidR="008621D3" w:rsidRPr="000E1C3B">
              <w:rPr>
                <w:rFonts w:ascii="Times New Roman" w:hAnsi="Times New Roman" w:cs="Times New Roman"/>
                <w:sz w:val="28"/>
                <w:szCs w:val="28"/>
              </w:rPr>
              <w:t>мелевод</w:t>
            </w:r>
          </w:p>
          <w:p w:rsidR="0016129F" w:rsidRPr="000E1C3B" w:rsidRDefault="0003273E" w:rsidP="00980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C3B">
              <w:rPr>
                <w:rFonts w:ascii="Times New Roman" w:hAnsi="Times New Roman" w:cs="Times New Roman"/>
                <w:sz w:val="28"/>
                <w:szCs w:val="28"/>
              </w:rPr>
              <w:t>Полевод и т</w:t>
            </w:r>
            <w:r w:rsidR="0016129F" w:rsidRPr="000E1C3B">
              <w:rPr>
                <w:rFonts w:ascii="Times New Roman" w:hAnsi="Times New Roman" w:cs="Times New Roman"/>
                <w:sz w:val="28"/>
                <w:szCs w:val="28"/>
              </w:rPr>
              <w:t>абаковод</w:t>
            </w:r>
          </w:p>
          <w:p w:rsidR="00980186" w:rsidRPr="000E1C3B" w:rsidRDefault="00980186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0186" w:rsidRPr="000E1C3B" w:rsidRDefault="008621D3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Овощевод</w:t>
            </w:r>
            <w:r w:rsidR="0003273E" w:rsidRPr="000E1C3B">
              <w:rPr>
                <w:sz w:val="28"/>
                <w:szCs w:val="28"/>
              </w:rPr>
              <w:t xml:space="preserve"> и ц</w:t>
            </w:r>
            <w:r w:rsidR="0016129F" w:rsidRPr="000E1C3B">
              <w:rPr>
                <w:sz w:val="28"/>
                <w:szCs w:val="28"/>
              </w:rPr>
              <w:t>ветовод</w:t>
            </w:r>
          </w:p>
          <w:p w:rsidR="00980186" w:rsidRPr="000E1C3B" w:rsidRDefault="00980186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0186" w:rsidRPr="000E1C3B" w:rsidRDefault="00980186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3273E" w:rsidRPr="000E1C3B" w:rsidRDefault="0003273E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260BE" w:rsidRPr="000E1C3B" w:rsidRDefault="00A260BE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21D3" w:rsidRPr="000E1C3B" w:rsidRDefault="008621D3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Садовод</w:t>
            </w:r>
            <w:r w:rsidR="0003273E" w:rsidRPr="000E1C3B">
              <w:rPr>
                <w:sz w:val="28"/>
                <w:szCs w:val="28"/>
              </w:rPr>
              <w:t xml:space="preserve"> и </w:t>
            </w:r>
            <w:proofErr w:type="spellStart"/>
            <w:r w:rsidR="0003273E" w:rsidRPr="000E1C3B">
              <w:rPr>
                <w:sz w:val="28"/>
                <w:szCs w:val="28"/>
              </w:rPr>
              <w:t>плодоовощевод</w:t>
            </w:r>
            <w:proofErr w:type="spellEnd"/>
          </w:p>
          <w:p w:rsidR="00980186" w:rsidRPr="000E1C3B" w:rsidRDefault="00CD048F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Садовод и в</w:t>
            </w:r>
            <w:r w:rsidR="0016129F" w:rsidRPr="000E1C3B">
              <w:rPr>
                <w:sz w:val="28"/>
                <w:szCs w:val="28"/>
              </w:rPr>
              <w:t>иноградарь</w:t>
            </w:r>
          </w:p>
          <w:p w:rsidR="00980186" w:rsidRPr="000E1C3B" w:rsidRDefault="00980186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0186" w:rsidRPr="000E1C3B" w:rsidRDefault="00980186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80186" w:rsidRPr="000E1C3B" w:rsidRDefault="008621D3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E1C3B">
              <w:rPr>
                <w:sz w:val="28"/>
                <w:szCs w:val="28"/>
              </w:rPr>
              <w:t>Плодоовощевод</w:t>
            </w:r>
            <w:proofErr w:type="spellEnd"/>
            <w:r w:rsidR="00CD048F" w:rsidRPr="000E1C3B">
              <w:rPr>
                <w:sz w:val="28"/>
                <w:szCs w:val="28"/>
              </w:rPr>
              <w:t xml:space="preserve"> и с</w:t>
            </w:r>
            <w:r w:rsidR="00980186" w:rsidRPr="000E1C3B">
              <w:rPr>
                <w:sz w:val="28"/>
                <w:szCs w:val="28"/>
              </w:rPr>
              <w:t>адовод</w:t>
            </w:r>
          </w:p>
          <w:p w:rsidR="0016129F" w:rsidRPr="000E1C3B" w:rsidRDefault="00CD048F" w:rsidP="0098018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E1C3B">
              <w:rPr>
                <w:sz w:val="28"/>
                <w:szCs w:val="28"/>
              </w:rPr>
              <w:t>Садовод и ч</w:t>
            </w:r>
            <w:r w:rsidR="0016129F" w:rsidRPr="000E1C3B">
              <w:rPr>
                <w:sz w:val="28"/>
                <w:szCs w:val="28"/>
              </w:rPr>
              <w:t>аевод</w:t>
            </w:r>
          </w:p>
          <w:p w:rsidR="0016129F" w:rsidRPr="000E1C3B" w:rsidRDefault="00CD048F" w:rsidP="00980186">
            <w:pPr>
              <w:pStyle w:val="a8"/>
              <w:spacing w:before="0" w:beforeAutospacing="0" w:after="0" w:afterAutospacing="0"/>
              <w:rPr>
                <w:i/>
                <w:sz w:val="28"/>
                <w:szCs w:val="28"/>
                <w:lang w:eastAsia="en-US"/>
              </w:rPr>
            </w:pPr>
            <w:r w:rsidRPr="000E1C3B">
              <w:rPr>
                <w:sz w:val="28"/>
                <w:szCs w:val="28"/>
              </w:rPr>
              <w:t>Садовод и в</w:t>
            </w:r>
            <w:r w:rsidR="0016129F" w:rsidRPr="000E1C3B">
              <w:rPr>
                <w:sz w:val="28"/>
                <w:szCs w:val="28"/>
              </w:rPr>
              <w:t>иноградарь</w:t>
            </w:r>
          </w:p>
          <w:p w:rsidR="008621D3" w:rsidRPr="000E1C3B" w:rsidRDefault="008621D3" w:rsidP="00CD048F">
            <w:pPr>
              <w:pStyle w:val="a8"/>
              <w:spacing w:before="0" w:beforeAutospacing="0" w:after="0" w:afterAutospacing="0" w:line="276" w:lineRule="auto"/>
              <w:ind w:firstLine="709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8F6BDD" w:rsidRPr="000E1C3B" w:rsidTr="005A1E0E">
        <w:tc>
          <w:tcPr>
            <w:tcW w:w="5778" w:type="dxa"/>
            <w:tcBorders>
              <w:top w:val="single" w:sz="2" w:space="0" w:color="000000"/>
            </w:tcBorders>
            <w:shd w:val="clear" w:color="auto" w:fill="auto"/>
            <w:hideMark/>
          </w:tcPr>
          <w:p w:rsidR="008F6BDD" w:rsidRPr="000E1C3B" w:rsidRDefault="008F6BDD" w:rsidP="005A1E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2" w:space="0" w:color="000000"/>
            </w:tcBorders>
            <w:shd w:val="clear" w:color="auto" w:fill="auto"/>
            <w:hideMark/>
          </w:tcPr>
          <w:p w:rsidR="008F6BDD" w:rsidRPr="000E1C3B" w:rsidRDefault="008F6BDD" w:rsidP="005A1E0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</w:tr>
      <w:tr w:rsidR="008F6BDD" w:rsidRPr="000E1C3B" w:rsidTr="005A1E0E">
        <w:tc>
          <w:tcPr>
            <w:tcW w:w="5778" w:type="dxa"/>
            <w:shd w:val="clear" w:color="auto" w:fill="auto"/>
            <w:hideMark/>
          </w:tcPr>
          <w:p w:rsidR="008F6BDD" w:rsidRPr="000E1C3B" w:rsidRDefault="008F6BDD" w:rsidP="005A1E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shd w:val="clear" w:color="auto" w:fill="auto"/>
            <w:hideMark/>
          </w:tcPr>
          <w:p w:rsidR="008F6BDD" w:rsidRPr="000E1C3B" w:rsidRDefault="008F6BDD" w:rsidP="005A1E0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</w:tr>
      <w:tr w:rsidR="008F6BDD" w:rsidRPr="000E1C3B" w:rsidTr="005A1E0E">
        <w:tc>
          <w:tcPr>
            <w:tcW w:w="5778" w:type="dxa"/>
            <w:shd w:val="clear" w:color="auto" w:fill="auto"/>
            <w:hideMark/>
          </w:tcPr>
          <w:p w:rsidR="008F6BDD" w:rsidRPr="000E1C3B" w:rsidRDefault="008F6BDD" w:rsidP="005A1E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shd w:val="clear" w:color="auto" w:fill="auto"/>
            <w:hideMark/>
          </w:tcPr>
          <w:p w:rsidR="008F6BDD" w:rsidRPr="000E1C3B" w:rsidRDefault="008F6BDD" w:rsidP="005A1E0E">
            <w:pPr>
              <w:pStyle w:val="a8"/>
              <w:rPr>
                <w:sz w:val="28"/>
                <w:szCs w:val="28"/>
                <w:lang w:eastAsia="en-US"/>
              </w:rPr>
            </w:pPr>
          </w:p>
        </w:tc>
      </w:tr>
    </w:tbl>
    <w:p w:rsidR="008F6BDD" w:rsidRPr="000E1C3B" w:rsidRDefault="008F6BD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52BF" w:rsidRPr="000E1C3B" w:rsidRDefault="00FA52BF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F6BDD" w:rsidRPr="000E1C3B" w:rsidRDefault="008F6BDD" w:rsidP="00CD0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CD048F" w:rsidRPr="000E1C3B" w:rsidRDefault="008F6BDD" w:rsidP="00CD048F">
      <w:pPr>
        <w:spacing w:before="120" w:line="360" w:lineRule="auto"/>
        <w:ind w:firstLine="709"/>
        <w:rPr>
          <w:sz w:val="28"/>
          <w:szCs w:val="28"/>
        </w:rPr>
      </w:pPr>
      <w:r w:rsidRPr="000E1C3B">
        <w:rPr>
          <w:sz w:val="28"/>
          <w:szCs w:val="28"/>
        </w:rPr>
        <w:t xml:space="preserve">3.4.1. </w:t>
      </w:r>
      <w:r w:rsidR="00CD048F" w:rsidRPr="000E1C3B">
        <w:rPr>
          <w:sz w:val="28"/>
          <w:szCs w:val="28"/>
        </w:rPr>
        <w:t>Выполнение работ по производству, первичной обработке и хранению продукции полевых культур</w:t>
      </w:r>
      <w:r w:rsidR="00024032" w:rsidRPr="000E1C3B">
        <w:rPr>
          <w:sz w:val="28"/>
          <w:szCs w:val="28"/>
        </w:rPr>
        <w:t>:</w:t>
      </w:r>
    </w:p>
    <w:p w:rsidR="00CD048F" w:rsidRPr="000E1C3B" w:rsidRDefault="008F6BDD" w:rsidP="00CD0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 ПК 1.1. </w:t>
      </w:r>
      <w:r w:rsidR="00CD048F" w:rsidRPr="000E1C3B">
        <w:rPr>
          <w:sz w:val="28"/>
          <w:szCs w:val="28"/>
        </w:rPr>
        <w:t>Выполн</w:t>
      </w:r>
      <w:r w:rsidR="00E6554E" w:rsidRPr="000E1C3B">
        <w:rPr>
          <w:sz w:val="28"/>
          <w:szCs w:val="28"/>
        </w:rPr>
        <w:t>ять</w:t>
      </w:r>
      <w:r w:rsidR="00CD048F" w:rsidRPr="000E1C3B">
        <w:rPr>
          <w:sz w:val="28"/>
          <w:szCs w:val="28"/>
        </w:rPr>
        <w:t xml:space="preserve"> немеханизированны</w:t>
      </w:r>
      <w:r w:rsidR="00024032" w:rsidRPr="000E1C3B">
        <w:rPr>
          <w:sz w:val="28"/>
          <w:szCs w:val="28"/>
        </w:rPr>
        <w:t>е</w:t>
      </w:r>
      <w:r w:rsidR="00CD048F" w:rsidRPr="000E1C3B">
        <w:rPr>
          <w:sz w:val="28"/>
          <w:szCs w:val="28"/>
        </w:rPr>
        <w:t xml:space="preserve"> операци</w:t>
      </w:r>
      <w:r w:rsidR="00024032" w:rsidRPr="000E1C3B">
        <w:rPr>
          <w:sz w:val="28"/>
          <w:szCs w:val="28"/>
        </w:rPr>
        <w:t>и</w:t>
      </w:r>
      <w:r w:rsidR="00CD048F" w:rsidRPr="000E1C3B">
        <w:rPr>
          <w:sz w:val="28"/>
          <w:szCs w:val="28"/>
        </w:rPr>
        <w:t xml:space="preserve"> по обработке почвы, посеву (посадке), уходу за полевыми культурами в соответствии с технологиями их возделывания</w:t>
      </w:r>
      <w:r w:rsidR="00024032" w:rsidRPr="000E1C3B">
        <w:rPr>
          <w:sz w:val="28"/>
          <w:szCs w:val="28"/>
        </w:rPr>
        <w:t>;</w:t>
      </w:r>
    </w:p>
    <w:p w:rsidR="00CD048F" w:rsidRPr="000E1C3B" w:rsidRDefault="00CD048F" w:rsidP="00CD0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1.2. Выполн</w:t>
      </w:r>
      <w:r w:rsidR="00024032" w:rsidRPr="000E1C3B">
        <w:rPr>
          <w:sz w:val="28"/>
          <w:szCs w:val="28"/>
        </w:rPr>
        <w:t>ять</w:t>
      </w:r>
      <w:r w:rsidRPr="000E1C3B">
        <w:rPr>
          <w:sz w:val="28"/>
          <w:szCs w:val="28"/>
        </w:rPr>
        <w:t xml:space="preserve"> немеханизированны</w:t>
      </w:r>
      <w:r w:rsidR="00024032" w:rsidRPr="000E1C3B">
        <w:rPr>
          <w:sz w:val="28"/>
          <w:szCs w:val="28"/>
        </w:rPr>
        <w:t>е</w:t>
      </w:r>
      <w:r w:rsidRPr="000E1C3B">
        <w:rPr>
          <w:sz w:val="28"/>
          <w:szCs w:val="28"/>
        </w:rPr>
        <w:t xml:space="preserve"> операци</w:t>
      </w:r>
      <w:r w:rsidR="00024032" w:rsidRPr="000E1C3B">
        <w:rPr>
          <w:sz w:val="28"/>
          <w:szCs w:val="28"/>
        </w:rPr>
        <w:t>и</w:t>
      </w:r>
      <w:r w:rsidRPr="000E1C3B">
        <w:rPr>
          <w:sz w:val="28"/>
          <w:szCs w:val="28"/>
        </w:rPr>
        <w:t xml:space="preserve"> по применению удобрений и средств защиты растений в технологическом цикле возделывания полевых </w:t>
      </w:r>
      <w:r w:rsidRPr="000E1C3B">
        <w:rPr>
          <w:sz w:val="28"/>
          <w:szCs w:val="28"/>
        </w:rPr>
        <w:lastRenderedPageBreak/>
        <w:t>культур</w:t>
      </w:r>
      <w:r w:rsidR="00024032" w:rsidRPr="000E1C3B">
        <w:rPr>
          <w:sz w:val="28"/>
          <w:szCs w:val="28"/>
        </w:rPr>
        <w:t>;</w:t>
      </w:r>
    </w:p>
    <w:p w:rsidR="00CD048F" w:rsidRPr="000E1C3B" w:rsidRDefault="00CD048F" w:rsidP="00CD0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1.3. Выполн</w:t>
      </w:r>
      <w:r w:rsidR="00024032" w:rsidRPr="000E1C3B">
        <w:rPr>
          <w:sz w:val="28"/>
          <w:szCs w:val="28"/>
        </w:rPr>
        <w:t>ять</w:t>
      </w:r>
      <w:r w:rsidRPr="000E1C3B">
        <w:rPr>
          <w:sz w:val="28"/>
          <w:szCs w:val="28"/>
        </w:rPr>
        <w:t xml:space="preserve"> немеханизированны</w:t>
      </w:r>
      <w:r w:rsidR="00024032" w:rsidRPr="000E1C3B">
        <w:rPr>
          <w:sz w:val="28"/>
          <w:szCs w:val="28"/>
        </w:rPr>
        <w:t>е</w:t>
      </w:r>
      <w:r w:rsidRPr="000E1C3B">
        <w:rPr>
          <w:sz w:val="28"/>
          <w:szCs w:val="28"/>
        </w:rPr>
        <w:t xml:space="preserve"> операци</w:t>
      </w:r>
      <w:r w:rsidR="00024032" w:rsidRPr="000E1C3B">
        <w:rPr>
          <w:sz w:val="28"/>
          <w:szCs w:val="28"/>
        </w:rPr>
        <w:t>и</w:t>
      </w:r>
      <w:r w:rsidRPr="000E1C3B">
        <w:rPr>
          <w:sz w:val="28"/>
          <w:szCs w:val="28"/>
        </w:rPr>
        <w:t xml:space="preserve"> по уборке, доработке и хранению продукции полевых культур</w:t>
      </w:r>
      <w:r w:rsidR="00024032" w:rsidRPr="000E1C3B">
        <w:rPr>
          <w:sz w:val="28"/>
          <w:szCs w:val="28"/>
        </w:rPr>
        <w:t>;</w:t>
      </w:r>
    </w:p>
    <w:p w:rsidR="00CD048F" w:rsidRPr="000E1C3B" w:rsidRDefault="00CD048F" w:rsidP="00CD04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1.4. Координ</w:t>
      </w:r>
      <w:r w:rsidR="00024032" w:rsidRPr="000E1C3B">
        <w:rPr>
          <w:sz w:val="28"/>
          <w:szCs w:val="28"/>
        </w:rPr>
        <w:t>ировать</w:t>
      </w:r>
      <w:r w:rsidRPr="000E1C3B">
        <w:rPr>
          <w:sz w:val="28"/>
          <w:szCs w:val="28"/>
        </w:rPr>
        <w:t xml:space="preserve"> деятельност</w:t>
      </w:r>
      <w:r w:rsidR="00024032" w:rsidRPr="000E1C3B">
        <w:rPr>
          <w:sz w:val="28"/>
          <w:szCs w:val="28"/>
        </w:rPr>
        <w:t>ь</w:t>
      </w:r>
      <w:r w:rsidRPr="000E1C3B">
        <w:rPr>
          <w:sz w:val="28"/>
          <w:szCs w:val="28"/>
        </w:rPr>
        <w:t xml:space="preserve"> полеводческих бригад при выполнении работ по производству, первичной обработке и хранению продукции полевых культур</w:t>
      </w:r>
      <w:r w:rsidR="005649ED" w:rsidRPr="000E1C3B">
        <w:rPr>
          <w:sz w:val="28"/>
          <w:szCs w:val="28"/>
        </w:rPr>
        <w:t>.</w:t>
      </w:r>
    </w:p>
    <w:p w:rsidR="00CD048F" w:rsidRPr="000E1C3B" w:rsidRDefault="00024032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E1C3B">
        <w:rPr>
          <w:sz w:val="28"/>
          <w:szCs w:val="28"/>
        </w:rPr>
        <w:t>3.4.2.</w:t>
      </w:r>
      <w:r w:rsidRPr="000E1C3B">
        <w:t xml:space="preserve"> </w:t>
      </w:r>
      <w:r w:rsidRPr="000E1C3B">
        <w:rPr>
          <w:sz w:val="28"/>
          <w:szCs w:val="28"/>
        </w:rPr>
        <w:t>Выполнение работ по производству в открытом и защищенном грунте, первичной обработке и хранению продукции овощных культур:</w:t>
      </w:r>
    </w:p>
    <w:p w:rsidR="00CD048F" w:rsidRPr="000E1C3B" w:rsidRDefault="00024032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2.1.</w:t>
      </w:r>
      <w:r w:rsidR="005649ED" w:rsidRPr="000E1C3B">
        <w:rPr>
          <w:sz w:val="28"/>
          <w:szCs w:val="28"/>
        </w:rPr>
        <w:t xml:space="preserve"> Готовить  культивационные сооружения, оборудование, материалы, почвы для выращивания овощных культур (рассады овощных культур);</w:t>
      </w:r>
    </w:p>
    <w:p w:rsidR="00CD048F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2.2. Выполнять немеханизированные операции по посеву (посадке) овощных культур (рассады овощных культур) в соответствии с технологиями их возделывания;</w:t>
      </w:r>
    </w:p>
    <w:p w:rsidR="00CD048F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2.3. Выполнять немеханизированные операции по уходу за овощными культурами (рассадой овощных культур) в соответствии с технологиями их возделывания;</w:t>
      </w:r>
    </w:p>
    <w:p w:rsidR="005649ED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2.4. Выполнять немеханизированные операции по применению удобрений и средств защиты растений в технологическом цикле возделывания овощных культур;</w:t>
      </w:r>
    </w:p>
    <w:p w:rsidR="005649ED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2.5. Выполнять немеханизированные операции по уборке, доработке и хранению продукции овощных культур;</w:t>
      </w:r>
    </w:p>
    <w:p w:rsidR="005649ED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E1C3B">
        <w:rPr>
          <w:sz w:val="28"/>
          <w:szCs w:val="28"/>
        </w:rPr>
        <w:t>ПК 2.6. Координировать деятельность овощеводческих бригад при выполнении работ по производству, первичной обработке и хранению продукции овощных культур.</w:t>
      </w:r>
    </w:p>
    <w:p w:rsidR="00CD048F" w:rsidRPr="000E1C3B" w:rsidRDefault="005649ED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4.</w:t>
      </w:r>
      <w:r w:rsidR="00132FE3" w:rsidRPr="000E1C3B">
        <w:rPr>
          <w:sz w:val="28"/>
          <w:szCs w:val="28"/>
        </w:rPr>
        <w:t>3</w:t>
      </w:r>
      <w:r w:rsidRPr="000E1C3B">
        <w:rPr>
          <w:sz w:val="28"/>
          <w:szCs w:val="28"/>
        </w:rPr>
        <w:t>. Выполнение работ по производству посадочного материала плодовых и ягодных культур:</w:t>
      </w:r>
    </w:p>
    <w:p w:rsidR="00132FE3" w:rsidRPr="000E1C3B" w:rsidRDefault="00132FE3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3.1. Выполн</w:t>
      </w:r>
      <w:r w:rsidR="00A260BE" w:rsidRPr="000E1C3B">
        <w:rPr>
          <w:sz w:val="28"/>
          <w:szCs w:val="28"/>
        </w:rPr>
        <w:t>ять</w:t>
      </w:r>
      <w:r w:rsidRPr="000E1C3B">
        <w:rPr>
          <w:sz w:val="28"/>
          <w:szCs w:val="28"/>
        </w:rPr>
        <w:t xml:space="preserve"> немеханизированны</w:t>
      </w:r>
      <w:r w:rsidR="00A260BE" w:rsidRPr="000E1C3B">
        <w:rPr>
          <w:sz w:val="28"/>
          <w:szCs w:val="28"/>
        </w:rPr>
        <w:t>е</w:t>
      </w:r>
      <w:r w:rsidRPr="000E1C3B">
        <w:rPr>
          <w:sz w:val="28"/>
          <w:szCs w:val="28"/>
        </w:rPr>
        <w:t xml:space="preserve"> операци</w:t>
      </w:r>
      <w:r w:rsidR="00A260BE" w:rsidRPr="000E1C3B">
        <w:rPr>
          <w:sz w:val="28"/>
          <w:szCs w:val="28"/>
        </w:rPr>
        <w:t>и</w:t>
      </w:r>
      <w:r w:rsidRPr="000E1C3B">
        <w:rPr>
          <w:sz w:val="28"/>
          <w:szCs w:val="28"/>
        </w:rPr>
        <w:t xml:space="preserve"> по подготовке почвы, посеву (посадке) плодовых и ягодных культур в питомнике в соответствии с технологиями производства посадочного материала плодовых и ягодных культур</w:t>
      </w:r>
      <w:r w:rsidR="00A260BE" w:rsidRPr="000E1C3B">
        <w:rPr>
          <w:sz w:val="28"/>
          <w:szCs w:val="28"/>
        </w:rPr>
        <w:t>;</w:t>
      </w:r>
    </w:p>
    <w:p w:rsidR="00132FE3" w:rsidRPr="000E1C3B" w:rsidRDefault="00132FE3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3.2. Выполн</w:t>
      </w:r>
      <w:r w:rsidR="00A260BE" w:rsidRPr="000E1C3B">
        <w:rPr>
          <w:sz w:val="28"/>
          <w:szCs w:val="28"/>
        </w:rPr>
        <w:t>ять</w:t>
      </w:r>
      <w:r w:rsidRPr="000E1C3B">
        <w:rPr>
          <w:sz w:val="28"/>
          <w:szCs w:val="28"/>
        </w:rPr>
        <w:t xml:space="preserve"> немеханизированны</w:t>
      </w:r>
      <w:r w:rsidR="00A260BE" w:rsidRPr="000E1C3B">
        <w:rPr>
          <w:sz w:val="28"/>
          <w:szCs w:val="28"/>
        </w:rPr>
        <w:t>е</w:t>
      </w:r>
      <w:r w:rsidRPr="000E1C3B">
        <w:rPr>
          <w:sz w:val="28"/>
          <w:szCs w:val="28"/>
        </w:rPr>
        <w:t xml:space="preserve"> операци</w:t>
      </w:r>
      <w:r w:rsidR="00A260BE" w:rsidRPr="000E1C3B">
        <w:rPr>
          <w:sz w:val="28"/>
          <w:szCs w:val="28"/>
        </w:rPr>
        <w:t>и</w:t>
      </w:r>
      <w:r w:rsidRPr="000E1C3B">
        <w:rPr>
          <w:sz w:val="28"/>
          <w:szCs w:val="28"/>
        </w:rPr>
        <w:t xml:space="preserve"> по уходу за плодовыми и </w:t>
      </w:r>
      <w:r w:rsidRPr="000E1C3B">
        <w:rPr>
          <w:sz w:val="28"/>
          <w:szCs w:val="28"/>
        </w:rPr>
        <w:lastRenderedPageBreak/>
        <w:t>ягодными культурами в маточных насаждениях, школе сеянцев, очередных полях питомника в соответствии с технологиями производства посадочного материала плодовых и ягодных культур</w:t>
      </w:r>
      <w:r w:rsidR="00A260BE" w:rsidRPr="000E1C3B">
        <w:rPr>
          <w:sz w:val="28"/>
          <w:szCs w:val="28"/>
        </w:rPr>
        <w:t>;</w:t>
      </w:r>
    </w:p>
    <w:p w:rsidR="00132FE3" w:rsidRPr="000E1C3B" w:rsidRDefault="00132FE3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3.3. Выполн</w:t>
      </w:r>
      <w:r w:rsidR="00A260BE" w:rsidRPr="000E1C3B">
        <w:rPr>
          <w:sz w:val="28"/>
          <w:szCs w:val="28"/>
        </w:rPr>
        <w:t xml:space="preserve">ять </w:t>
      </w:r>
      <w:r w:rsidRPr="000E1C3B">
        <w:rPr>
          <w:sz w:val="28"/>
          <w:szCs w:val="28"/>
        </w:rPr>
        <w:t>немеханизированны</w:t>
      </w:r>
      <w:r w:rsidR="00A260BE" w:rsidRPr="000E1C3B">
        <w:rPr>
          <w:sz w:val="28"/>
          <w:szCs w:val="28"/>
        </w:rPr>
        <w:t>е</w:t>
      </w:r>
      <w:r w:rsidRPr="000E1C3B">
        <w:rPr>
          <w:sz w:val="28"/>
          <w:szCs w:val="28"/>
        </w:rPr>
        <w:t xml:space="preserve"> операци</w:t>
      </w:r>
      <w:r w:rsidR="00A260BE" w:rsidRPr="000E1C3B">
        <w:rPr>
          <w:sz w:val="28"/>
          <w:szCs w:val="28"/>
        </w:rPr>
        <w:t>и</w:t>
      </w:r>
      <w:r w:rsidRPr="000E1C3B">
        <w:rPr>
          <w:sz w:val="28"/>
          <w:szCs w:val="28"/>
        </w:rPr>
        <w:t xml:space="preserve"> по применению удобрений и средств защиты растений в технологическом цикле производства посадочного материала плодовых и ягодных культур</w:t>
      </w:r>
      <w:r w:rsidR="00A260BE" w:rsidRPr="000E1C3B">
        <w:rPr>
          <w:sz w:val="28"/>
          <w:szCs w:val="28"/>
        </w:rPr>
        <w:t>;</w:t>
      </w:r>
    </w:p>
    <w:p w:rsidR="00132FE3" w:rsidRPr="000E1C3B" w:rsidRDefault="00132FE3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3.4. Выполн</w:t>
      </w:r>
      <w:r w:rsidR="00A260BE" w:rsidRPr="000E1C3B">
        <w:rPr>
          <w:sz w:val="28"/>
          <w:szCs w:val="28"/>
        </w:rPr>
        <w:t>ять</w:t>
      </w:r>
      <w:r w:rsidRPr="000E1C3B">
        <w:rPr>
          <w:sz w:val="28"/>
          <w:szCs w:val="28"/>
        </w:rPr>
        <w:t xml:space="preserve"> работ</w:t>
      </w:r>
      <w:r w:rsidR="00A260BE" w:rsidRPr="000E1C3B">
        <w:rPr>
          <w:sz w:val="28"/>
          <w:szCs w:val="28"/>
        </w:rPr>
        <w:t>ы</w:t>
      </w:r>
      <w:r w:rsidRPr="000E1C3B">
        <w:rPr>
          <w:sz w:val="28"/>
          <w:szCs w:val="28"/>
        </w:rPr>
        <w:t xml:space="preserve"> по заготовке, хранению, подготовке к реализации семян и посадочного материала в питомнике</w:t>
      </w:r>
      <w:r w:rsidR="00A260BE" w:rsidRPr="000E1C3B">
        <w:rPr>
          <w:sz w:val="28"/>
          <w:szCs w:val="28"/>
        </w:rPr>
        <w:t>;</w:t>
      </w:r>
    </w:p>
    <w:p w:rsidR="00132FE3" w:rsidRPr="000E1C3B" w:rsidRDefault="00132FE3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3.5. Координ</w:t>
      </w:r>
      <w:r w:rsidR="00A260BE" w:rsidRPr="000E1C3B">
        <w:rPr>
          <w:sz w:val="28"/>
          <w:szCs w:val="28"/>
        </w:rPr>
        <w:t>ировать</w:t>
      </w:r>
      <w:r w:rsidRPr="000E1C3B">
        <w:rPr>
          <w:sz w:val="28"/>
          <w:szCs w:val="28"/>
        </w:rPr>
        <w:t xml:space="preserve"> деятельности </w:t>
      </w:r>
      <w:proofErr w:type="spellStart"/>
      <w:r w:rsidRPr="000E1C3B">
        <w:rPr>
          <w:sz w:val="28"/>
          <w:szCs w:val="28"/>
        </w:rPr>
        <w:t>питомниководческих</w:t>
      </w:r>
      <w:proofErr w:type="spellEnd"/>
      <w:r w:rsidRPr="000E1C3B">
        <w:rPr>
          <w:sz w:val="28"/>
          <w:szCs w:val="28"/>
        </w:rPr>
        <w:t xml:space="preserve"> бригад при выполнении работ по производству посадочного материала плодовых и ягодных культур</w:t>
      </w:r>
      <w:r w:rsidR="00A260BE" w:rsidRPr="000E1C3B">
        <w:rPr>
          <w:sz w:val="28"/>
          <w:szCs w:val="28"/>
        </w:rPr>
        <w:t>.</w:t>
      </w:r>
    </w:p>
    <w:p w:rsidR="00132FE3" w:rsidRPr="000E1C3B" w:rsidRDefault="005362CE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4.4. Выполнение работ по производству, первичной обработке и хранению продукции плодовых и ягодных культур:</w:t>
      </w:r>
    </w:p>
    <w:p w:rsidR="005362CE" w:rsidRPr="000E1C3B" w:rsidRDefault="005362CE" w:rsidP="008F6B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4.1. Выполнять немеханизированные операции по подготовке почвы, посадке плодовых и ягодных культур при закладке сада в соответствии с технологиями их возделывания;</w:t>
      </w:r>
    </w:p>
    <w:p w:rsidR="005362CE" w:rsidRPr="000E1C3B" w:rsidRDefault="005362CE" w:rsidP="005362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4.2. Выполнять немеханизированные операции по уходу за плодовыми и ягодными культурами в саду в соответствии с технологиями их возделывания;</w:t>
      </w:r>
    </w:p>
    <w:p w:rsidR="005362CE" w:rsidRPr="000E1C3B" w:rsidRDefault="005362CE" w:rsidP="005362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4.3. Выполнять немеханизированные операции по применению удобрений и средств защиты растений в технологическом цикле возделывания плодовых и ягодных культур в саду;</w:t>
      </w:r>
    </w:p>
    <w:p w:rsidR="005362CE" w:rsidRPr="000E1C3B" w:rsidRDefault="005362CE" w:rsidP="005362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4.4. Выполнять немеханизированные операции по уборке, первичной обработке, хранению плодовой и ягодной продукции;</w:t>
      </w:r>
    </w:p>
    <w:p w:rsidR="005362CE" w:rsidRPr="000E1C3B" w:rsidRDefault="005362CE" w:rsidP="005362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ПК 4.5. Координировать деятельность садоводческих бригад при выполнении работ по производству, первичной обработке и хранению продукции плодовых и ягодных культур.</w:t>
      </w:r>
    </w:p>
    <w:p w:rsidR="008F6BDD" w:rsidRPr="000E1C3B" w:rsidRDefault="008F6BDD" w:rsidP="008F6BDD">
      <w:pPr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8F6BDD" w:rsidRPr="000E1C3B" w:rsidRDefault="008F6BDD" w:rsidP="008F6BD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 xml:space="preserve">3.6. Образовательная организация самостоятельно планирует результаты </w:t>
      </w:r>
      <w:proofErr w:type="gramStart"/>
      <w:r w:rsidRPr="000E1C3B">
        <w:rPr>
          <w:sz w:val="28"/>
          <w:szCs w:val="28"/>
        </w:rPr>
        <w:t>обучения по</w:t>
      </w:r>
      <w:proofErr w:type="gramEnd"/>
      <w:r w:rsidRPr="000E1C3B">
        <w:rPr>
          <w:sz w:val="28"/>
          <w:szCs w:val="28"/>
        </w:rPr>
        <w:t xml:space="preserve"> отдельным дисциплинам, модулям и практикам, которые должны быть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К и ПК в соответствии с выбранным сочетанием квалификаций квалифицированного рабочего, служащего, установленных настоящим ФГОС СПО.</w:t>
      </w:r>
      <w:r w:rsidRPr="000E1C3B" w:rsidDel="00E042AA">
        <w:rPr>
          <w:sz w:val="28"/>
          <w:szCs w:val="28"/>
        </w:rPr>
        <w:t xml:space="preserve"> </w:t>
      </w:r>
    </w:p>
    <w:p w:rsidR="008F6BDD" w:rsidRPr="000E1C3B" w:rsidRDefault="008F6BDD" w:rsidP="008F6BDD">
      <w:pPr>
        <w:spacing w:line="360" w:lineRule="auto"/>
        <w:ind w:firstLine="709"/>
        <w:jc w:val="both"/>
        <w:rPr>
          <w:sz w:val="28"/>
          <w:szCs w:val="28"/>
        </w:rPr>
      </w:pPr>
    </w:p>
    <w:p w:rsidR="008F6BDD" w:rsidRPr="000E1C3B" w:rsidRDefault="008F6BDD" w:rsidP="008F6BDD">
      <w:pPr>
        <w:jc w:val="center"/>
        <w:outlineLvl w:val="1"/>
        <w:rPr>
          <w:sz w:val="28"/>
          <w:szCs w:val="28"/>
        </w:rPr>
      </w:pPr>
      <w:r w:rsidRPr="000E1C3B">
        <w:rPr>
          <w:spacing w:val="-2"/>
          <w:sz w:val="28"/>
          <w:szCs w:val="28"/>
          <w:lang w:val="en-US" w:eastAsia="ar-SA"/>
        </w:rPr>
        <w:t>IV</w:t>
      </w:r>
      <w:r w:rsidRPr="000E1C3B">
        <w:rPr>
          <w:spacing w:val="-2"/>
          <w:sz w:val="28"/>
          <w:szCs w:val="28"/>
          <w:lang w:eastAsia="ar-SA"/>
        </w:rPr>
        <w:t xml:space="preserve">. </w:t>
      </w:r>
      <w:r w:rsidRPr="000E1C3B">
        <w:rPr>
          <w:sz w:val="28"/>
          <w:szCs w:val="28"/>
        </w:rPr>
        <w:t>ТРЕБОВАНИЯ К УСЛОВИЯМ РЕАЛИЗАЦИИ ОБРАЗОВАТЕЛЬНОЙ ПРОГРАММЫ</w:t>
      </w:r>
    </w:p>
    <w:p w:rsidR="008F6BDD" w:rsidRPr="000E1C3B" w:rsidRDefault="008F6BDD" w:rsidP="008F6BDD">
      <w:pPr>
        <w:suppressAutoHyphens/>
        <w:jc w:val="both"/>
        <w:rPr>
          <w:sz w:val="28"/>
          <w:szCs w:val="28"/>
          <w:lang w:eastAsia="ar-SA"/>
        </w:rPr>
      </w:pP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0E1C3B">
        <w:rPr>
          <w:sz w:val="28"/>
          <w:szCs w:val="28"/>
        </w:rPr>
        <w:t>4.1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2. Общесистемные требования к условиям реализации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2.1.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, с учетом ПООП. 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2.2. В случае реализации образовательной программы с использованием сетевой формы,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бразовательными организациями, участвующими в реализации образовательной программы с использованием сетевой фор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</w:t>
      </w:r>
      <w:r w:rsidRPr="000E1C3B">
        <w:rPr>
          <w:sz w:val="28"/>
          <w:szCs w:val="28"/>
        </w:rPr>
        <w:lastRenderedPageBreak/>
        <w:t>образовательной программы должны обеспечиваться совокупностью ресурсов указанных организаций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0E1C3B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</w:t>
      </w:r>
      <w:r w:rsidRPr="000E1C3B">
        <w:rPr>
          <w:bCs/>
          <w:sz w:val="28"/>
          <w:szCs w:val="28"/>
        </w:rPr>
        <w:t>материалами, учитывающими требования международных стандартов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3.3. Образовательная организация должна быть обеспечена необходимым комплектом лицензионного программного обеспечения.</w:t>
      </w:r>
    </w:p>
    <w:p w:rsidR="008F6BDD" w:rsidRPr="000E1C3B" w:rsidRDefault="008F6BDD" w:rsidP="008F6BDD">
      <w:pPr>
        <w:pStyle w:val="ConsPlusNormal"/>
        <w:spacing w:line="360" w:lineRule="auto"/>
        <w:ind w:firstLine="709"/>
        <w:jc w:val="both"/>
      </w:pPr>
      <w:r w:rsidRPr="000E1C3B">
        <w:rPr>
          <w:rFonts w:ascii="Times New Roman" w:hAnsi="Times New Roman" w:cs="Times New Roman"/>
          <w:sz w:val="28"/>
          <w:szCs w:val="28"/>
        </w:rPr>
        <w:t xml:space="preserve">4.3.4. Библиотечный фонд образовательной организации должен быть укомплектован печатными изданиями и (или) электронными изданиями по каждой дисциплине </w:t>
      </w:r>
      <w:proofErr w:type="spellStart"/>
      <w:r w:rsidRPr="000E1C3B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0E1C3B">
        <w:rPr>
          <w:rFonts w:ascii="Times New Roman" w:hAnsi="Times New Roman" w:cs="Times New Roman"/>
          <w:sz w:val="28"/>
          <w:szCs w:val="28"/>
        </w:rPr>
        <w:t xml:space="preserve">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lastRenderedPageBreak/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E1C3B">
        <w:rPr>
          <w:sz w:val="28"/>
          <w:szCs w:val="28"/>
        </w:rPr>
        <w:t>обучающихся</w:t>
      </w:r>
      <w:proofErr w:type="gramEnd"/>
      <w:r w:rsidRPr="000E1C3B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3.5.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3.6. Образовательная программа должна обеспечиваться </w:t>
      </w:r>
      <w:r w:rsidRPr="000E1C3B">
        <w:rPr>
          <w:sz w:val="28"/>
          <w:szCs w:val="28"/>
        </w:rPr>
        <w:br/>
        <w:t>учебно-методической документацией по всем учебным предметам, дисциплинам, модулям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3.7. Рекомендации по иному материально-техническому и </w:t>
      </w:r>
      <w:r w:rsidRPr="000E1C3B">
        <w:rPr>
          <w:sz w:val="28"/>
          <w:szCs w:val="28"/>
        </w:rPr>
        <w:br/>
        <w:t>учебно-методическому обеспечению реализации образовательной программы определяются ПООП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4. Требования к кадровым условиям реализации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4.1. </w:t>
      </w:r>
      <w:proofErr w:type="gramStart"/>
      <w:r w:rsidRPr="000E1C3B">
        <w:rPr>
          <w:sz w:val="28"/>
          <w:szCs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</w:t>
      </w:r>
      <w:r w:rsidRPr="000E1C3B">
        <w:rPr>
          <w:sz w:val="28"/>
          <w:szCs w:val="28"/>
        </w:rPr>
        <w:br/>
        <w:t>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5 настоящего ФГОС СПО (имеющих стаж работы в данной профессиональной области не менее 3 лет).</w:t>
      </w:r>
      <w:proofErr w:type="gramEnd"/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4.2.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0E1C3B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9605D4" w:rsidRPr="000E1C3B">
        <w:rPr>
          <w:sz w:val="28"/>
          <w:szCs w:val="28"/>
        </w:rPr>
        <w:t>,</w:t>
      </w:r>
      <w:r w:rsidRPr="000E1C3B">
        <w:rPr>
          <w:sz w:val="28"/>
          <w:szCs w:val="28"/>
        </w:rPr>
        <w:t xml:space="preserve"> направление деятельности которых соответствует области </w:t>
      </w:r>
      <w:r w:rsidRPr="000E1C3B">
        <w:rPr>
          <w:sz w:val="28"/>
          <w:szCs w:val="28"/>
        </w:rPr>
        <w:lastRenderedPageBreak/>
        <w:t>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  <w:proofErr w:type="gramEnd"/>
    </w:p>
    <w:p w:rsidR="008F6BDD" w:rsidRPr="000E1C3B" w:rsidRDefault="008F6BDD" w:rsidP="008F6BD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0E1C3B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  <w:proofErr w:type="gramEnd"/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5. Требования к финансовым условиям реализации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5.1. </w:t>
      </w:r>
      <w:bookmarkEnd w:id="0"/>
      <w:r w:rsidRPr="000E1C3B">
        <w:rPr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F6BDD" w:rsidRPr="000E1C3B" w:rsidRDefault="008F6BDD" w:rsidP="008F6BDD">
      <w:pPr>
        <w:spacing w:line="360" w:lineRule="auto"/>
        <w:ind w:firstLine="733"/>
        <w:jc w:val="both"/>
        <w:rPr>
          <w:sz w:val="28"/>
          <w:szCs w:val="28"/>
        </w:rPr>
      </w:pPr>
      <w:r w:rsidRPr="000E1C3B">
        <w:rPr>
          <w:sz w:val="28"/>
          <w:szCs w:val="28"/>
        </w:rPr>
        <w:t xml:space="preserve">4.6.3. </w:t>
      </w:r>
      <w:proofErr w:type="gramStart"/>
      <w:r w:rsidRPr="000E1C3B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</w:t>
      </w:r>
      <w:r w:rsidRPr="000E1C3B">
        <w:rPr>
          <w:sz w:val="28"/>
          <w:szCs w:val="28"/>
        </w:rPr>
        <w:lastRenderedPageBreak/>
        <w:t>программу, отвечающими требованиям профессиональных стандартов, требованиям рынка труда к специалистам соответствующего профиля.</w:t>
      </w:r>
      <w:proofErr w:type="gramEnd"/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5362C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:rsidR="005362CE" w:rsidRPr="000E1C3B" w:rsidRDefault="005362CE" w:rsidP="005362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к федеральному государственному</w:t>
      </w:r>
    </w:p>
    <w:p w:rsidR="005362CE" w:rsidRPr="000E1C3B" w:rsidRDefault="005362CE" w:rsidP="005362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образовательному стандарту среднего</w:t>
      </w:r>
    </w:p>
    <w:p w:rsidR="005362CE" w:rsidRPr="000E1C3B" w:rsidRDefault="005362CE" w:rsidP="005362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профессионального образования</w:t>
      </w:r>
    </w:p>
    <w:p w:rsidR="005362CE" w:rsidRPr="000E1C3B" w:rsidRDefault="005362CE" w:rsidP="005362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 xml:space="preserve">по профессии </w:t>
      </w:r>
      <w:r w:rsidR="004E6C1F" w:rsidRPr="000E1C3B">
        <w:rPr>
          <w:sz w:val="28"/>
          <w:szCs w:val="28"/>
        </w:rPr>
        <w:t>35.01.09 Мастер растениеводства</w:t>
      </w:r>
      <w:r w:rsidR="004E6C1F" w:rsidRPr="000E1C3B">
        <w:rPr>
          <w:i/>
          <w:sz w:val="28"/>
          <w:szCs w:val="28"/>
        </w:rPr>
        <w:t xml:space="preserve"> </w:t>
      </w: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4E6C1F" w:rsidRPr="000E1C3B" w:rsidRDefault="004E6C1F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5362CE" w:rsidP="008F6BDD">
      <w:pPr>
        <w:spacing w:line="360" w:lineRule="auto"/>
        <w:ind w:firstLine="733"/>
        <w:jc w:val="both"/>
        <w:rPr>
          <w:sz w:val="28"/>
          <w:szCs w:val="28"/>
        </w:rPr>
      </w:pPr>
    </w:p>
    <w:p w:rsidR="005362CE" w:rsidRPr="000E1C3B" w:rsidRDefault="004E6C1F" w:rsidP="004E6C1F">
      <w:pPr>
        <w:spacing w:line="360" w:lineRule="auto"/>
        <w:ind w:firstLine="733"/>
        <w:jc w:val="center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ПРОФЕССИИ 35.01.09 МАСТЕР РАСТЕНИЕВОДСТВА</w:t>
      </w:r>
    </w:p>
    <w:p w:rsidR="004E6C1F" w:rsidRPr="000E1C3B" w:rsidRDefault="004E6C1F" w:rsidP="004E6C1F">
      <w:pPr>
        <w:spacing w:line="360" w:lineRule="auto"/>
        <w:ind w:firstLine="733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313"/>
      </w:tblGrid>
      <w:tr w:rsidR="004E6C1F" w:rsidRPr="000E1C3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1C3B">
              <w:rPr>
                <w:rFonts w:eastAsiaTheme="minorHAnsi"/>
                <w:sz w:val="28"/>
                <w:szCs w:val="28"/>
                <w:lang w:eastAsia="en-US"/>
              </w:rPr>
              <w:t>Код профессионального стандарт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1C3B">
              <w:rPr>
                <w:rFonts w:eastAsiaTheme="minorHAnsi"/>
                <w:sz w:val="28"/>
                <w:szCs w:val="28"/>
                <w:lang w:eastAsia="en-US"/>
              </w:rPr>
              <w:t>Наименование профессионального стандарта</w:t>
            </w:r>
          </w:p>
        </w:tc>
      </w:tr>
      <w:tr w:rsidR="004E6C1F" w:rsidRPr="000E1C3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1C3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1C3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4E6C1F" w:rsidRPr="000E1C3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1C3B">
              <w:rPr>
                <w:rFonts w:eastAsiaTheme="minorHAnsi"/>
                <w:sz w:val="28"/>
                <w:szCs w:val="28"/>
                <w:lang w:eastAsia="en-US"/>
              </w:rPr>
              <w:t>13.00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1C3B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ый </w:t>
            </w:r>
            <w:hyperlink r:id="rId7" w:history="1">
              <w:r w:rsidRPr="000E1C3B">
                <w:rPr>
                  <w:rFonts w:eastAsiaTheme="minorHAnsi"/>
                  <w:sz w:val="28"/>
                  <w:szCs w:val="28"/>
                  <w:lang w:eastAsia="en-US"/>
                </w:rPr>
                <w:t>стандарт</w:t>
              </w:r>
            </w:hyperlink>
            <w:r w:rsidRPr="000E1C3B">
              <w:rPr>
                <w:rFonts w:eastAsiaTheme="minorHAnsi"/>
                <w:sz w:val="28"/>
                <w:szCs w:val="28"/>
                <w:lang w:eastAsia="en-US"/>
              </w:rPr>
              <w:t xml:space="preserve"> «Мастер растениеводства», утвержден приказом Министерства труда и социальной защиты Российской Федерации от 17 июня 2019 г. N 408н ((зарегистрирован Министерством юстиции Российской Федерации 12 июля 2019 г., регистрационный N 55229)</w:t>
            </w:r>
            <w:proofErr w:type="gramEnd"/>
          </w:p>
          <w:p w:rsidR="004E6C1F" w:rsidRPr="000E1C3B" w:rsidRDefault="004E6C1F" w:rsidP="004E6C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E6C1F" w:rsidRPr="000E1C3B" w:rsidRDefault="004E6C1F" w:rsidP="004E6C1F">
      <w:pPr>
        <w:spacing w:line="360" w:lineRule="auto"/>
        <w:ind w:firstLine="733"/>
        <w:jc w:val="center"/>
        <w:rPr>
          <w:sz w:val="28"/>
          <w:szCs w:val="28"/>
        </w:rPr>
        <w:sectPr w:rsidR="004E6C1F" w:rsidRPr="000E1C3B" w:rsidSect="005A1E0E">
          <w:headerReference w:type="default" r:id="rId8"/>
          <w:pgSz w:w="11906" w:h="16838"/>
          <w:pgMar w:top="1135" w:right="566" w:bottom="993" w:left="1134" w:header="709" w:footer="494" w:gutter="0"/>
          <w:pgNumType w:start="1"/>
          <w:cols w:space="708"/>
          <w:titlePg/>
          <w:docGrid w:linePitch="360"/>
        </w:sectPr>
      </w:pPr>
    </w:p>
    <w:p w:rsidR="00763731" w:rsidRPr="000E1C3B" w:rsidRDefault="00763731" w:rsidP="00763731">
      <w:pPr>
        <w:spacing w:line="360" w:lineRule="auto"/>
        <w:ind w:firstLine="720"/>
        <w:jc w:val="both"/>
        <w:rPr>
          <w:sz w:val="28"/>
          <w:szCs w:val="28"/>
        </w:rPr>
      </w:pPr>
    </w:p>
    <w:p w:rsidR="004E6C1F" w:rsidRPr="000E1C3B" w:rsidRDefault="004E6C1F" w:rsidP="004E6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Приложение N 2</w:t>
      </w:r>
    </w:p>
    <w:p w:rsidR="004E6C1F" w:rsidRPr="000E1C3B" w:rsidRDefault="004E6C1F" w:rsidP="004E6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к федеральному государственному</w:t>
      </w:r>
    </w:p>
    <w:p w:rsidR="004E6C1F" w:rsidRPr="000E1C3B" w:rsidRDefault="004E6C1F" w:rsidP="004E6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образовательному стандарту среднего</w:t>
      </w:r>
    </w:p>
    <w:p w:rsidR="004E6C1F" w:rsidRPr="000E1C3B" w:rsidRDefault="004E6C1F" w:rsidP="004E6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профессионального образования</w:t>
      </w:r>
    </w:p>
    <w:p w:rsidR="004E6C1F" w:rsidRPr="000E1C3B" w:rsidRDefault="004E6C1F" w:rsidP="004E6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E1C3B">
        <w:rPr>
          <w:rFonts w:eastAsiaTheme="minorHAnsi"/>
          <w:sz w:val="28"/>
          <w:szCs w:val="28"/>
          <w:lang w:eastAsia="en-US"/>
        </w:rPr>
        <w:t>по профессии 35.01.09 Мастер растениеводства</w:t>
      </w:r>
    </w:p>
    <w:p w:rsidR="00574FA0" w:rsidRPr="000E1C3B" w:rsidRDefault="00574FA0"/>
    <w:p w:rsidR="008A139E" w:rsidRPr="000E1C3B" w:rsidRDefault="008A139E"/>
    <w:p w:rsidR="008A139E" w:rsidRPr="000E1C3B" w:rsidRDefault="008A139E"/>
    <w:p w:rsidR="008A139E" w:rsidRPr="000E1C3B" w:rsidRDefault="008A139E" w:rsidP="008A139E">
      <w:pPr>
        <w:jc w:val="center"/>
      </w:pPr>
      <w:r w:rsidRPr="000E1C3B">
        <w:rPr>
          <w:rFonts w:eastAsiaTheme="minorHAnsi"/>
          <w:sz w:val="28"/>
          <w:szCs w:val="28"/>
          <w:lang w:eastAsia="en-US"/>
        </w:rPr>
        <w:t xml:space="preserve">МИНИМАЛЬНЫЕ ТРЕБОВАНИЯ К РЕЗУЛЬТАТАМ </w:t>
      </w:r>
      <w:proofErr w:type="gramStart"/>
      <w:r w:rsidRPr="000E1C3B">
        <w:rPr>
          <w:rFonts w:eastAsiaTheme="minorHAnsi"/>
          <w:sz w:val="28"/>
          <w:szCs w:val="28"/>
          <w:lang w:eastAsia="en-US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0E1C3B">
        <w:rPr>
          <w:rFonts w:eastAsiaTheme="minorHAnsi"/>
          <w:sz w:val="28"/>
          <w:szCs w:val="28"/>
          <w:lang w:eastAsia="en-US"/>
        </w:rPr>
        <w:t xml:space="preserve"> ПО ПРОФЕССИИ 35.01.09 МАСТЕР РАСТЕНИЕВОДСТВА </w:t>
      </w:r>
    </w:p>
    <w:p w:rsidR="008A139E" w:rsidRPr="000E1C3B" w:rsidRDefault="008A139E"/>
    <w:p w:rsidR="008A139E" w:rsidRPr="000E1C3B" w:rsidRDefault="008A139E"/>
    <w:p w:rsidR="008A139E" w:rsidRPr="000E1C3B" w:rsidRDefault="008A139E"/>
    <w:tbl>
      <w:tblPr>
        <w:tblStyle w:val="ac"/>
        <w:tblW w:w="0" w:type="auto"/>
        <w:tblLook w:val="04A0"/>
      </w:tblPr>
      <w:tblGrid>
        <w:gridCol w:w="1951"/>
        <w:gridCol w:w="7620"/>
      </w:tblGrid>
      <w:tr w:rsidR="008A139E" w:rsidRPr="000E1C3B" w:rsidTr="008A139E">
        <w:tc>
          <w:tcPr>
            <w:tcW w:w="1951" w:type="dxa"/>
          </w:tcPr>
          <w:p w:rsidR="008A139E" w:rsidRPr="000E1C3B" w:rsidRDefault="008A139E">
            <w:r w:rsidRPr="000E1C3B">
              <w:rPr>
                <w:rFonts w:eastAsiaTheme="minorHAnsi"/>
                <w:sz w:val="28"/>
                <w:szCs w:val="28"/>
                <w:lang w:eastAsia="en-US"/>
              </w:rPr>
              <w:t>Основной вид деятельности</w:t>
            </w:r>
          </w:p>
        </w:tc>
        <w:tc>
          <w:tcPr>
            <w:tcW w:w="7620" w:type="dxa"/>
          </w:tcPr>
          <w:p w:rsidR="008A139E" w:rsidRPr="000E1C3B" w:rsidRDefault="008A139E">
            <w:r w:rsidRPr="000E1C3B">
              <w:rPr>
                <w:rFonts w:eastAsiaTheme="minorHAnsi"/>
                <w:sz w:val="28"/>
                <w:szCs w:val="28"/>
                <w:lang w:eastAsia="en-US"/>
              </w:rPr>
              <w:t>Требования к знаниям, умениям, практическому опыту</w:t>
            </w:r>
          </w:p>
        </w:tc>
      </w:tr>
      <w:tr w:rsidR="008A139E" w:rsidRPr="000E1C3B" w:rsidTr="008A139E">
        <w:tc>
          <w:tcPr>
            <w:tcW w:w="1951" w:type="dxa"/>
          </w:tcPr>
          <w:p w:rsidR="008A139E" w:rsidRPr="000E1C3B" w:rsidRDefault="008A139E">
            <w:pPr>
              <w:rPr>
                <w:sz w:val="24"/>
                <w:szCs w:val="28"/>
              </w:rPr>
            </w:pPr>
            <w:r w:rsidRPr="000E1C3B">
              <w:rPr>
                <w:sz w:val="24"/>
                <w:szCs w:val="28"/>
              </w:rPr>
              <w:t>Выполнение работ по производству, первичной обработке и хранению продукции полевых культур</w:t>
            </w:r>
          </w:p>
          <w:p w:rsidR="00A43F4C" w:rsidRPr="000E1C3B" w:rsidRDefault="00A43F4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83672" w:rsidRPr="000E1C3B" w:rsidRDefault="0038367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еобходимо знать</w:t>
            </w:r>
            <w:r w:rsidR="00FC6FCC" w:rsidRPr="000E1C3B">
              <w:rPr>
                <w:sz w:val="24"/>
                <w:szCs w:val="24"/>
              </w:rPr>
              <w:t>:</w:t>
            </w:r>
            <w:r w:rsidRPr="000E1C3B">
              <w:rPr>
                <w:sz w:val="24"/>
                <w:szCs w:val="24"/>
              </w:rPr>
              <w:t xml:space="preserve"> 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иды сельскохозяйственного ручного инвентаря, их назначение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>равила подготовки полей к выполнению механизированных работ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>ехнологии обработки почвы под полевые культуры и в процессе ухода за ними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полнения приемов обработки почвы немеханизированным способом при возделывании полевых культур; 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>специального оборудования, используемого для проведения мероприятий по подготовке семян к посеву с целью увеличения всхожести и продуктивности полевых культур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посева, посадки полевых культур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ика посева и посадки полевых культур немеханизированным способом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стройство посевных и посадочных агрегатов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заправки высевающих агрегатов посевным и посадочным материалом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работы на сеялке (сажалке) при посеве (посадке) полевых культур;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полевых культур и сорных растений; 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ополок, в том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идовой и сортовой; 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хода за специфическими полевыми культурами (хмель, эфиромасличные культуры); 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гулирования полива (затопления, осушения чеков) полевых культур; </w:t>
            </w:r>
          </w:p>
          <w:p w:rsidR="00383672" w:rsidRPr="000E1C3B" w:rsidRDefault="00E44C96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, используемого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ива (затопления, </w:t>
            </w:r>
            <w:r w:rsidR="00C6041C" w:rsidRPr="000E1C3B">
              <w:rPr>
                <w:rFonts w:ascii="Times New Roman" w:hAnsi="Times New Roman" w:cs="Times New Roman"/>
                <w:sz w:val="24"/>
                <w:szCs w:val="24"/>
              </w:rPr>
              <w:t>осушения чеков) полевых культур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е требования к выполнению операций по обработке почвы, посеву (посадке) полевых культур и уходу за ними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выполнения механизированных работ по обработке почвы, посеву (посадке) полевых культур и уходу за ними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озделывании и уборке продукции растениеводства; </w:t>
            </w:r>
          </w:p>
          <w:p w:rsidR="00FC6FC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минеральных удобрений к внесению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для подготовки минеральных удобрений к внесению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несения органических и минеральных удобрений под полевые культуры; </w:t>
            </w:r>
          </w:p>
          <w:p w:rsidR="0056601E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готовления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>смесей и растворов химических средств защиты растений и биопрепаратов, отравленных приманок заданного состава и концентрации для защиты полевых культур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грузки препаратов, удобрений, семян (посадочного материала) полевых культур в специализированную сельскохозяйственную технику; </w:t>
            </w:r>
          </w:p>
          <w:p w:rsidR="00FC6FC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ротравливания семян (посадочного материала) полевых культур и требования к качеству выполняемых работ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механизированных работ по применению удобрений и средств защиты растений в технологическом цикле возделывания полевых культур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новные вредители, болезни полевых культур и сорняки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зуальные признаки угнетения (повреждения) полевых культур основными болезнями и вредителями, признаки дефицита элементов минерального питания;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озделывании и уборке продукции растениеводства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хозяйственной спелост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борк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е требования, предъявляемые к уборке полевых культур; </w:t>
            </w:r>
          </w:p>
          <w:p w:rsidR="00C6041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и инвентаря, используемых при немеханизированной уборке полевых культур </w:t>
            </w:r>
          </w:p>
          <w:p w:rsidR="00FC6FC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идовой и сортовой состав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казателям качества продукции полевых культур, регулируемым в процессе доработки; </w:t>
            </w:r>
          </w:p>
          <w:p w:rsidR="00C6041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ервичной очистки и сушки продукции полевых культур; </w:t>
            </w:r>
          </w:p>
          <w:p w:rsidR="00C6041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ртировки и калибровки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, используемого при сушке, сортировке и калибровке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складских помещений к хранению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готовления дезинфицирующих растворов; </w:t>
            </w:r>
          </w:p>
          <w:p w:rsidR="00FC6FC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работ по уборке и дезинфекции складских помещений, рабочего инвентаря и оборудования, предназначенных для хранения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хранения продукции полевых культур, обеспечивающие ее сохранность;</w:t>
            </w:r>
          </w:p>
          <w:p w:rsidR="00FC6FCC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, используемого при хранении продукции полевых культур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озделывании и уборке продукции растениеводства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нормы выработки и расхода материалов при выполнении работ в полеводстве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, выполняемые работниками полеводческой бригады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коммуникации, основанные на цифровых технологиях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рабочем инвентаре, расходных материалах, оборудовании, средствах индивидуальной защиты, необходимых для выполнения работ полеводческой бригадой;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полеводческой бригадой</w:t>
            </w:r>
            <w:r w:rsidR="000B2CD5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672" w:rsidRPr="000E1C3B" w:rsidRDefault="00C6041C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383672" w:rsidRPr="000E1C3B">
              <w:rPr>
                <w:rFonts w:ascii="Times New Roman" w:hAnsi="Times New Roman" w:cs="Times New Roman"/>
                <w:sz w:val="24"/>
                <w:szCs w:val="24"/>
              </w:rPr>
              <w:t>показателей, по которым оценивается качество выполнения работниками полеводческой бригады работ по производству, первичной переработке и хранению продукции полевых культур</w:t>
            </w:r>
            <w:r w:rsidR="000B2CD5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672" w:rsidRPr="000E1C3B" w:rsidRDefault="000B2CD5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и объема выполненных (в том числе с использованием цифровых технологий) работниками полеводческой бригады работ по производству продукции, первичной переработке и хранению полевых культур; </w:t>
            </w:r>
          </w:p>
          <w:p w:rsidR="00383672" w:rsidRPr="000E1C3B" w:rsidRDefault="000B2CD5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, поведенческие нормы (цифровой этикет) и нормы безопасности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ых) взаимодействиях правила ведения первичной документации по учету объема выполненных работ по производству, первичной переработке и хранению продукции полевых культур; </w:t>
            </w:r>
          </w:p>
          <w:p w:rsidR="00383672" w:rsidRPr="000E1C3B" w:rsidRDefault="000B2CD5" w:rsidP="00E44C9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; </w:t>
            </w:r>
          </w:p>
          <w:p w:rsidR="008A139E" w:rsidRPr="000E1C3B" w:rsidRDefault="000B2CD5" w:rsidP="00E44C96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FC6FCC" w:rsidRPr="000E1C3B" w:rsidRDefault="000B2CD5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</w:t>
            </w:r>
            <w:r w:rsidR="00FC6FCC" w:rsidRPr="000E1C3B">
              <w:rPr>
                <w:sz w:val="24"/>
                <w:szCs w:val="24"/>
              </w:rPr>
              <w:t>еобходимо уметь: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меточные работы, разбивку полей на загоны, выделение поворотных полос перед выполнением механизированных работ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основную, предпосевную,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ельскохозяйственным ручным инвентарем при выполнении операций по обработке почвы немеханизированным способом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техническими требованиями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; </w:t>
            </w:r>
          </w:p>
          <w:p w:rsidR="0056601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ельскохозяйственным ручным инвентарем при посеве (посадке) полевых культур немеханизированным способом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равнивание посевного (посадочного) материала и контроль наполняемости высевающего бункера в процессе посева (посадки) полевых культур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чищать посевные агрегаты от семян других культур, пыли и растительных остатков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погрузку, выгрузку посевного (посадочного) материала, сельскохозяйственной продукции немеханизированным способом на различных этапах технологического цикла возделывания полевых культур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дентификацию и удаление сорных растений из посевов (посадок) полевых культур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реживание полевых культур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бкашивать косой или ручной косилкой посевы, посадки, межи, границы и каналы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инвентарем и оборудованием пр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кашивани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севов, посадок, меж, границ и каналов в соответствии с инструкциями по эксплуатации;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крытие и обрезку корневищ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мовку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хмеля в соответствии с требованиями технологии возделывания выполнять работы по устройству поддержек,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водк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хмеля на поддержки в соответствии с требованиями технологии возделывания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брезку, подвязку эфиромасличных растений в соответствии с их биологическими особенностями и требо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ваниями технологии возделывания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беспечении заданного режима полива (затопления, осушения чеков) полевых культур в соответствии с инструкциями по его эксплуатаци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кашивать полевые культуры вручную и с использованием косилок с механическим приводом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немеханизированный сбор (сплошной или выборочный) отдельных частей полевых культур (початков, стручков, корзинок, листьев, цветов, корневищ, шишек)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обмолот зерновых, технических, эфиромасличных культур вручную и с использованием специального оборудования (молотилок)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копку, выборку и подборку картофеля, сахарной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клы и кормовых корнеплодов вручную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емеханизированные операции при заготовке сена (вороше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копнение)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чистке, сушке, сортировке и калибровке продукции полевых культур в соответствии с инструкциями по эксплуатации оборудования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выполнении операций по доработке продукции полевых культур вручную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носить удобрения немеханизированным способом до посева (посадки), во время посева (посадки) и при проведении подкормок полевых культур с соблюдением агротехнических требований 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 загружать минеральные удобрения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уковносящ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посевные (посадочные) агрегаты, используемые при производстве продукции полевых культур, в соответствии с инструкциями по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агрегатов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загружать химические средства защиты растений и биопрепараты в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травители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опрыскиватели в соответствии с инструкциями по их эксплуатаци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протравителями) в соответствии с инструкциями по его эксплуатации при протравливании семян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удобрений, средств защиты растений немеханизированным способом на различных этапах технологического цикла возделывания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болезни, вредителей и дефицит элементов минерального питания у полевых культур на основании внешних признаков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18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ресурсами (специализированными сайтами, базами данных) при идентификации причин угнетения (повреждения)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кашивать полевые культуры вручную и с использованием косилок с механическим приводом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механизированный сбор (сплошной или выборочный) отдельных частей полевых культур (початков, стручков, корзинок,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стьев, цветов, корневищ, шишек);</w:t>
            </w:r>
            <w:proofErr w:type="gramEnd"/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обмолот зерновых, технических, эфиромасличных культур вручную и с использованием специального оборудования (молотилок)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выкопку, выборку и подборку картофеля, сахарной свеклы и кормовых корнеплодов вручную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емеханизированные операции при заготовке сена (вороше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копнение)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18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чистке, сушке, сортировке и калибровке продукции полевых культур в соответствии с инструкциями по эксплуатации оборудования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выполнении операций по доработке п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одукции полевых культур вручную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уборке и доработке продукции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 для обработки складских помещений, инвентаря и оборудования, используемых при хранении продукции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уборку, очистку и дезинфекцию помещений, рабочего инвентаря и оборудования, используемых для хранения продукции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абочим инвентарем и вспомогательным оборудованием при подготовке складских помещений к хранению продукции полевых культур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, в том числе автоматизированным, при регулировании условий хранения продукции полевых культур в соответствии с инструкциями по эксплуатации оборудования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F18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аботников, необходимых для выполнения заданного объема работ в полеводстве, исходя из типовых норм выработки и поставленных сроков выполнения работ при разработке оперативных планов работы полеводческой бригады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работникам полеводческой бригады с указанием объемов, сроков и требований к качеству выполнения работ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взаимодействие с агрономом и работниками полеводческой бригады с использованием информационно-коммуникационных технологий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бочем инвентаре, расходных материалах, оборудовании, средствах индивидуальной защиты, необходимых для своевременного выполнения заданного объема работ полеводческой бригадой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заявки на закупку инвентаря, расходных материалов, оборудования, средств индивидуальной защиты, необходимых для своевременного выполнения заданного объема работ полеводческой бригадой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отклонения качества и объемов работ, выполненных работниками полеводческой бригады, от установленных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технологиями при оценке объема и качества работ, выполняемых работниками полеводческой бригады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нимать меры по устранению отклонения качества и объемов работ, выполненных работниками полеводческой бригады, от установленных требований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при произво</w:t>
            </w:r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дстве продукции полевых культур;</w:t>
            </w:r>
          </w:p>
          <w:p w:rsidR="003A0A6E" w:rsidRPr="000E1C3B" w:rsidRDefault="000B2CD5" w:rsidP="000B2CD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обсуждению проблем, возникающих при выполнении работ по производству продукции полеводства,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-сообщество</w:t>
            </w:r>
            <w:proofErr w:type="spellEnd"/>
            <w:r w:rsidR="00BC52DE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6E" w:rsidRPr="000E1C3B" w:rsidRDefault="000B2CD5" w:rsidP="000B2CD5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вести первичную документацию по учету объема выполненных полеводческой бригадой работ, расходования материалов, в том числе в электронном виде</w:t>
            </w:r>
            <w:r w:rsidR="00BC52DE" w:rsidRPr="000E1C3B">
              <w:rPr>
                <w:sz w:val="24"/>
                <w:szCs w:val="24"/>
              </w:rPr>
              <w:t>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proofErr w:type="gramEnd"/>
            <w:r w:rsidRPr="000E1C3B">
              <w:rPr>
                <w:sz w:val="24"/>
                <w:szCs w:val="24"/>
              </w:rPr>
              <w:t>: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r w:rsidR="00B81522" w:rsidRPr="000E1C3B">
              <w:rPr>
                <w:sz w:val="24"/>
                <w:szCs w:val="24"/>
              </w:rPr>
              <w:t>п</w:t>
            </w:r>
            <w:r w:rsidRPr="000E1C3B">
              <w:rPr>
                <w:sz w:val="24"/>
                <w:szCs w:val="24"/>
              </w:rPr>
              <w:t>одготовк</w:t>
            </w:r>
            <w:r w:rsidR="00B81522" w:rsidRPr="000E1C3B">
              <w:rPr>
                <w:sz w:val="24"/>
                <w:szCs w:val="24"/>
              </w:rPr>
              <w:t>е</w:t>
            </w:r>
            <w:r w:rsidRPr="000E1C3B">
              <w:rPr>
                <w:sz w:val="24"/>
                <w:szCs w:val="24"/>
              </w:rPr>
              <w:t xml:space="preserve"> полей к выполнению механизированных работ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r w:rsidR="00B81522" w:rsidRPr="000E1C3B">
              <w:rPr>
                <w:sz w:val="24"/>
                <w:szCs w:val="24"/>
              </w:rPr>
              <w:t>о</w:t>
            </w:r>
            <w:r w:rsidRPr="000E1C3B">
              <w:rPr>
                <w:sz w:val="24"/>
                <w:szCs w:val="24"/>
              </w:rPr>
              <w:t>бработк</w:t>
            </w:r>
            <w:r w:rsidR="00B81522" w:rsidRPr="000E1C3B">
              <w:rPr>
                <w:sz w:val="24"/>
                <w:szCs w:val="24"/>
              </w:rPr>
              <w:t>е</w:t>
            </w:r>
            <w:r w:rsidRPr="000E1C3B">
              <w:rPr>
                <w:sz w:val="24"/>
                <w:szCs w:val="24"/>
              </w:rPr>
              <w:t xml:space="preserve"> почвы немеханизированным способом под полевые культуры и в процессе ухода за ними с использованием сельскохозяйственного ручного инвентаря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="00B81522" w:rsidRPr="000E1C3B">
              <w:rPr>
                <w:sz w:val="24"/>
                <w:szCs w:val="24"/>
              </w:rPr>
              <w:t>в</w:t>
            </w:r>
            <w:r w:rsidRPr="000E1C3B">
              <w:rPr>
                <w:sz w:val="24"/>
                <w:szCs w:val="24"/>
              </w:rPr>
              <w:t>ыполнени</w:t>
            </w:r>
            <w:r w:rsidR="00B81522" w:rsidRPr="000E1C3B">
              <w:rPr>
                <w:sz w:val="24"/>
                <w:szCs w:val="24"/>
              </w:rPr>
              <w:t>и</w:t>
            </w:r>
            <w:proofErr w:type="gramEnd"/>
            <w:r w:rsidRPr="000E1C3B">
              <w:rPr>
                <w:sz w:val="24"/>
                <w:szCs w:val="24"/>
              </w:rPr>
              <w:t xml:space="preserve"> мероприятий по подготовке семян (посадочного материала) полевых культур к посеву (посадке) с целью увеличения всхожести и продуктивности растений с использованием специального оборудования и вручную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="00B81522" w:rsidRPr="000E1C3B">
              <w:rPr>
                <w:sz w:val="24"/>
                <w:szCs w:val="24"/>
              </w:rPr>
              <w:t>п</w:t>
            </w:r>
            <w:r w:rsidRPr="000E1C3B">
              <w:rPr>
                <w:sz w:val="24"/>
                <w:szCs w:val="24"/>
              </w:rPr>
              <w:t>осев</w:t>
            </w:r>
            <w:r w:rsidR="00B81522" w:rsidRPr="000E1C3B">
              <w:rPr>
                <w:sz w:val="24"/>
                <w:szCs w:val="24"/>
              </w:rPr>
              <w:t>е</w:t>
            </w:r>
            <w:proofErr w:type="gramEnd"/>
            <w:r w:rsidRPr="000E1C3B">
              <w:rPr>
                <w:sz w:val="24"/>
                <w:szCs w:val="24"/>
              </w:rPr>
              <w:t xml:space="preserve"> (посадк</w:t>
            </w:r>
            <w:r w:rsidR="00B81522" w:rsidRPr="000E1C3B">
              <w:rPr>
                <w:sz w:val="24"/>
                <w:szCs w:val="24"/>
              </w:rPr>
              <w:t>е</w:t>
            </w:r>
            <w:r w:rsidRPr="000E1C3B">
              <w:rPr>
                <w:sz w:val="24"/>
                <w:szCs w:val="24"/>
              </w:rPr>
              <w:t>) полевых культур немеханизированным способом с соблюдением агротехнических требований с использованием сельскохозяйственного ручного инвентаря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="00B81522" w:rsidRPr="000E1C3B">
              <w:rPr>
                <w:sz w:val="24"/>
                <w:szCs w:val="24"/>
              </w:rPr>
              <w:t>в</w:t>
            </w:r>
            <w:r w:rsidRPr="000E1C3B">
              <w:rPr>
                <w:sz w:val="24"/>
                <w:szCs w:val="24"/>
              </w:rPr>
              <w:t>ыполнени</w:t>
            </w:r>
            <w:r w:rsidR="00B81522" w:rsidRPr="000E1C3B">
              <w:rPr>
                <w:sz w:val="24"/>
                <w:szCs w:val="24"/>
              </w:rPr>
              <w:t>и</w:t>
            </w:r>
            <w:proofErr w:type="gramEnd"/>
            <w:r w:rsidRPr="000E1C3B">
              <w:rPr>
                <w:sz w:val="24"/>
                <w:szCs w:val="24"/>
              </w:rPr>
              <w:t xml:space="preserve"> вспомогательных операций по обслуживанию посевных (посадочных) агрегатов при механизированном посеве (посадке) полевых культур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r w:rsidR="00B81522" w:rsidRPr="000E1C3B">
              <w:rPr>
                <w:sz w:val="24"/>
                <w:szCs w:val="24"/>
              </w:rPr>
              <w:t>н</w:t>
            </w:r>
            <w:r w:rsidRPr="000E1C3B">
              <w:rPr>
                <w:sz w:val="24"/>
                <w:szCs w:val="24"/>
              </w:rPr>
              <w:t>емеханизированн</w:t>
            </w:r>
            <w:r w:rsidR="00B81522" w:rsidRPr="000E1C3B">
              <w:rPr>
                <w:sz w:val="24"/>
                <w:szCs w:val="24"/>
              </w:rPr>
              <w:t>ой</w:t>
            </w:r>
            <w:r w:rsidRPr="000E1C3B">
              <w:rPr>
                <w:sz w:val="24"/>
                <w:szCs w:val="24"/>
              </w:rPr>
              <w:t xml:space="preserve"> прополк</w:t>
            </w:r>
            <w:r w:rsidR="00B81522" w:rsidRPr="000E1C3B">
              <w:rPr>
                <w:sz w:val="24"/>
                <w:szCs w:val="24"/>
              </w:rPr>
              <w:t>е</w:t>
            </w:r>
            <w:r w:rsidRPr="000E1C3B">
              <w:rPr>
                <w:sz w:val="24"/>
                <w:szCs w:val="24"/>
              </w:rPr>
              <w:t xml:space="preserve"> полевых культур с использованием сельскохозяйственного ручного инвентаря и оборудования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="00B81522" w:rsidRPr="000E1C3B">
              <w:rPr>
                <w:sz w:val="24"/>
                <w:szCs w:val="24"/>
              </w:rPr>
              <w:t>в</w:t>
            </w:r>
            <w:r w:rsidRPr="000E1C3B">
              <w:rPr>
                <w:sz w:val="24"/>
                <w:szCs w:val="24"/>
              </w:rPr>
              <w:t>ыполнени</w:t>
            </w:r>
            <w:r w:rsidR="00B81522" w:rsidRPr="000E1C3B">
              <w:rPr>
                <w:sz w:val="24"/>
                <w:szCs w:val="24"/>
              </w:rPr>
              <w:t>и</w:t>
            </w:r>
            <w:proofErr w:type="gramEnd"/>
            <w:r w:rsidRPr="000E1C3B">
              <w:rPr>
                <w:sz w:val="24"/>
                <w:szCs w:val="24"/>
              </w:rPr>
              <w:t xml:space="preserve"> специфических операций по уходу за отдельными полевыми культурами (хмель, эфиромасличные культуры) вручную в соответствии с технологиями их возделывания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="00B81522" w:rsidRPr="000E1C3B">
              <w:rPr>
                <w:sz w:val="24"/>
                <w:szCs w:val="24"/>
              </w:rPr>
              <w:t>р</w:t>
            </w:r>
            <w:r w:rsidRPr="000E1C3B">
              <w:rPr>
                <w:sz w:val="24"/>
                <w:szCs w:val="24"/>
              </w:rPr>
              <w:t>егулировани</w:t>
            </w:r>
            <w:r w:rsidR="00B81522" w:rsidRPr="000E1C3B">
              <w:rPr>
                <w:sz w:val="24"/>
                <w:szCs w:val="24"/>
              </w:rPr>
              <w:t>и</w:t>
            </w:r>
            <w:proofErr w:type="gramEnd"/>
            <w:r w:rsidRPr="000E1C3B">
              <w:rPr>
                <w:sz w:val="24"/>
                <w:szCs w:val="24"/>
              </w:rPr>
              <w:t xml:space="preserve"> полива (затопления, осушения чеков) полевых культур в соответствии с заданным режимом орошения вручную;</w:t>
            </w:r>
          </w:p>
          <w:p w:rsidR="00A43F4C" w:rsidRPr="000E1C3B" w:rsidRDefault="00A43F4C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r w:rsidR="00B81522" w:rsidRPr="000E1C3B">
              <w:rPr>
                <w:sz w:val="24"/>
                <w:szCs w:val="24"/>
              </w:rPr>
              <w:t>о</w:t>
            </w:r>
            <w:r w:rsidRPr="000E1C3B">
              <w:rPr>
                <w:sz w:val="24"/>
                <w:szCs w:val="24"/>
              </w:rPr>
              <w:t>перативн</w:t>
            </w:r>
            <w:r w:rsidR="00B81522" w:rsidRPr="000E1C3B">
              <w:rPr>
                <w:sz w:val="24"/>
                <w:szCs w:val="24"/>
              </w:rPr>
              <w:t>ой</w:t>
            </w:r>
            <w:r w:rsidRPr="000E1C3B">
              <w:rPr>
                <w:sz w:val="24"/>
                <w:szCs w:val="24"/>
              </w:rPr>
              <w:t xml:space="preserve"> оценк</w:t>
            </w:r>
            <w:r w:rsidR="00B81522" w:rsidRPr="000E1C3B">
              <w:rPr>
                <w:sz w:val="24"/>
                <w:szCs w:val="24"/>
              </w:rPr>
              <w:t>е</w:t>
            </w:r>
            <w:r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обработке почвы, посеву (посадке) полевых культур и уходу за ними;</w:t>
            </w:r>
          </w:p>
          <w:p w:rsidR="00A43F4C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A43F4C" w:rsidRPr="000E1C3B">
              <w:rPr>
                <w:sz w:val="24"/>
                <w:szCs w:val="24"/>
              </w:rPr>
              <w:t>одготовк</w:t>
            </w:r>
            <w:r w:rsidRPr="000E1C3B">
              <w:rPr>
                <w:sz w:val="24"/>
                <w:szCs w:val="24"/>
              </w:rPr>
              <w:t>е</w:t>
            </w:r>
            <w:r w:rsidR="00A43F4C" w:rsidRPr="000E1C3B">
              <w:rPr>
                <w:sz w:val="24"/>
                <w:szCs w:val="24"/>
              </w:rPr>
              <w:t xml:space="preserve"> минеральных удобрений к внесению (</w:t>
            </w:r>
            <w:proofErr w:type="spellStart"/>
            <w:r w:rsidR="00A43F4C" w:rsidRPr="000E1C3B">
              <w:rPr>
                <w:sz w:val="24"/>
                <w:szCs w:val="24"/>
              </w:rPr>
              <w:t>растаривание</w:t>
            </w:r>
            <w:proofErr w:type="spellEnd"/>
            <w:r w:rsidR="00A43F4C" w:rsidRPr="000E1C3B">
              <w:rPr>
                <w:sz w:val="24"/>
                <w:szCs w:val="24"/>
              </w:rPr>
              <w:t>, дробление, смешивание) под полевые культуры с использованием специального оборудования и вручную;</w:t>
            </w:r>
          </w:p>
          <w:p w:rsidR="00A43F4C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A43F4C" w:rsidRPr="000E1C3B">
              <w:rPr>
                <w:sz w:val="24"/>
                <w:szCs w:val="24"/>
              </w:rPr>
              <w:t>нес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A43F4C" w:rsidRPr="000E1C3B">
              <w:rPr>
                <w:sz w:val="24"/>
                <w:szCs w:val="24"/>
              </w:rPr>
              <w:t xml:space="preserve"> минеральных и органических удобрений под полевые культуры немеханизированным способом с использованием сельскохозяйственного ручного инвентаря;</w:t>
            </w:r>
          </w:p>
          <w:p w:rsidR="00A43F4C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</w:t>
            </w:r>
            <w:r w:rsidR="00636A67" w:rsidRPr="000E1C3B">
              <w:rPr>
                <w:sz w:val="24"/>
                <w:szCs w:val="24"/>
              </w:rPr>
              <w:t>риготовл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смесей и растворов химических средств защиты растений и биопрепаратов, отравленных приманок заданного состава и концентрации, для защиты полевых культур;</w:t>
            </w:r>
          </w:p>
          <w:p w:rsidR="00636A67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</w:t>
            </w:r>
            <w:r w:rsidR="00636A67" w:rsidRPr="000E1C3B">
              <w:rPr>
                <w:sz w:val="24"/>
                <w:szCs w:val="24"/>
              </w:rPr>
              <w:t>емеханизированн</w:t>
            </w:r>
            <w:r w:rsidRPr="000E1C3B">
              <w:rPr>
                <w:sz w:val="24"/>
                <w:szCs w:val="24"/>
              </w:rPr>
              <w:t>ой</w:t>
            </w:r>
            <w:r w:rsidR="00636A67" w:rsidRPr="000E1C3B">
              <w:rPr>
                <w:sz w:val="24"/>
                <w:szCs w:val="24"/>
              </w:rPr>
              <w:t xml:space="preserve"> загрузк</w:t>
            </w:r>
            <w:r w:rsidRPr="000E1C3B">
              <w:rPr>
                <w:sz w:val="24"/>
                <w:szCs w:val="24"/>
              </w:rPr>
              <w:t>е</w:t>
            </w:r>
            <w:r w:rsidR="00636A67" w:rsidRPr="000E1C3B">
              <w:rPr>
                <w:sz w:val="24"/>
                <w:szCs w:val="24"/>
              </w:rPr>
              <w:t xml:space="preserve"> препаратов и удобрений в специализированную сельскохозяйственную технику при подготовке ее </w:t>
            </w:r>
            <w:r w:rsidR="00636A67" w:rsidRPr="000E1C3B">
              <w:rPr>
                <w:sz w:val="24"/>
                <w:szCs w:val="24"/>
              </w:rPr>
              <w:lastRenderedPageBreak/>
              <w:t>к работе в полеводстве;</w:t>
            </w:r>
          </w:p>
          <w:p w:rsidR="00636A67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</w:t>
            </w:r>
            <w:r w:rsidR="00636A67" w:rsidRPr="000E1C3B">
              <w:rPr>
                <w:sz w:val="24"/>
                <w:szCs w:val="24"/>
              </w:rPr>
              <w:t>ротравл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семян полевых культур перед посевом с использованием специального оборудования;</w:t>
            </w:r>
          </w:p>
          <w:p w:rsidR="00636A67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</w:t>
            </w:r>
            <w:r w:rsidR="00636A67" w:rsidRPr="000E1C3B">
              <w:rPr>
                <w:sz w:val="24"/>
                <w:szCs w:val="24"/>
              </w:rPr>
              <w:t>асклады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(разбрасывани</w:t>
            </w:r>
            <w:r w:rsidRPr="000E1C3B">
              <w:rPr>
                <w:sz w:val="24"/>
                <w:szCs w:val="24"/>
              </w:rPr>
              <w:t>и</w:t>
            </w:r>
            <w:r w:rsidR="00636A67" w:rsidRPr="000E1C3B">
              <w:rPr>
                <w:sz w:val="24"/>
                <w:szCs w:val="24"/>
              </w:rPr>
              <w:t>) отравленных приманок для борьбы с вредителями полевых культур;</w:t>
            </w:r>
          </w:p>
          <w:p w:rsidR="00636A67" w:rsidRPr="000E1C3B" w:rsidRDefault="00B8152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о</w:t>
            </w:r>
            <w:r w:rsidR="00636A67" w:rsidRPr="000E1C3B">
              <w:rPr>
                <w:sz w:val="24"/>
                <w:szCs w:val="24"/>
              </w:rPr>
              <w:t>перативн</w:t>
            </w:r>
            <w:r w:rsidRPr="000E1C3B">
              <w:rPr>
                <w:sz w:val="24"/>
                <w:szCs w:val="24"/>
              </w:rPr>
              <w:t>ой</w:t>
            </w:r>
            <w:r w:rsidR="00636A67" w:rsidRPr="000E1C3B">
              <w:rPr>
                <w:sz w:val="24"/>
                <w:szCs w:val="24"/>
              </w:rPr>
              <w:t xml:space="preserve"> оценк</w:t>
            </w:r>
            <w:r w:rsidRPr="000E1C3B">
              <w:rPr>
                <w:sz w:val="24"/>
                <w:szCs w:val="24"/>
              </w:rPr>
              <w:t>е</w:t>
            </w:r>
            <w:r w:rsidR="00636A67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;</w:t>
            </w:r>
          </w:p>
          <w:p w:rsidR="00636A67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636A67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636A67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636A67" w:rsidRPr="000E1C3B">
              <w:rPr>
                <w:sz w:val="24"/>
                <w:szCs w:val="24"/>
              </w:rPr>
              <w:t xml:space="preserve"> состояния полевых культур с целью оперативного выявления повреждения растений вредителями и болезнями, дефицита элементов минерального питания;</w:t>
            </w:r>
          </w:p>
          <w:p w:rsidR="00636A67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636A67" w:rsidRPr="000E1C3B">
              <w:rPr>
                <w:sz w:val="24"/>
                <w:szCs w:val="24"/>
              </w:rPr>
              <w:t>ыполн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немеханизированных операций по уборке полевых культур в соответствии с заданными агротехническими требованиями;</w:t>
            </w:r>
          </w:p>
          <w:p w:rsidR="00636A67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636A67" w:rsidRPr="000E1C3B">
              <w:rPr>
                <w:sz w:val="24"/>
                <w:szCs w:val="24"/>
              </w:rPr>
              <w:t>ыполн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;</w:t>
            </w:r>
          </w:p>
          <w:p w:rsidR="00636A67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="00B6101D" w:rsidRPr="000E1C3B">
              <w:rPr>
                <w:sz w:val="24"/>
                <w:szCs w:val="24"/>
              </w:rPr>
              <w:t xml:space="preserve"> </w:t>
            </w:r>
            <w:r w:rsidR="00636A67" w:rsidRPr="000E1C3B">
              <w:rPr>
                <w:sz w:val="24"/>
                <w:szCs w:val="24"/>
              </w:rPr>
              <w:t>работ по сортировке и калибровке продукции полевых культур по видам, сортам, назначению, качеству с использованием специального оборудования и вручную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 </w:t>
            </w:r>
            <w:r w:rsidR="00636A67" w:rsidRPr="000E1C3B">
              <w:rPr>
                <w:sz w:val="24"/>
                <w:szCs w:val="24"/>
              </w:rPr>
              <w:t>соблюдения агротехнических требований при выполнении механизированных операций по уборке и доработке продукции полевых культур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636A67" w:rsidRPr="000E1C3B">
              <w:rPr>
                <w:sz w:val="24"/>
                <w:szCs w:val="24"/>
              </w:rPr>
              <w:t xml:space="preserve"> складских помещений для хранения продукции полевых культур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условий хранения продукции полевых культур на складах с использованием специального оборудования, в том числе автоматизированного, для обеспечения сохранности продукции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636A67" w:rsidRPr="000E1C3B">
              <w:rPr>
                <w:sz w:val="24"/>
                <w:szCs w:val="24"/>
              </w:rPr>
              <w:t xml:space="preserve"> оперативных планов работы полеводческой бригады в соответствии с заданием, полученным от агронома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ыдаче ежедневных</w:t>
            </w:r>
            <w:r w:rsidR="00636A67" w:rsidRPr="000E1C3B">
              <w:rPr>
                <w:sz w:val="24"/>
                <w:szCs w:val="24"/>
              </w:rPr>
              <w:t xml:space="preserve"> заданий работникам полеводческой бригады в соответствии с оперативным планом работы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инструктажа (обучения) неквалифицированных работников полеводческой бригады (в т.ч. временных, сезонных) по выполнению выданных заданий в соответствии с требованиями, предъявляемыми к объему и качеству работ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беспечении</w:t>
            </w:r>
            <w:proofErr w:type="gramEnd"/>
            <w:r w:rsidR="00636A67" w:rsidRPr="000E1C3B">
              <w:rPr>
                <w:sz w:val="24"/>
                <w:szCs w:val="24"/>
              </w:rPr>
              <w:t xml:space="preserve"> работников полеводческой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существлении</w:t>
            </w:r>
            <w:proofErr w:type="gramEnd"/>
            <w:r w:rsidRPr="000E1C3B">
              <w:rPr>
                <w:sz w:val="24"/>
                <w:szCs w:val="24"/>
              </w:rPr>
              <w:t xml:space="preserve"> контроля </w:t>
            </w:r>
            <w:r w:rsidR="00636A67" w:rsidRPr="000E1C3B">
              <w:rPr>
                <w:sz w:val="24"/>
                <w:szCs w:val="24"/>
              </w:rPr>
              <w:t>за качеством выполнения работ работниками полеводческой бригады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учете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636A67" w:rsidRPr="000E1C3B">
              <w:rPr>
                <w:sz w:val="24"/>
                <w:szCs w:val="24"/>
              </w:rPr>
              <w:t>объема работ, выполненных работниками полеводческой бригады;</w:t>
            </w:r>
          </w:p>
          <w:p w:rsidR="00636A67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636A67" w:rsidRPr="000E1C3B">
              <w:rPr>
                <w:sz w:val="24"/>
                <w:szCs w:val="24"/>
              </w:rPr>
              <w:t xml:space="preserve"> предложений по повышению эффективности труда полеводческой бригады с использованием информационных ресурсов, профессиональных </w:t>
            </w:r>
            <w:proofErr w:type="spellStart"/>
            <w:r w:rsidR="00636A67" w:rsidRPr="000E1C3B">
              <w:rPr>
                <w:sz w:val="24"/>
                <w:szCs w:val="24"/>
              </w:rPr>
              <w:t>онлайн-сообществ</w:t>
            </w:r>
            <w:proofErr w:type="spellEnd"/>
            <w:r w:rsidR="00636A67" w:rsidRPr="000E1C3B">
              <w:rPr>
                <w:sz w:val="24"/>
                <w:szCs w:val="24"/>
              </w:rPr>
              <w:t>, форумов</w:t>
            </w:r>
            <w:r w:rsidR="00BC52DE" w:rsidRPr="000E1C3B">
              <w:rPr>
                <w:sz w:val="24"/>
                <w:szCs w:val="24"/>
              </w:rPr>
              <w:t>.</w:t>
            </w:r>
          </w:p>
        </w:tc>
      </w:tr>
      <w:tr w:rsidR="003A0A6E" w:rsidRPr="000E1C3B" w:rsidTr="008A139E">
        <w:tc>
          <w:tcPr>
            <w:tcW w:w="1951" w:type="dxa"/>
          </w:tcPr>
          <w:p w:rsidR="00864C25" w:rsidRPr="000E1C3B" w:rsidRDefault="00864C25" w:rsidP="00864C25">
            <w:pPr>
              <w:rPr>
                <w:sz w:val="24"/>
                <w:szCs w:val="28"/>
              </w:rPr>
            </w:pPr>
            <w:r w:rsidRPr="000E1C3B">
              <w:rPr>
                <w:sz w:val="24"/>
                <w:szCs w:val="28"/>
              </w:rPr>
              <w:lastRenderedPageBreak/>
              <w:t xml:space="preserve">Выполнение работ по производству в открытом и защищенном </w:t>
            </w:r>
            <w:r w:rsidRPr="000E1C3B">
              <w:rPr>
                <w:sz w:val="24"/>
                <w:szCs w:val="28"/>
              </w:rPr>
              <w:lastRenderedPageBreak/>
              <w:t>грунте, первичной обработке и хранению продукции овощных культур</w:t>
            </w:r>
          </w:p>
          <w:p w:rsidR="003A0A6E" w:rsidRPr="000E1C3B" w:rsidRDefault="003A0A6E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3A0A6E" w:rsidRPr="000E1C3B" w:rsidRDefault="00864C25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lastRenderedPageBreak/>
              <w:t>Необходимо знать: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иды и назначение сооружений защищенного грунта, оборудования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оружения паровых гряд, тоннельных укрытий, парников, разборных теплиц для выращивания овощных культур (рассады овощных культур); </w:t>
            </w:r>
          </w:p>
          <w:p w:rsidR="00636A67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иготовления дезинфицирующих растворов для обработки культивационных сооружений, оборудования, инвентаря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методы дезинфекции, используемые в защищенном грунте, и порядок ее проведения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остав питательных растворов, используемых для выращивания овощных культур (рассады овощных культур);</w:t>
            </w:r>
          </w:p>
          <w:p w:rsidR="00636A67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приготовления, проверки и коррекции состава питательных растворов для выращивания овощных культур (рассады овощных культур) методом гидропоники и аэропоники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, используемого для приготовления питательных растворов при выращивании овощных культур методом гидропоники и аэропоники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почвенных смесей для выращивания овощных культур (рассады овощных культур)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убстраты, используемые для выращивания овощных культур (рассады овощных культур) методом гидропоники, и методы их подготовки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субстратов, используемых для выращивания овощных культур (рассады овощных культур) методом гидропоники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ки почвы под посев и посадку овощных культур (рассады овощных культур) в культивационных сооружениях и открытом грунте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методы отбора проб почвы (почвенных смесей), грунта и субстратов, используемых при возделывании овощных культур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обработке почвы (грунта) под овощные культуры (рассаду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выполнения механизированных работ по обработке почвы (грунта) под овощные культуры (рассаду овощных культур)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озделывании и уборке продукции растениеводства; </w:t>
            </w:r>
          </w:p>
          <w:p w:rsidR="00636A67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методы отбора проб семян овощных культур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семян, посадочного материала, рассады овощных культур; </w:t>
            </w:r>
          </w:p>
          <w:p w:rsidR="00636A67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проведения специальных мероприятий по подготовке семян (посадочного материала) овощных культур к посеву с целью увеличения всхожести и продуктивности растений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яемых работ по подготовке семян (посадочного материала) овощных культур к посеву с целью увеличения всхожести и продуктивности растений;</w:t>
            </w:r>
          </w:p>
          <w:p w:rsidR="00636A67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, используемого для проведения специальных мероприятий по подготовке семян и посадочного материала к посеву (посадке) с целью увеличения всхожести и продуктивности овощных культур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сева, посадки овощных культур (рассады овощных культур)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сева, посадки овощных культур (рассады овощных культур) немеханизированным способом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севных и посадочных агрегатов, используемых в овощеводстве;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заправки высевающих агрегатов посевным и посадочным материалом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на сеялке (сажалке) при посеве (посадке) овощных культур (рассады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икировки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посеву (посадке) овощных культур (рассады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ия механизированных работ по подготовке к посеву (посадке) семян и посадочного материала, посеву (посадке) овощных культур (рассады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ормы, способы и техника полива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подкормки овощных культур удобрениями и стимуляторами роста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подкормки овощных культур углекислым газом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вощных культур к условиям произрастания (режиму освещения, температуры, влажности почвы и воздуха, режиму питания) в зависимости от фаз развития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борудования для создания микроклимата и подаче питательного раствора в защищенном грунте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граммы управления автоматизированным оборудованием для создания микроклимата в условиях защищенного грунта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асынкования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двязывания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очвы в процессе ухода за овощными культурами (рассадой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ешний вид овощных культур и сорных растени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ополок, в том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идовой и сортово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емы защиты овощных культур (рассады овощных культур) от неблагоприятных метеорологических услови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мероприятиям по уходу за овощными культурами (рассадой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ных механизированных работ по уходу за овощными культурами (рассадой овощных культур)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знаки угнетения овощных культур, вызванные неблагоприятными условиями роста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минеральных удобрений к внесению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для подготовки минеральных удобрений к внесению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внесения органических и минеральных удобрений под овощные культуры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смесей и растворов химических средств защиты растений и биопрепаратов, отравленных приманок заданного состава и концентрации для защиты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загрузки препаратов, удобрений, семян (посадочного материала) овощных культур в специализированную сельскохозяйственную технику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ротравливания семян (посадочного материала) овощных культур и требования к качеству выполняемых работ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бработок овощных культур, почвы, почвенных смесей и субстратов пестицидами и биологическими средствами защиты растени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энтомофаги, используемые для борьбы с вредителями овощных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, и требования к условиям их эффективного использования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ика расселения энтомофагов для борьбы с вредителями овощных культур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родолжительность действия, правила установк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еромонных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ловушек и отравленных приманок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мероприятиям по защите овощных культур (рассады овощных культур) от вредителей, сорняков и болезне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механизированных работ по применению удобрений и средств защиты растений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новные вредители, болезни овощных культур и сорняки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зуальные признаки угнетения (повреждения) овощных культур основными болезнями и вредителями, признаки дефицита элементов минерального питания;</w:t>
            </w:r>
          </w:p>
          <w:p w:rsidR="004C17CE" w:rsidRPr="000E1C3B" w:rsidRDefault="00C87127" w:rsidP="00C8712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4C17CE" w:rsidRPr="000E1C3B" w:rsidRDefault="00C87127" w:rsidP="00C8712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признаки хозяйственной спелости овощных культур;</w:t>
            </w:r>
          </w:p>
          <w:p w:rsidR="004C17CE" w:rsidRPr="000E1C3B" w:rsidRDefault="00C87127" w:rsidP="00C8712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требования, предъявляемые к семенникам овощных культур, и правила их отбора</w:t>
            </w:r>
            <w:r w:rsidR="00B71DF1" w:rsidRPr="000E1C3B">
              <w:rPr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уборк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, предъявляемые к уборке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F70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и инвентаря, используемых при немеханизированной уборке овощных культур видовой и сортовой состав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к показателям качества продукции овощных культур, регулируемым в процессе доработки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чистки, мойки, сушки продукции овощных культур порядок сортировки и калибровки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взвешивания, упаковки, затаривания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очистке, мойке, сушке, сортировке, калибровке, взвешивании, упаковке, затаривании овощной продукции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продукции овощных культур перед хранением с целью увеличения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лежкост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 технологии их реализации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проведении мероприятий по подготовке продукции овощных культур к хранению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подготовки складских помещений к хранению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дезинфицирующих растворов для дезинфекции складских помещений и оборудования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уборке и дезинфекции складских помещений, рабочего инвентаря и оборудования, предназначенных для хранения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словия хранения продукции овощных культур, обеспечивающие ее сохранность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хранении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ые нормы выработки и расхода материалов при выполнении работ в овощеводстве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, выполняемые работниками овощеводческой бригады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, основанные на цифровых технологиях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требность в рабочем инвентаре, расходных материалах, оборудовании, средствах индивидуальной защиты, необходимых для выполнения работ овощеводческой бригадой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овощеводческой бригадой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, по которым оценивается качество выполнения работниками овощеводческой бригады работ по производству продукции, первичной переработке и хранению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и объема выполненных (в том числе с использованием цифровых технологий) работниками овощеводческой бригады работ по производству, первичной переработке и хранению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, поведенческие нормы (цифровой этикет) и нормы безопасности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ых) взаимодействиях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ведения первичной документации по учету объема выполненных работ по производству, первичной обработке и хранению продукции овощных культур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C87127" w:rsidP="00C8712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доврачебной медицинской помощи работникам растениеводческой бригады</w:t>
            </w:r>
            <w:r w:rsidR="00B71DF1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3F1792" w:rsidP="008F1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14E3" w:rsidRPr="000E1C3B">
              <w:rPr>
                <w:rFonts w:ascii="Times New Roman" w:hAnsi="Times New Roman" w:cs="Times New Roman"/>
                <w:sz w:val="24"/>
                <w:szCs w:val="24"/>
              </w:rPr>
              <w:t>еобходимо</w:t>
            </w:r>
            <w:r w:rsidR="004C17CE"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орудовать паровые гряды и простейшие пленочные укрытия для выращивания овощных культур (рассады) в соответствии с заданными характеристиками с использованием специальных инструментов и рабочего инвентар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демонтаж парников, разборных теплиц с использованием специальных инструментов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чистку каркасов культивационных сооружений от старой пленки и натягивание новой пленки с использованием специальных инструментов; 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 заданной концентрации с использованием специального лабораторного оборудования для обработки теплиц, оборудования, инвентаря, грунта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абатывать горячей водой и дезинфицирующими растворами культивационные сооружения, оборудование, инвентарь с целью их очистки и обеззаражи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при приготовлении, проверке и корректировке состава питательных растворов для выращивания овощных культур (рассады овощных культур) методом гидропоники и аэропоники в соответствии с инструкциями по эксплуатации оборудо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(установками) по приготовлению питательных растворов для выращивания овощных культур (рассады овощных культур) методом гидропоники и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ники в соответствии с инструкциями по эксплуатации оборудо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мешивать компоненты почвенных смесей в заданном соотношени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просеиванию, промыванию, удалению примесей, оптимизации элементного питания растений пр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фосфачивани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чвы, смешиванию субстратов, используемых для выращивания овощных культур методом гидропоник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для изготовления грунтов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орфоперегнойных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горшочков, питательных кубиков для выращивания рассады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аполнять контейнеры питательными и инертными субстратами вручную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изводить перекопку, разравнивание после перекопки почвы (грунта), формирование гряд, лунок, борозд в культивационных сооружениях и открытом грунте с использованием сельскохозяйственного ручного инвентар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осить почвоулучшающие добавки (песок, опилки, торф, компост) в грунт и почву в процессе их обработки в соответствии с технологиями возделывания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изводить пропаривание грунта в культивационных сооружениях с целью его обеззаражи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подготовке почвы, грунта к посеву и посадке овощных культур (рассады овощных культур)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боотбора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ри отборе проб почвы (почвенных смесей), грунта и субстратов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тбор, упаковку, маркировку проб почвы (почвенных смесей), грунта, субстратов овощных культур для испытаний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 (грунта) под овощные культуры (рассаду овощных культур)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тбор, упаковку, маркировку проб семян (посадочного материала) овощных культур для испытаний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энергию прорастания, всхожесть семян овощных культур стандартными методам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яровизацию, закалку, стратификацию, проращивание, скарификацию, промывку в соляном растворе, тепловой обогрев семян (посадочного материала) овощных культур в соответствии с агротехническими требованиям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дражиро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обработку семян (посадочного материала) овощных культур биопрепаратами, стимуляторами роста и микроудобрениями в соответствии с заданными агротехническими требованиям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роведении мероприятий по подготовке семян (посадочного материала) овощных культур к посеву (посадке) с целью увеличения всхожести и продуктивности растений в соответствии с инструкциями по эксплуатации оборудо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оборудованием при посеве (посадке) овощных культур немеханизированным способом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лять сеялки и сажалки посевным (посадочным) материалом овощных культур и удобрениями вручную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равнивание посевного (посадочного) материала и контроль наполняемости высевающего бункера в процессе посева (посадки)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чищать посевные агрегаты (овощные сеялки) от семян других культур, пыли и растительных остатков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работу сажальщика, подавальщика на специальных машинах для посадки рассады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посевного (посадочного) материала, овощной продукции на различных этапах технологического цикла возделывания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одготовке к посеву (посадке) семян и посадочного материала, посеву (посадке) овощных культур (рассады овощных культур)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обеспечивающим подачу питательного раствора при выращивании овощей методом гидропоники и аэропоники, в соответствии с инструкциями по его эксплуатаци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в том числе автоматизированным, для создания режима освещения, температуры и влажности среды в условиях защищенного грунта в соответствии с инструкциями по эксплуатации оборудо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одкормке растений углекислым газом в соответствии с инструкциями по эксплуатации оборудо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двязывание овощных культур в соответствии с их биологическими особенностями и технологиями возделывания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проведении междурядных обработок (рыхления, окучивания) почвы в процессе вегетации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дымление, полив, покрытие специальными материалами, мульчирование с целью защиты овощных культур (рассады овощных культур) от неблагоприятных метеорологических условий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и удаление сорных растений из посевов (посадок)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и удаление видовых и сортовых примесей из посевов (посадок) овощных культур при проведении видовых и сортовых прополок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прореживание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кашивать косой или ручной косилкой посевы, посадки овощных культур, межи, границы, каналы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инструментом и оборудованием пр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кашивани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севов, посадок овощных культур, меж, границ и каналов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андартными методами качество выполнения механизированных работ по уходу за овощными культурами (рассадой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ных культур)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отклонения в развитии овощных культур от нормы по внешним признакам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телями-измельчителям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тукосмесительными установками) в соответствии с инструкциями по его эксплуатации при подготовке минеральных удобрений к внесению под овощные культуры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осить удобрения немеханизированным способом до посева (посадки), во время посева (посадки) и при проведении подкормок овощных культур с соблюдением заданных агротехнических требований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загружать минеральные удобрения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уковносящ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посевные (посадочные) агрегаты, используемые при производстве продукции овощных культур, в соответствии с инструкциями по их эксплуатаци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гружать химические средства защиты овощных культур, биопрепараты, семена (посадочный материал) в протравители и опрыскиватели в соответствии с инструкциями по их эксплуатации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протравителями) в соответствии с инструкциями по его эксплуатации при протравливании семян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роведении опыливания, опрыскивания овощных культур, почвы, почвенных смесей и субстратов пестицидами и биологическими средствами защиты растений немеханизированным способом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удобрений, средств защиты растений немеханизированным способом на различных этапах технологического цикла возделывания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выполнения механизированных работ по применению удобрений и средств защиты растений в технологическом цикле возделывания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болезни, вредителей и дефицит элементов минерального питания у овощных культур на основании внешних признаков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ресурсами (специализированными сайтами, базами данных) при идентификации причин угнетения (повреждения) овощных культур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одеждой и применять средства индивидуальной защиты при применении удобрений и средств защиты растений;</w:t>
            </w:r>
          </w:p>
          <w:p w:rsidR="005A1E0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ащаться с удобрениями и средствами защиты растений с соблюдением требований охраны труда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овощей к уборке на основе признаков хозяйственной спелости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выборочную и сплошную уборку овощей вручную, в том числе при помощи платформ и тракторных тележек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срезку зелени овощей вручную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отбор семенников (маточников) овощных культур, очистку их от листьев, корешков и земли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чистке, мойке, сушке, сортировке, калибровке, взвешивании, упаковке, затаривании овощной продукции в соответствии с инструкциями по эксплуатации оборудования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предварительное охлаждение, обработку ингибиторами образования этилена, поверхностно-активными препаратами продукции овощных культур перед закладкой ее на хранение в соответствии с заданными технологическими параметрами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по подготовке продукции овощных культур к хранению в соответствии с инструкциями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оборудования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уборке и доработке продукции овощных культур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уборку, очистку и дезинфекцию помещений, рабочего инвентаря и оборудования, используемых для хранения продукции овощных культур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 для обработки складских помещений, инвентаря и оборудования, используемых при хранении продукции овощных культур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абочим инвентарем и вспомогательным оборудованием при подготовке складских помещений к хранению продукции овощных культур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, в том числе автоматизированным, при регулировании условий хранения продукции овощных культур в соответствии с инструкциями по эксплуатации оборудования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аботников, необходимых для выполнения заданного объема работ в овощеводстве (в открытом и защищенном грунте), исходя из типовых норм выработки и поставленных сроков выполнения работ при разработке оперативных планов работы овощеводческой бригады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ормулировать задания работникам овощеводческой бригады с указанием объемов, сроков и требований к качеству выполнения работ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взаимодействие с агрономом и работниками овощеводческой бригады с использованием информационно-коммуникационных технологий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бочем инвентаре, расходных материалах, оборудовании, средствах индивидуальной защиты, необходимых для своевременного выполнения заданного объема работ овощеводческой бригадой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заявки на закупку инвентаря, расходных материалов, оборудования, средств индивидуальной защиты, необходимых для своевременного выполнения заданного объема работ овощеводческой бригадой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я качества и объемов работ, выполненных работниками овощеводческой бригады, от установленных требований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технологиями при оценке объема и качества работ, выполняемых работниками овощеводческой бригады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меры по устранению отклонения качества и объемов работ, выполненных работниками овощеводческой бригады, от установленных требований</w:t>
            </w:r>
            <w:r w:rsidR="00B173FD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при производстве продукции овощных культур</w:t>
            </w:r>
            <w:r w:rsidR="00B173FD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3F1792" w:rsidP="003F179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обсуждению проблем, возникающих при выполнении работ по производству продукции овощеводства,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-сообщество</w:t>
            </w:r>
            <w:proofErr w:type="spellEnd"/>
            <w:r w:rsidR="00B173FD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7CE" w:rsidRPr="000E1C3B" w:rsidRDefault="003F1792" w:rsidP="003F1792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вести первичную документацию по учету объема выполненных овощеводческой бригадой работ, расходования материалов, в том числе в электронном виде</w:t>
            </w:r>
            <w:r w:rsidR="00B173FD" w:rsidRPr="000E1C3B">
              <w:rPr>
                <w:sz w:val="24"/>
                <w:szCs w:val="24"/>
              </w:rPr>
              <w:t>;</w:t>
            </w:r>
          </w:p>
          <w:p w:rsidR="0081405F" w:rsidRPr="000E1C3B" w:rsidRDefault="0081405F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proofErr w:type="gramEnd"/>
            <w:r w:rsidRPr="000E1C3B">
              <w:rPr>
                <w:sz w:val="24"/>
                <w:szCs w:val="24"/>
              </w:rPr>
              <w:t>: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сооруже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паровых гряд, тоннельных укрытий, парников, разборных теплиц для выращивания овощных культур (рассады овощных культур)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дезинфекции</w:t>
            </w:r>
            <w:r w:rsidR="0081405F" w:rsidRPr="000E1C3B">
              <w:rPr>
                <w:sz w:val="24"/>
                <w:szCs w:val="24"/>
              </w:rPr>
              <w:t xml:space="preserve"> конструкций теплиц, оборудования, инвентаря, используемых для выращивания овощных культур (рассады овощных культур)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иготовле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питательных растворов заданного состава и концентрации для выращивания овощных культур (рассады овощных культур) с использованием лабораторного оборудования и специальных установок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иготовле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почвенных смесей заданного состава для выращивания овощных культур (рассады овощных культур) с использованием специального оборудования и вручную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81405F" w:rsidRPr="000E1C3B">
              <w:rPr>
                <w:sz w:val="24"/>
                <w:szCs w:val="24"/>
              </w:rPr>
              <w:t xml:space="preserve"> субстратов для выращивания овощных культур методом гидропоники в соответствии с требованиями технологии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изготовле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</w:t>
            </w:r>
            <w:proofErr w:type="spellStart"/>
            <w:r w:rsidR="0081405F" w:rsidRPr="000E1C3B">
              <w:rPr>
                <w:sz w:val="24"/>
                <w:szCs w:val="24"/>
              </w:rPr>
              <w:t>торфоперегнойных</w:t>
            </w:r>
            <w:proofErr w:type="spellEnd"/>
            <w:r w:rsidR="0081405F" w:rsidRPr="000E1C3B">
              <w:rPr>
                <w:sz w:val="24"/>
                <w:szCs w:val="24"/>
              </w:rPr>
              <w:t xml:space="preserve"> горшочков, питательных кубиков, контейнеров для выращивания рассады овощных культур с использованием специального оборудования и вручную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81405F" w:rsidRPr="000E1C3B">
              <w:rPr>
                <w:sz w:val="24"/>
                <w:szCs w:val="24"/>
              </w:rPr>
              <w:t xml:space="preserve"> грунта немеханизированным способом в культивационных сооружениях под посев и посадку овощных культур (рассады овощных культур) в соответствии с агротехническими требованиями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81405F" w:rsidRPr="000E1C3B">
              <w:rPr>
                <w:sz w:val="24"/>
                <w:szCs w:val="24"/>
              </w:rPr>
              <w:t xml:space="preserve"> почвы немеханизированным способом в открытом грунте под посев и посадку овощных культур (рассады овощных культур) в соответствии с агротехническими требованиями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тборе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проб почвы (почвенных смесей), грунта и субстратов в соответствии со стандартными методами для передачи на анализ в испытательную лабораторию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 </w:t>
            </w:r>
            <w:r w:rsidR="0081405F" w:rsidRPr="000E1C3B">
              <w:rPr>
                <w:sz w:val="24"/>
                <w:szCs w:val="24"/>
              </w:rPr>
              <w:t>соблюдения агротехнических требований при выполнении механизированных операций по подготовке почвы под посев и посадку овощных культур (рассады овощных культур)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тборе</w:t>
            </w:r>
            <w:r w:rsidR="0081405F" w:rsidRPr="000E1C3B">
              <w:rPr>
                <w:sz w:val="24"/>
                <w:szCs w:val="24"/>
              </w:rPr>
              <w:t xml:space="preserve"> проб семян овощных культур </w:t>
            </w:r>
            <w:proofErr w:type="gramStart"/>
            <w:r w:rsidR="0081405F" w:rsidRPr="000E1C3B">
              <w:rPr>
                <w:sz w:val="24"/>
                <w:szCs w:val="24"/>
              </w:rPr>
              <w:t>в соответствии со стандартными методами для передачи на анализ в испытательную лабораторию</w:t>
            </w:r>
            <w:proofErr w:type="gramEnd"/>
            <w:r w:rsidR="0081405F" w:rsidRPr="000E1C3B">
              <w:rPr>
                <w:sz w:val="24"/>
                <w:szCs w:val="24"/>
              </w:rPr>
              <w:t>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тбраковке</w:t>
            </w:r>
            <w:r w:rsidR="0081405F" w:rsidRPr="000E1C3B">
              <w:rPr>
                <w:sz w:val="24"/>
                <w:szCs w:val="24"/>
              </w:rPr>
              <w:t xml:space="preserve"> семян, посадочного материала, рассады овощных культур перед посевом (посадкой), не соответствующих требованиям, предъявляемым к их качеству;</w:t>
            </w:r>
          </w:p>
          <w:p w:rsidR="0081405F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81405F" w:rsidRPr="000E1C3B">
              <w:rPr>
                <w:sz w:val="24"/>
                <w:szCs w:val="24"/>
              </w:rPr>
              <w:t xml:space="preserve">специальных мероприятий по подготовке семян и </w:t>
            </w:r>
            <w:r w:rsidR="0081405F" w:rsidRPr="000E1C3B">
              <w:rPr>
                <w:sz w:val="24"/>
                <w:szCs w:val="24"/>
              </w:rPr>
              <w:lastRenderedPageBreak/>
              <w:t>посадочного материала овощных культур к посеву (посадке) с целью увеличения всхожести и продуктивности растений с использованием специального оборудования и вручную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осеве</w:t>
            </w:r>
            <w:proofErr w:type="gramEnd"/>
            <w:r w:rsidRPr="000E1C3B">
              <w:rPr>
                <w:sz w:val="24"/>
                <w:szCs w:val="24"/>
              </w:rPr>
              <w:t xml:space="preserve"> (посадке) </w:t>
            </w:r>
            <w:r w:rsidR="0081405F" w:rsidRPr="000E1C3B">
              <w:rPr>
                <w:sz w:val="24"/>
                <w:szCs w:val="24"/>
              </w:rPr>
              <w:t>овощных культур (рассады овощных культур)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;</w:t>
            </w:r>
          </w:p>
          <w:p w:rsidR="0081405F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81405F" w:rsidRPr="000E1C3B">
              <w:rPr>
                <w:sz w:val="24"/>
                <w:szCs w:val="24"/>
              </w:rPr>
              <w:t>вспомогательных операций по обслуживанию посевных (посадочных) агрегатов при механизированном посеве (посадке) овощных культур (рассады овощных культур)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81405F" w:rsidRPr="000E1C3B">
              <w:rPr>
                <w:sz w:val="24"/>
                <w:szCs w:val="24"/>
              </w:rPr>
              <w:t>икировк</w:t>
            </w:r>
            <w:r w:rsidRPr="000E1C3B">
              <w:rPr>
                <w:sz w:val="24"/>
                <w:szCs w:val="24"/>
              </w:rPr>
              <w:t>е</w:t>
            </w:r>
            <w:r w:rsidR="0081405F" w:rsidRPr="000E1C3B">
              <w:rPr>
                <w:sz w:val="24"/>
                <w:szCs w:val="24"/>
              </w:rPr>
              <w:t xml:space="preserve"> рассады овощных культур вручную в соответствии с заданными агротехническими требованиями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81405F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одготовке к посеву (посадке) семян и посадочного материала, посеву (посадке) овощных культур (рассады овощных культур)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81405F" w:rsidRPr="000E1C3B">
              <w:rPr>
                <w:sz w:val="24"/>
                <w:szCs w:val="24"/>
              </w:rPr>
              <w:t>олив</w:t>
            </w:r>
            <w:r w:rsidRPr="000E1C3B">
              <w:rPr>
                <w:sz w:val="24"/>
                <w:szCs w:val="24"/>
              </w:rPr>
              <w:t>е</w:t>
            </w:r>
            <w:r w:rsidR="0081405F" w:rsidRPr="000E1C3B">
              <w:rPr>
                <w:sz w:val="24"/>
                <w:szCs w:val="24"/>
              </w:rPr>
              <w:t xml:space="preserve"> овощных культур вручную во время посева (посадки) и ухода за растениями в соответствии с агротехническими требованиями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подачи питательного раствора при выращивании овощей методом гидропоники и аэропоники с использованием специального оборудования в соответствии с требованиями овощных культур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режима освещения, температуры и влажности воздуха, влажности субстратов в защищенном грунте с использованием специального оборудования в соответствии с требованиями овощных культур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81405F" w:rsidRPr="000E1C3B">
              <w:rPr>
                <w:sz w:val="24"/>
                <w:szCs w:val="24"/>
              </w:rPr>
              <w:t>одкормк</w:t>
            </w:r>
            <w:r w:rsidRPr="000E1C3B">
              <w:rPr>
                <w:sz w:val="24"/>
                <w:szCs w:val="24"/>
              </w:rPr>
              <w:t>е</w:t>
            </w:r>
            <w:r w:rsidR="0081405F" w:rsidRPr="000E1C3B">
              <w:rPr>
                <w:sz w:val="24"/>
                <w:szCs w:val="24"/>
              </w:rPr>
              <w:t xml:space="preserve"> овощных культур диоксидом углерода с использованием специального оборудования в соответствии с агротехническими требованиями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ф</w:t>
            </w:r>
            <w:r w:rsidR="0081405F" w:rsidRPr="000E1C3B">
              <w:rPr>
                <w:sz w:val="24"/>
                <w:szCs w:val="24"/>
              </w:rPr>
              <w:t>ормиро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растений в процессе роста и развития овощных культур в соответствии с агротехническими требованиями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бработке</w:t>
            </w:r>
            <w:r w:rsidR="0081405F" w:rsidRPr="000E1C3B">
              <w:rPr>
                <w:sz w:val="24"/>
                <w:szCs w:val="24"/>
              </w:rPr>
              <w:t xml:space="preserve"> почвы (грунта) немеханизированным способом в соответствии с агротехническими требованиями в процессе вегетации овощных культур с использованием сельскохозяйственного ручного инвентаря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емеханизированной</w:t>
            </w:r>
            <w:r w:rsidR="0081405F" w:rsidRPr="000E1C3B">
              <w:rPr>
                <w:sz w:val="24"/>
                <w:szCs w:val="24"/>
              </w:rPr>
              <w:t xml:space="preserve"> прополк</w:t>
            </w:r>
            <w:r w:rsidRPr="000E1C3B">
              <w:rPr>
                <w:sz w:val="24"/>
                <w:szCs w:val="24"/>
              </w:rPr>
              <w:t>е</w:t>
            </w:r>
            <w:r w:rsidR="0081405F" w:rsidRPr="000E1C3B">
              <w:rPr>
                <w:sz w:val="24"/>
                <w:szCs w:val="24"/>
              </w:rPr>
              <w:t xml:space="preserve"> овощных культур (рассады овощных культур) с использованием сельскохозяйственного ручного инвентаря и оборудования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="0081405F" w:rsidRPr="000E1C3B">
              <w:rPr>
                <w:sz w:val="24"/>
                <w:szCs w:val="24"/>
              </w:rPr>
              <w:t xml:space="preserve"> специальных мероприятий по защите овощных культур (рассады овощных культур) от неблагоприятных метеорологических условий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81405F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уходу за овощными культурами (рассадой овощных культур);</w:t>
            </w:r>
          </w:p>
          <w:p w:rsidR="0081405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81405F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81405F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81405F" w:rsidRPr="000E1C3B">
              <w:rPr>
                <w:sz w:val="24"/>
                <w:szCs w:val="24"/>
              </w:rPr>
              <w:t xml:space="preserve"> общего состояния овощных культур (рассады овощных культур) с целью оперативного выявления угнетения растений;</w:t>
            </w:r>
          </w:p>
          <w:p w:rsidR="0081405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F75148" w:rsidRPr="000E1C3B">
              <w:rPr>
                <w:sz w:val="24"/>
                <w:szCs w:val="24"/>
              </w:rPr>
              <w:t xml:space="preserve"> минеральных удобрений к внесению под овощные культуры (</w:t>
            </w:r>
            <w:proofErr w:type="spellStart"/>
            <w:r w:rsidR="00F75148" w:rsidRPr="000E1C3B">
              <w:rPr>
                <w:sz w:val="24"/>
                <w:szCs w:val="24"/>
              </w:rPr>
              <w:t>растаривание</w:t>
            </w:r>
            <w:proofErr w:type="spellEnd"/>
            <w:r w:rsidR="00F75148" w:rsidRPr="000E1C3B">
              <w:rPr>
                <w:sz w:val="24"/>
                <w:szCs w:val="24"/>
              </w:rPr>
              <w:t>, дробление, смешивание) с использованием специального оборудования и вручную;</w:t>
            </w:r>
          </w:p>
          <w:p w:rsidR="00F75148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F75148" w:rsidRPr="000E1C3B">
              <w:rPr>
                <w:sz w:val="24"/>
                <w:szCs w:val="24"/>
              </w:rPr>
              <w:t>нес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минеральных и органических удобрений под овощные культуры немеханизированным способом с использованием </w:t>
            </w:r>
            <w:r w:rsidR="00F75148" w:rsidRPr="000E1C3B">
              <w:rPr>
                <w:sz w:val="24"/>
                <w:szCs w:val="24"/>
              </w:rPr>
              <w:lastRenderedPageBreak/>
              <w:t>сельскохозяйственного ручного инвентаря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иготовлении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смесей и растворов химических средств защиты растений и биопрепаратов, отравленных приманок заданного состава и концентрации для защиты овощных культур (рассады овощных культур);</w:t>
            </w:r>
          </w:p>
          <w:p w:rsidR="00F75148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емеханизированной</w:t>
            </w:r>
            <w:r w:rsidR="00F75148" w:rsidRPr="000E1C3B">
              <w:rPr>
                <w:sz w:val="24"/>
                <w:szCs w:val="24"/>
              </w:rPr>
              <w:t xml:space="preserve"> загрузк</w:t>
            </w:r>
            <w:r w:rsidRPr="000E1C3B">
              <w:rPr>
                <w:sz w:val="24"/>
                <w:szCs w:val="24"/>
              </w:rPr>
              <w:t>е</w:t>
            </w:r>
            <w:r w:rsidR="00F75148" w:rsidRPr="000E1C3B">
              <w:rPr>
                <w:sz w:val="24"/>
                <w:szCs w:val="24"/>
              </w:rPr>
              <w:t xml:space="preserve"> препаратов и удобрений в специализированную сельскохозяйственную технику при подготовке ее к работе в овощеводстве;</w:t>
            </w:r>
          </w:p>
          <w:p w:rsidR="00F75148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</w:t>
            </w:r>
            <w:r w:rsidR="00F75148" w:rsidRPr="000E1C3B">
              <w:rPr>
                <w:sz w:val="24"/>
                <w:szCs w:val="24"/>
              </w:rPr>
              <w:t>ротравл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(обеззараживание) семян (посадочного материала) овощных культур перед посевом с использованием специального оборудования и вручную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обработок овощных культур, почвы, почвенных смесей и субстратов пестицидами и биологическими средствами защиты растений немеханизированным способом с соблюдением заданных агротехнических требований;</w:t>
            </w:r>
          </w:p>
          <w:p w:rsidR="00F75148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 xml:space="preserve">работ по раскладыванию отравленных приманок, </w:t>
            </w:r>
            <w:proofErr w:type="spellStart"/>
            <w:r w:rsidR="00F75148" w:rsidRPr="000E1C3B">
              <w:rPr>
                <w:sz w:val="24"/>
                <w:szCs w:val="24"/>
              </w:rPr>
              <w:t>феромонных</w:t>
            </w:r>
            <w:proofErr w:type="spellEnd"/>
            <w:r w:rsidR="00F75148" w:rsidRPr="000E1C3B">
              <w:rPr>
                <w:sz w:val="24"/>
                <w:szCs w:val="24"/>
              </w:rPr>
              <w:t xml:space="preserve"> ловушек, расселению энтомофагов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75148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овощных культур;</w:t>
            </w:r>
          </w:p>
          <w:p w:rsidR="00F75148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F75148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F75148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F75148" w:rsidRPr="000E1C3B">
              <w:rPr>
                <w:sz w:val="24"/>
                <w:szCs w:val="24"/>
              </w:rPr>
              <w:t xml:space="preserve"> фитосанитарного состояния овощных культур (рассады овощных культур) с целью оперативного выявления повреждения растений вредителями и болезнями, дефицита элементов минерального питания;</w:t>
            </w:r>
          </w:p>
          <w:p w:rsidR="00F75148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немеханизированных работ по уборке продукции овощных культур в соответствии с заданными агротехническими требованиями;</w:t>
            </w:r>
          </w:p>
          <w:p w:rsidR="00F75148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операций по очистке, мойке, сушке продукции овощных культур с целью доведения показателей качества до стандартных с использованием специального оборудования и вручную;</w:t>
            </w:r>
          </w:p>
          <w:p w:rsidR="00F75148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работ по сортировке и калибровке продукции овощных культур по видам, сортам, назначению, качеству с использованием специального оборудования и вручную;</w:t>
            </w:r>
          </w:p>
          <w:p w:rsidR="00F75148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работ по взвешиванию, упаковке, затариванию овощной продукции с использованием специального оборудования и вручную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роведении </w:t>
            </w:r>
            <w:r w:rsidR="00F75148" w:rsidRPr="000E1C3B">
              <w:rPr>
                <w:sz w:val="24"/>
                <w:szCs w:val="24"/>
              </w:rPr>
              <w:t xml:space="preserve">специальных мероприятий </w:t>
            </w:r>
            <w:proofErr w:type="gramStart"/>
            <w:r w:rsidR="00F75148" w:rsidRPr="000E1C3B">
              <w:rPr>
                <w:sz w:val="24"/>
                <w:szCs w:val="24"/>
              </w:rPr>
              <w:t>по подготовке продукции овощных культур к хранению с целью уменьшения ее потерь при хранении с использованием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специального оборудования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75148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уборке и доработке продукции овощных культур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F75148" w:rsidRPr="000E1C3B">
              <w:rPr>
                <w:sz w:val="24"/>
                <w:szCs w:val="24"/>
              </w:rPr>
              <w:t xml:space="preserve"> складских помещений для хранения продукции овощных культур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условий хранения продукции овощных культур на складах с использованием специального оборудования, в том числе автоматизированного, для обеспечения сохранности продукции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F75148" w:rsidRPr="000E1C3B">
              <w:rPr>
                <w:sz w:val="24"/>
                <w:szCs w:val="24"/>
              </w:rPr>
              <w:t xml:space="preserve"> оперативных планов работы овощеводческой бригады в соответствии с заданием, полученным от агронома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ыдаче ежедневных </w:t>
            </w:r>
            <w:r w:rsidR="00F75148" w:rsidRPr="000E1C3B">
              <w:rPr>
                <w:sz w:val="24"/>
                <w:szCs w:val="24"/>
              </w:rPr>
              <w:t>заданий работникам овощеводческой бригады в соответствии с оперативным планом работы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инструктажа (обучения) неквалифицированных работников овощеводческой бригады (в т.ч. временных, сезонных) по выполнению выданных заданий в соответствии с требованиями, предъявляемыми к объему и качеству работ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беспеч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75148" w:rsidRPr="000E1C3B">
              <w:rPr>
                <w:sz w:val="24"/>
                <w:szCs w:val="24"/>
              </w:rPr>
              <w:t>членов овощеводческой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существлении</w:t>
            </w:r>
            <w:proofErr w:type="gramEnd"/>
            <w:r w:rsidRPr="000E1C3B">
              <w:rPr>
                <w:sz w:val="24"/>
                <w:szCs w:val="24"/>
              </w:rPr>
              <w:t xml:space="preserve"> контроля</w:t>
            </w:r>
            <w:r w:rsidR="00F75148" w:rsidRPr="000E1C3B">
              <w:rPr>
                <w:sz w:val="24"/>
                <w:szCs w:val="24"/>
              </w:rPr>
              <w:t xml:space="preserve"> за качеством выполнения работ работниками овощеводческой бригады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учете</w:t>
            </w:r>
            <w:proofErr w:type="gramEnd"/>
            <w:r w:rsidR="00F75148" w:rsidRPr="000E1C3B">
              <w:rPr>
                <w:sz w:val="24"/>
                <w:szCs w:val="24"/>
              </w:rPr>
              <w:t xml:space="preserve"> объема работ, выполненных работниками овощеводческой бригады;</w:t>
            </w:r>
          </w:p>
          <w:p w:rsidR="00F75148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F75148" w:rsidRPr="000E1C3B">
              <w:rPr>
                <w:sz w:val="24"/>
                <w:szCs w:val="24"/>
              </w:rPr>
              <w:t xml:space="preserve"> предложений по повышению эффективности труда овощеводческой бригады с использованием информационных ресурсов, профессиональных </w:t>
            </w:r>
            <w:proofErr w:type="spellStart"/>
            <w:r w:rsidR="00F75148" w:rsidRPr="000E1C3B">
              <w:rPr>
                <w:sz w:val="24"/>
                <w:szCs w:val="24"/>
              </w:rPr>
              <w:t>онлайн-сообществ</w:t>
            </w:r>
            <w:proofErr w:type="spellEnd"/>
            <w:r w:rsidR="00F75148" w:rsidRPr="000E1C3B">
              <w:rPr>
                <w:sz w:val="24"/>
                <w:szCs w:val="24"/>
              </w:rPr>
              <w:t>, форумов</w:t>
            </w:r>
            <w:r w:rsidR="00C96A3D" w:rsidRPr="000E1C3B">
              <w:rPr>
                <w:sz w:val="24"/>
                <w:szCs w:val="24"/>
              </w:rPr>
              <w:t>.</w:t>
            </w:r>
          </w:p>
        </w:tc>
      </w:tr>
      <w:tr w:rsidR="005A1E0E" w:rsidRPr="000E1C3B" w:rsidTr="008A139E">
        <w:tc>
          <w:tcPr>
            <w:tcW w:w="1951" w:type="dxa"/>
          </w:tcPr>
          <w:p w:rsidR="005A1E0E" w:rsidRPr="000E1C3B" w:rsidRDefault="005A1E0E" w:rsidP="005A1E0E">
            <w:pPr>
              <w:rPr>
                <w:sz w:val="24"/>
                <w:szCs w:val="28"/>
              </w:rPr>
            </w:pPr>
            <w:r w:rsidRPr="000E1C3B">
              <w:rPr>
                <w:sz w:val="24"/>
                <w:szCs w:val="28"/>
              </w:rPr>
              <w:lastRenderedPageBreak/>
              <w:t>Выполнение работ по производству посадочного материала плодовых и ягодных культур</w:t>
            </w:r>
          </w:p>
          <w:p w:rsidR="005A1E0E" w:rsidRPr="000E1C3B" w:rsidRDefault="005A1E0E" w:rsidP="00864C25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5A1E0E" w:rsidRPr="000E1C3B" w:rsidRDefault="00D114E3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еобходимо знать: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лей к выполнению механизированных работ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емы и технологии обработки почвы при выращивании посадочного материала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ельскохозяйственного ручного инвентаря и оборудования при обработке почвы в питомнике немеханизированным способом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оставы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чвогрунт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оизводства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заполнения (набивки) грунтом контейнеров для производства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 для приготовления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чвогрунт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ими контейнеров для производства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и технологии проведения мероприятий по подготовке семян и посадочного материала плодовых и ягодных культур к посеву (посадке) с целью увеличения всхожести, интенсивности развития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для проведения мероприятий по подготовке семян и посадочного материала к посеву с целью увеличения всхожести и интенсивности развития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ика маркировки поля под посев и посадку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оделки гряд, нарезки борозд, выкопки ям для посева (посадки)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обрезки корней и крон сеянцев, саженцев плодовых и ягодных культур перед посадкой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посева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особы и технологии посадки сеянцев, саженцев, черенков, рассады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севных и посадочных агрегатов, используемых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ств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заправки высевающих агрегатов посевным и посадочным материалом при посеве (посадке) плодовых и ягодных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работы на сеялке (сажалке) при посеве (посадке)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икировки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подготовке почвы, посеву (посадке)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ия механизированных работ по подготовке почвы, посеву (посадке)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ормы, способы и техника полива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плодовых и ягодных культур к условиям произрастания (режиму освещения, температуры, влажности почвы и воздуха) в зависимости от фаз развития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борудования по созданию микроклимата в защищенном грунт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очвы в процессе ухода за плодовыми и ягодными культурами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ешний вид плодовых и ягодных культур в различные этапы их вегетации, внешний вид сорных растений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прополки, прореживания посевов в саду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вегетирующих и находящихся в состоянии покоя (при зимней прививке) подвоев к окулировке и привив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особы (виды) и техника проведения окулировки и прививки, в том числе зимней, плодов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ециальные мероприятия по уходу за зимними прививками и порядок их проведения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брезки и формирования кроны одно- и двухлетних саженцев в питомнике, маточных насаждений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мульчирующих материалов и технология мульчирования почвы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укрывных материалов, каркасов и технология укрытия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снегозадержания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уходу за плодовыми и ягодными культурами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ия механизированных работ по уходу за плодовыми и ягодными культурами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минеральных удобрений к внесению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для подготовки минеральных удобрений к внесению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внесения органических и минеральных удобрений под плодовые и ягодные культуры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смесей и растворов химических средств защиты растений и биопрепаратов, отравленных приманок заданного состава и концентрации для защиты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загрузки препаратов, удобрений, семян (посадочного материала) полевых культур в специализированную сельскохозяйственную технику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травливания семян плодовых и ягодных культур и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выполняемых работ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немеханизированного опрыскивания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ручных опрыскивателей при обработке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применению удобрений и средств защиты растений в технологическом цикле производства посадочного материала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механизированных работ по применению удобрений и средств защиты растений в технологическом цикле производства посадочного материала плодовых и ягодных культур в питомнике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новные вредители, болезни плодовых и ягодных культур и сорняки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зуальные признаки угнетения (повреждения) плодовых и ягодных культур основными болезнями и вредителями, признаки дефицита элементов минерального питания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особы отделения семян от плодов и ягод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сушки, очистки и сортировки семян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еменам плодовых и ягодных культур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заготовки черенков, отпрысков, отводков, розеток, сеянцев, саженцев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садочному материалу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сортировки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упаковки и маркировки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семенного и посадочного материала плодовых и ягодных культур в хранилищах и на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очных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зимнего хранения семенного материала и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нормы выработки и расхода материалов при выполнении работ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ств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перации, выполняемые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, основанные на цифровых технологиях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рабочем инвентаре, расходных материалах, оборудовании, средствах индивидуальной защиты, необходимых для выполнения работ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казателей, по которым оценивается качество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работ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 по производству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и объема выполненных работ (в том числе с использованием цифровых технологий)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 по производству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, поведенческие нормы (цифровой этикет) и нормы безопасности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ых) взаимодействиях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ведения первичной документации по учету объема выполненных работ по производству посадочного материала плодовых и ягодных культур;</w:t>
            </w:r>
          </w:p>
          <w:p w:rsidR="00DC12CE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доврачебной медицинской помощи работникам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;</w:t>
            </w:r>
          </w:p>
          <w:p w:rsidR="00D114E3" w:rsidRPr="000E1C3B" w:rsidRDefault="00C96A3D" w:rsidP="00C96A3D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D114E3" w:rsidRPr="000E1C3B" w:rsidRDefault="00C96A3D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</w:t>
            </w:r>
            <w:r w:rsidR="00D114E3" w:rsidRPr="000E1C3B">
              <w:rPr>
                <w:sz w:val="24"/>
                <w:szCs w:val="24"/>
              </w:rPr>
              <w:t>еобходимо уметь: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меточные работы, разбивку полей на загоны, выделение поворотных полос перед выполнением механизированных работ на различных участках питомника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орудовать паровые гряды, простейшие пленочные укрытия, разборные парники, теплицы в соответствии с заданными характеристиками для выращивания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выполнении операций по обработке почвы на различных участках питомника немеханизированным способом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основную и предпосевную обработку почвы немеханизированным способом при производстве посадочного материала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мешивать вручную компоненты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чвогрунт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м соотношении для производства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вручную контейнеры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чвогрунтом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при приготовлени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чвогрунт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и ими контейнеров для производства посадочного материала плодовых и ягодных культур в соответствии с инструкциями по эксплуатации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выборку временно прикопанных черенков, сеянцев и саженцев для проведения мероприятий по подготовке их к посеву (посадке)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скарификацию, стратификацию, замачивание, обработку биопрепаратами, регуляторами роста, удобрениями семян (посадочного материала) плодовых и ягодных культур с соблюдением агротехнических требовани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роведении мероприятий по подготовке семян (посадочного материала) плодовых и ягодных культур к посеву (посадке) с целью увеличения всхожести, интенсивности развит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маркировку поля вручную под посев и посадку плодовых и ягодных культур в питомнике в соответствии со схемой посева (посадки)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оделку гряд, нарезку борозд, выкопку ям вручную для посева (посадки)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брезку корней и крон сеянцев, саженцев плодовых и ягодных культур перед посадкой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приготовление специальной органоминеральной смеси (навозно-глиняной болтушки) и обмакивание в нее корней сеянцев и саженцев перед посадкой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оборудованием при немеханизированном посеве семян и посадке сеянцев, черенков, саженцев, рассады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правлять сеялки и сажалки посевным (посадочным) материалом плодовых и ягодных культур и удобрениями вручную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равнивание посевного материала и контроль наполняемости высевающего бункера в процессе посева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работу сажальщика, подавальщика на специальных машинах для посадки сеянцев, саженцев, рассады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далять часть корня нулевого порядка ветвления в целях стимулирования образования разветвленной корневой системы при пикировке сеянцев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посевного (посадочного) материала, посевного и посадочного материала на различных этапах технологического цикла производства посадочного материала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одготовке почвы, посеву (посадке)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в том числе автоматизированным, по созданию режима освещения, температуры и влажности среды в условиях защищенного грунта при производстве посадочного материала плодовых и ягодных культур в соответствии с инструкциями по эксплуатации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при эксплуатации автоматизированного оборудования по созданию микроклимата в защищенном грунте при производстве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ыхление почвы в междурядьях, приствольных кругах (полосах), окуч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зокуч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и ягодных культур в питомнике вручную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правлять сеялки и сажалки посевным (посадочным) материалом плодовых и ягодных культур и удобрениями вручную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равнивание посевного материала и контроль наполняемости высевающего бункера в процессе посева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работу сажальщика, подавальщика на специальных машинах для посадки сеянцев, саженцев, рассады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далять часть корня нулевого порядка ветвления в целях стимулирования образования разветвленной корневой системы при пикировке сеянцев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посевного (посадочного) материала, посевного и посадочного материала на различных этапах технологического цикла производства посадочного материала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одготовке почвы, посеву (посадке)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в том числе автоматизированным, по созданию режима освещения, температуры и влажности среды в условиях защищенного грунта при производстве посадочного материала плодовых и ягодных культур в соответствии с инструкциями по эксплуатации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при эксплуатации автоматизированного оборудования по созданию микроклимата в защищенном грунте при производстве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ыхление почвы в междурядьях, приствольных кругах (полосах), окуч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зокуч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и ягодных культур в питомнике вручную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проведении обработок почвы в процессе вегетации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далять сорные растения из междурядий, приствольных кругов (полос)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кашивать косой или ручной косилкой посевы, посадки, междурядья, границы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прореживание посевов плодовых и ягодных культур в питомнике с соблюдением агротехнических требовани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оборудованием при проведении прополок, прореживания, скашивания сорняков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учивание 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зокуч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двоев, очищение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штамбик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ответвлений при подготовке вегетирующих подвоев к окулировке с использованием сельскохозяйственного ручного инвентаря и специальных инструмен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ку из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выдерживание в заданных температурных условиях, промывку подвоев и привоев при подготовке к зимней привив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надрезание коры на подвое, снятие щитка с привоя, вставку щитка в подвой, обвязку места прививки при окулировке плодовых культур с использованием специальных инструмен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срезы на подвое и привое, совмещение подвоя и привоя, обвязку и обработку места прививки садовым варом (обвязку) при проведении прививки плодовых культур с использованием специальных инструментов и машин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и прививочными машинами при проведении прививки и окулировки плодовых культур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арафиниро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стратификацию зимних прививок в соответствии с технологическими требованиями для различных плодов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роведении стратификации зимних прививок плодов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даление дикой поросли подвоев, обрезку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кулянт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на шип и на глазок, подвязку культурного побега к шипу с использованием специальных инструмен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щипку (пинцировку) побегов и вырезку веток утолщения на саженцах, срезку плодового растения на обратный рост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с использованием специальных инструмен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садовыми инструментами при обрезке и формировании кроны одно- и двухлетних саженцев в питомнике, маточных насаждениях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мульчирование почвы при производстве посадочного материала плодовых и ягодных культур в питомнике в соответствии с агротехническими требованиями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ы по укрытию на зиму (раскрытию весной)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тенению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и ягодных культур в питомнике с соблюдением агротехнических требовани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боты по снегозадержанию на различных участках питомника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выполнения механизированных работ по уходу за плодовыми и ягодными культурами в питомнике в соответствии со стандартными методами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телями-измельчителям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тукосмесительными установками) в соответствии с инструкциями по его эксплуатации при подготовке минеральных удобрений к внесению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осить удобрения немеханизированным способом до посева (посадки), во время посева (посадки) и при проведении подкормок плодовых и ягодных культур в маточных насаждениях, школе сеянцев, очередных полях питомника с соблюдением агротехнических требовани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подготовке к внесению и внесении минеральных и органических удобрений под плодовые и ягодные культуры в питомнике немеханизированным способом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загружать минеральные удобрения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уковносящ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посевные (посадочные) агрегаты, используемые при производстве посадочного материала плодовых и ягодных культур, в соответствии с инструкциями по эксплуатации агрега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и инвентарем при приготовлении смесей и растворов препаратов заданной концентрации для защиты плодовых и ягодных культур в саду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гружать химические средства защиты растений, биопрепараты и иные материалы в опрыскиватели в соответствии с инструкциями по их эксплуатации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протравителями) в соответствии с инструкциями по его эксплуатации при протравливании семян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учными опрыскивателями с соблюдением требований охраны труда при опрыскивании плодовых и ягодных культур в питомнике в соответствии с инструкциями по эксплуатации опрыскивателе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погрузку, выгрузку удобрений, средств защиты растений немеханизированным способом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зличных этапах технологического производства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производства посадочного материала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болезни, вредителей и дефицит элементов минерального питания у маточных растений, сеянцев, саженцев плодовых и ягодных культур в питомнике на основании внешних признак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ресурсами (специализированными сайтами, базами данных) при идентификации причин угнетения (повреждения) маточных растений, сеянцев, саженцев плодовых и ягодных культур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одеждой и применять средства индивидуальной защиты при применении удобрений и средств защиты растений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ащаться с удобрениями и средствами защиты растений с соблюдением требований охраны труда в питомнике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сбор плодов и ягод для заготовки семян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отделение семян от плодов и ягод различными способами вручную и с использованием специального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сушке, очистке и сортировке семян плодовых и ягодных культур вручную и с использованием специального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делении семян от плодов и ягод, сушке, очистке и сортировке семян в соответствии с инструкциями по эксплуатации оборудова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черенки плодовых и ягодных культур для зеленого черенкования, окулировки, размножения одревесневшими черенками, прививки черенком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интеркалярн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с использованием специальных инструментов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гибание 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шпил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бегов ягодных культур с целью образования отводков, розеток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тделение отводков, отпрысков, розеток от маточного растения с выкопкой; резку отводков на отдельные кусты с использованием специальных инструментов и сельскохозяйственного ручного инвентар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шмыг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плодовых и ягодных культур перед выкопкой без повреждения почек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подкапывание корневых систем и выемку сеянцев, саженцев из почвы с использованием сельскохозяйственного ручного инвентаря, а также выборку сеянцев, саженцев за плугом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садовыми инструментами и сельскохозяйственным ручным инвентарем при заготовке черенков, отпрысков, отводков, розеток, сеянцев, саженцев плодовых и ягодных культур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качества посадочного материала стандартным требованиям, в том числе в зависимости от сорта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змещать семенной материал, черенки, сеянцы, саженцы в хранилищах в соответствии с требованиями к условиям их хране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беззараживание тары и помещений для хранения семян и посадочного материала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очны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защищающий заложенный для хранения посадочный материал плодовых и ягодных культур от неблагоприятных внешних условий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ку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черенков, сеянцев и саженцев на зимнее хранение в соответствии с требованиями к условиям их хране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семян и посадочного материала плодовых и ягодных культур в процессе хранения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о работников, необходимых для выполнения заданного объема работ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ств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, исходя из типовых норм выработки и поставленных сроков выполнения работ при разработке оперативных планов работы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работникам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 с указанием объемов, сроков и требований к качеству выполнения работ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еративное взаимодействие с агрономом и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 с использованием цифровых технологий и приложений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в рабочем инвентаре, расходных материалах, оборудовании, средствах индивидуальной защиты, необходимых для своевременного выполнения заданного объема работ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заявки на закупку инвентаря, расходных материалов, оборудования, средств индивидуальной защиты, необходимых для своевременного выполнения заданного объема работ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отклонения качества и объемов работ, выполненных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, от установленных требований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ыми технологиями при оценке объема и качества работ, выполняемых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по устранению отклонения качества и объемов работ, выполненных работниками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бригады, от установленных требований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при производстве посадочного материала плодовых и ягодных культур</w:t>
            </w:r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A9" w:rsidRPr="000E1C3B" w:rsidRDefault="00C96A3D" w:rsidP="00C96A3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обсуждению проблем, возникающих при выполнении работ по производству посадочного материала плодовых и ягодных культур,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-сообщество</w:t>
            </w:r>
            <w:proofErr w:type="spellEnd"/>
            <w:r w:rsidR="009B7683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5EF" w:rsidRPr="000E1C3B" w:rsidRDefault="00C96A3D" w:rsidP="00C96A3D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вести первичную документацию по учету объема выполненных </w:t>
            </w:r>
            <w:proofErr w:type="spellStart"/>
            <w:r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Pr="000E1C3B">
              <w:rPr>
                <w:sz w:val="24"/>
                <w:szCs w:val="24"/>
              </w:rPr>
              <w:t xml:space="preserve"> бригадой работ, расходования материалов, в том числе в электронном виде;</w:t>
            </w:r>
          </w:p>
          <w:p w:rsidR="005405EF" w:rsidRPr="000E1C3B" w:rsidRDefault="005405EF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proofErr w:type="gramEnd"/>
            <w:r w:rsidRPr="000E1C3B">
              <w:rPr>
                <w:sz w:val="24"/>
                <w:szCs w:val="24"/>
              </w:rPr>
              <w:t>: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5405EF" w:rsidRPr="000E1C3B">
              <w:rPr>
                <w:sz w:val="24"/>
                <w:szCs w:val="24"/>
              </w:rPr>
              <w:t xml:space="preserve"> полей к выполнению механизированных работ на различных участках питомника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5405EF" w:rsidRPr="000E1C3B">
              <w:rPr>
                <w:sz w:val="24"/>
                <w:szCs w:val="24"/>
              </w:rPr>
              <w:t xml:space="preserve"> культивационных сооружений для посева (посадки) плодовых и ягодных культур с целью производства посадочного материала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бработке</w:t>
            </w:r>
            <w:r w:rsidR="005405EF" w:rsidRPr="000E1C3B">
              <w:rPr>
                <w:sz w:val="24"/>
                <w:szCs w:val="24"/>
              </w:rPr>
              <w:t xml:space="preserve"> почвы (грунта) немеханизированным способом с </w:t>
            </w:r>
            <w:r w:rsidR="005405EF" w:rsidRPr="000E1C3B">
              <w:rPr>
                <w:sz w:val="24"/>
                <w:szCs w:val="24"/>
              </w:rPr>
              <w:lastRenderedPageBreak/>
              <w:t>соблюдением агротехнических требований при закладке различных участков питомника с использованием сельскохозяйственного ручного инвентаря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5405EF" w:rsidRPr="000E1C3B">
              <w:rPr>
                <w:sz w:val="24"/>
                <w:szCs w:val="24"/>
              </w:rPr>
              <w:t xml:space="preserve"> </w:t>
            </w:r>
            <w:proofErr w:type="spellStart"/>
            <w:r w:rsidR="005405EF" w:rsidRPr="000E1C3B">
              <w:rPr>
                <w:sz w:val="24"/>
                <w:szCs w:val="24"/>
              </w:rPr>
              <w:t>почвогрунтов</w:t>
            </w:r>
            <w:proofErr w:type="spellEnd"/>
            <w:r w:rsidR="005405EF" w:rsidRPr="000E1C3B">
              <w:rPr>
                <w:sz w:val="24"/>
                <w:szCs w:val="24"/>
              </w:rPr>
              <w:t xml:space="preserve"> и контейнеров в соответствии с агротехническими требованиями для производства посадочного материала плодовых и ягодных культур, в том числе с закрытой корневой системой, вручную и с использованием специального оборудования;</w:t>
            </w:r>
          </w:p>
          <w:p w:rsidR="005405EF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5405EF" w:rsidRPr="000E1C3B">
              <w:rPr>
                <w:sz w:val="24"/>
                <w:szCs w:val="24"/>
              </w:rPr>
              <w:t>специальных мероприятий по подготовке семян и посадочного материала плодовых и ягодных культур к посеву (посадке) с целью увеличения всхожести, интенсивности развития вручную и с использованием специального оборудования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осеве</w:t>
            </w:r>
            <w:proofErr w:type="gramEnd"/>
            <w:r w:rsidRPr="000E1C3B">
              <w:rPr>
                <w:sz w:val="24"/>
                <w:szCs w:val="24"/>
              </w:rPr>
              <w:t xml:space="preserve"> (посадке) </w:t>
            </w:r>
            <w:r w:rsidR="005405EF" w:rsidRPr="000E1C3B">
              <w:rPr>
                <w:sz w:val="24"/>
                <w:szCs w:val="24"/>
              </w:rPr>
              <w:t>плодовых и ягодных культур в питомнике немеханизированным способом с соблюдением агротехнических требований с использованием сельскохозяйственного ручного инвентаря;</w:t>
            </w:r>
          </w:p>
          <w:p w:rsidR="005405EF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5405EF" w:rsidRPr="000E1C3B">
              <w:rPr>
                <w:sz w:val="24"/>
                <w:szCs w:val="24"/>
              </w:rPr>
              <w:t>вспомогательных операций по обслуживанию посевных (посадочных) агрегатов при механизированном посеве (посадке) плодовых и ягодных культур в питомнике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5405EF" w:rsidRPr="000E1C3B">
              <w:rPr>
                <w:sz w:val="24"/>
                <w:szCs w:val="24"/>
              </w:rPr>
              <w:t>икировк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сеянцев плодовых и ягодных культур в питомнике вручную с соблюдением с агротехнических требований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5405EF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одготовке почвы, посеву (посадке) плодовых и ягодных культур в питомнике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5405EF" w:rsidRPr="000E1C3B">
              <w:rPr>
                <w:sz w:val="24"/>
                <w:szCs w:val="24"/>
              </w:rPr>
              <w:t>олив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плодовых и ягодных культур в питомнике вручную во время посева (посадки) и ухода за растениями с соблюдением агротехнических требований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режима освещения,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бработке</w:t>
            </w:r>
            <w:r w:rsidR="005405EF" w:rsidRPr="000E1C3B">
              <w:rPr>
                <w:sz w:val="24"/>
                <w:szCs w:val="24"/>
              </w:rPr>
              <w:t xml:space="preserve"> почвы (грунта) немеханизированным способом с соблюдением агротехнических требований в процессе вегетации плодовых и ягодных культур в питомнике с использованием сельскохозяйственного ручного инвентаря;</w:t>
            </w:r>
          </w:p>
          <w:p w:rsidR="005405EF" w:rsidRPr="000E1C3B" w:rsidRDefault="005405EF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Прополка плодовых и ягодных культур в питомнике с соблюдением агротехнических требований вручную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5405EF" w:rsidRPr="000E1C3B">
              <w:rPr>
                <w:sz w:val="24"/>
                <w:szCs w:val="24"/>
              </w:rPr>
              <w:t xml:space="preserve"> вегетирующих и находящихся в состоянии покоя (при зимней прививке) подвоев к окулировке и прививке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роведении </w:t>
            </w:r>
            <w:r w:rsidR="005405EF" w:rsidRPr="000E1C3B">
              <w:rPr>
                <w:sz w:val="24"/>
                <w:szCs w:val="24"/>
              </w:rPr>
              <w:t xml:space="preserve">окулировки и </w:t>
            </w:r>
            <w:proofErr w:type="gramStart"/>
            <w:r w:rsidR="005405EF" w:rsidRPr="000E1C3B">
              <w:rPr>
                <w:sz w:val="24"/>
                <w:szCs w:val="24"/>
              </w:rPr>
              <w:t>прививк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вегетирующих и находящихся в состоянии покоя (при зимней прививке) подвоев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5405EF" w:rsidRPr="000E1C3B">
              <w:rPr>
                <w:sz w:val="24"/>
                <w:szCs w:val="24"/>
              </w:rPr>
              <w:t>специальных мероприятий по уходу за зимними прививками с целью обеспечения их выживания с использованием специального оборудования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</w:t>
            </w:r>
            <w:r w:rsidR="005405EF" w:rsidRPr="000E1C3B">
              <w:rPr>
                <w:sz w:val="24"/>
                <w:szCs w:val="24"/>
              </w:rPr>
              <w:t>брезк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</w:t>
            </w:r>
            <w:proofErr w:type="spellStart"/>
            <w:r w:rsidR="005405EF" w:rsidRPr="000E1C3B">
              <w:rPr>
                <w:sz w:val="24"/>
                <w:szCs w:val="24"/>
              </w:rPr>
              <w:t>окулянтов</w:t>
            </w:r>
            <w:proofErr w:type="spellEnd"/>
            <w:r w:rsidR="005405EF" w:rsidRPr="000E1C3B">
              <w:rPr>
                <w:sz w:val="24"/>
                <w:szCs w:val="24"/>
              </w:rPr>
              <w:t>, однолетних и двухлетних саженцев в питомнике с использованием специальных инструментов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</w:t>
            </w:r>
            <w:r w:rsidR="005405EF" w:rsidRPr="000E1C3B">
              <w:rPr>
                <w:sz w:val="24"/>
                <w:szCs w:val="24"/>
              </w:rPr>
              <w:t>брезк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плодовых и ягодных культур в маточных насаждениях с использованием специальных инструментов;</w:t>
            </w:r>
          </w:p>
          <w:p w:rsidR="005405EF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5405EF" w:rsidRPr="000E1C3B">
              <w:rPr>
                <w:sz w:val="24"/>
                <w:szCs w:val="24"/>
              </w:rPr>
              <w:t>работ по защите плодовых и ягодных культур в питомнике от влияния низких температур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5405EF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уходу за плодовыми и </w:t>
            </w:r>
            <w:r w:rsidR="005405EF" w:rsidRPr="000E1C3B">
              <w:rPr>
                <w:sz w:val="24"/>
                <w:szCs w:val="24"/>
              </w:rPr>
              <w:lastRenderedPageBreak/>
              <w:t>ягодными культурами в питомнике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5405EF" w:rsidRPr="000E1C3B">
              <w:rPr>
                <w:sz w:val="24"/>
                <w:szCs w:val="24"/>
              </w:rPr>
              <w:t xml:space="preserve"> минеральных удобрений к внесению (</w:t>
            </w:r>
            <w:proofErr w:type="spellStart"/>
            <w:r w:rsidR="005405EF" w:rsidRPr="000E1C3B">
              <w:rPr>
                <w:sz w:val="24"/>
                <w:szCs w:val="24"/>
              </w:rPr>
              <w:t>растаривание</w:t>
            </w:r>
            <w:proofErr w:type="spellEnd"/>
            <w:r w:rsidR="005405EF" w:rsidRPr="000E1C3B">
              <w:rPr>
                <w:sz w:val="24"/>
                <w:szCs w:val="24"/>
              </w:rPr>
              <w:t>, дробление, смешивание) на различных участках питомника с использованием специального оборудования и вручную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5405EF" w:rsidRPr="000E1C3B">
              <w:rPr>
                <w:sz w:val="24"/>
                <w:szCs w:val="24"/>
              </w:rPr>
              <w:t>нес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минеральных и органических удобрений под плодовые и ягодные культуры в питомнике немеханизированным способом с использованием сельскохозяйственного ручного инвентаря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иготовлени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смесей и растворов химических средств защиты растений и биопрепаратов, отравленных приманок заданного состава и концентрации, для защиты плодовых и ягодных культур в питомнике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емеханизированной</w:t>
            </w:r>
            <w:r w:rsidR="005405EF" w:rsidRPr="000E1C3B">
              <w:rPr>
                <w:sz w:val="24"/>
                <w:szCs w:val="24"/>
              </w:rPr>
              <w:t xml:space="preserve"> загрузк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препаратов и удобрений в специализированную сельскохозяйственную технику при подготовке ее к использованию в питомнике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</w:t>
            </w:r>
            <w:r w:rsidR="005405EF" w:rsidRPr="000E1C3B">
              <w:rPr>
                <w:sz w:val="24"/>
                <w:szCs w:val="24"/>
              </w:rPr>
              <w:t>ротравл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(обеззараживани</w:t>
            </w:r>
            <w:r w:rsidRPr="000E1C3B">
              <w:rPr>
                <w:sz w:val="24"/>
                <w:szCs w:val="24"/>
              </w:rPr>
              <w:t>и</w:t>
            </w:r>
            <w:r w:rsidR="005405EF" w:rsidRPr="000E1C3B">
              <w:rPr>
                <w:sz w:val="24"/>
                <w:szCs w:val="24"/>
              </w:rPr>
              <w:t>) семян (посадочного материала) плодовых и ягодных культур перед посевом с использованием специального оборудования и вручную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</w:t>
            </w:r>
            <w:r w:rsidR="005405EF" w:rsidRPr="000E1C3B">
              <w:rPr>
                <w:sz w:val="24"/>
                <w:szCs w:val="24"/>
              </w:rPr>
              <w:t>прыск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маточных насаждений, сеянцев, саженцев средствами защиты растений в питомнике с использованием ручных опрыскивателей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</w:t>
            </w:r>
            <w:r w:rsidR="005405EF" w:rsidRPr="000E1C3B">
              <w:rPr>
                <w:sz w:val="24"/>
                <w:szCs w:val="24"/>
              </w:rPr>
              <w:t>асклады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5405EF" w:rsidRPr="000E1C3B">
              <w:rPr>
                <w:sz w:val="24"/>
                <w:szCs w:val="24"/>
              </w:rPr>
              <w:t xml:space="preserve"> (разбрасывани</w:t>
            </w:r>
            <w:r w:rsidRPr="000E1C3B">
              <w:rPr>
                <w:sz w:val="24"/>
                <w:szCs w:val="24"/>
              </w:rPr>
              <w:t>и</w:t>
            </w:r>
            <w:r w:rsidR="005405EF" w:rsidRPr="000E1C3B">
              <w:rPr>
                <w:sz w:val="24"/>
                <w:szCs w:val="24"/>
              </w:rPr>
              <w:t>) отравленных приманок в питомнике для борьбы с вредителями плодовых и ягодных культур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5405EF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производства посадочного материала плодовых и ягодных культур в саду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5405EF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5405EF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5405EF" w:rsidRPr="000E1C3B">
              <w:rPr>
                <w:sz w:val="24"/>
                <w:szCs w:val="24"/>
              </w:rPr>
              <w:t xml:space="preserve"> состояния плодовых и ягодных культур с целью оперативного выявления повреждения растений вредителями и болезнями, дефицита элементов минерального питания;</w:t>
            </w:r>
          </w:p>
          <w:p w:rsidR="005405EF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заготовке</w:t>
            </w:r>
            <w:r w:rsidR="00607FA3" w:rsidRPr="000E1C3B">
              <w:rPr>
                <w:sz w:val="24"/>
                <w:szCs w:val="24"/>
              </w:rPr>
              <w:t xml:space="preserve"> семян плодовых и ягодных культур, соответствующих стандартным требованиям, </w:t>
            </w:r>
            <w:proofErr w:type="gramStart"/>
            <w:r w:rsidR="00607FA3" w:rsidRPr="000E1C3B">
              <w:rPr>
                <w:sz w:val="24"/>
                <w:szCs w:val="24"/>
              </w:rPr>
              <w:t>предъявляемыми</w:t>
            </w:r>
            <w:proofErr w:type="gramEnd"/>
            <w:r w:rsidR="00607FA3" w:rsidRPr="000E1C3B">
              <w:rPr>
                <w:sz w:val="24"/>
                <w:szCs w:val="24"/>
              </w:rPr>
              <w:t xml:space="preserve"> к семенам;</w:t>
            </w:r>
          </w:p>
          <w:p w:rsidR="00607FA3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заготовке</w:t>
            </w:r>
            <w:r w:rsidR="00607FA3" w:rsidRPr="000E1C3B">
              <w:rPr>
                <w:sz w:val="24"/>
                <w:szCs w:val="24"/>
              </w:rPr>
              <w:t xml:space="preserve"> черенков плодовых и ягодных культур, соответствующих стандартным требованиям, </w:t>
            </w:r>
            <w:proofErr w:type="gramStart"/>
            <w:r w:rsidR="00607FA3" w:rsidRPr="000E1C3B">
              <w:rPr>
                <w:sz w:val="24"/>
                <w:szCs w:val="24"/>
              </w:rPr>
              <w:t>предъявляемыми</w:t>
            </w:r>
            <w:proofErr w:type="gramEnd"/>
            <w:r w:rsidR="00607FA3" w:rsidRPr="000E1C3B">
              <w:rPr>
                <w:sz w:val="24"/>
                <w:szCs w:val="24"/>
              </w:rPr>
              <w:t xml:space="preserve"> к черенкам в зависимости от их последующего использования;</w:t>
            </w:r>
          </w:p>
          <w:p w:rsidR="00607FA3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заготовке</w:t>
            </w:r>
            <w:r w:rsidR="00607FA3" w:rsidRPr="000E1C3B">
              <w:rPr>
                <w:sz w:val="24"/>
                <w:szCs w:val="24"/>
              </w:rPr>
              <w:t xml:space="preserve"> отпрысков, отводков, розеток плодовых и ягодных культур, соответствующих стандартным требованиям, предъявляемым к посадочному материалу;</w:t>
            </w:r>
          </w:p>
          <w:p w:rsidR="00607FA3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ыкопке</w:t>
            </w:r>
            <w:r w:rsidR="00607FA3" w:rsidRPr="000E1C3B">
              <w:rPr>
                <w:sz w:val="24"/>
                <w:szCs w:val="24"/>
              </w:rPr>
              <w:t xml:space="preserve"> сеянцев, саженцев плодовых и ягодных культур, соответствующих стандартным требованиям, предъявляемым к посадочному материалу;</w:t>
            </w:r>
          </w:p>
          <w:p w:rsidR="00607FA3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сортировке</w:t>
            </w:r>
            <w:r w:rsidR="00607FA3" w:rsidRPr="000E1C3B">
              <w:rPr>
                <w:sz w:val="24"/>
                <w:szCs w:val="24"/>
              </w:rPr>
              <w:t xml:space="preserve"> посадочного материала плодовых и ягодных культур;</w:t>
            </w:r>
          </w:p>
          <w:p w:rsidR="00607FA3" w:rsidRPr="000E1C3B" w:rsidRDefault="00607FA3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упаковки и маркировки посадочного материала плодовых и ягодных культур для реализации;</w:t>
            </w:r>
          </w:p>
          <w:p w:rsidR="00607FA3" w:rsidRPr="000E1C3B" w:rsidRDefault="00607FA3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Размещение на зимнее хранение семенного материала, черенков, сеянцев, саженцев с целью создания условий для сохранения их жизнеспособности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607FA3" w:rsidRPr="000E1C3B">
              <w:rPr>
                <w:sz w:val="24"/>
                <w:szCs w:val="24"/>
              </w:rPr>
              <w:t xml:space="preserve"> оперативных планов работы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 в соответствии с заданием, полученным от агронома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ыдаче ежедневных </w:t>
            </w:r>
            <w:r w:rsidR="00607FA3" w:rsidRPr="000E1C3B">
              <w:rPr>
                <w:sz w:val="24"/>
                <w:szCs w:val="24"/>
              </w:rPr>
              <w:t xml:space="preserve">заданий работникам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 в соответствии с оперативным планом работы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607FA3" w:rsidRPr="000E1C3B">
              <w:rPr>
                <w:sz w:val="24"/>
                <w:szCs w:val="24"/>
              </w:rPr>
              <w:t xml:space="preserve">инструктажа (обучения) неквалифицированных работников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 (в т.ч. временных, сезонных) по выполнению выданных заданий в соответствии с требованиями, </w:t>
            </w:r>
            <w:r w:rsidR="00607FA3" w:rsidRPr="000E1C3B">
              <w:rPr>
                <w:sz w:val="24"/>
                <w:szCs w:val="24"/>
              </w:rPr>
              <w:lastRenderedPageBreak/>
              <w:t>предъявляемыми к объему и качеству работ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беспеч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607FA3" w:rsidRPr="000E1C3B">
              <w:rPr>
                <w:sz w:val="24"/>
                <w:szCs w:val="24"/>
              </w:rPr>
              <w:t xml:space="preserve">членов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существлении</w:t>
            </w:r>
            <w:proofErr w:type="gramEnd"/>
            <w:r w:rsidRPr="000E1C3B">
              <w:rPr>
                <w:sz w:val="24"/>
                <w:szCs w:val="24"/>
              </w:rPr>
              <w:t xml:space="preserve"> контроля </w:t>
            </w:r>
            <w:r w:rsidR="00607FA3" w:rsidRPr="000E1C3B">
              <w:rPr>
                <w:sz w:val="24"/>
                <w:szCs w:val="24"/>
              </w:rPr>
              <w:t xml:space="preserve">за качеством выполнения работ работниками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;</w:t>
            </w:r>
          </w:p>
          <w:p w:rsidR="00607FA3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учете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607FA3" w:rsidRPr="000E1C3B">
              <w:rPr>
                <w:sz w:val="24"/>
                <w:szCs w:val="24"/>
              </w:rPr>
              <w:t xml:space="preserve">объема работ, выполненных работниками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;</w:t>
            </w:r>
          </w:p>
          <w:p w:rsidR="005405EF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607FA3" w:rsidRPr="000E1C3B">
              <w:rPr>
                <w:sz w:val="24"/>
                <w:szCs w:val="24"/>
              </w:rPr>
              <w:t xml:space="preserve"> предложений по повышению эффективности труда </w:t>
            </w:r>
            <w:proofErr w:type="spellStart"/>
            <w:r w:rsidR="00607FA3" w:rsidRPr="000E1C3B">
              <w:rPr>
                <w:sz w:val="24"/>
                <w:szCs w:val="24"/>
              </w:rPr>
              <w:t>питомниководческой</w:t>
            </w:r>
            <w:proofErr w:type="spellEnd"/>
            <w:r w:rsidR="00607FA3" w:rsidRPr="000E1C3B">
              <w:rPr>
                <w:sz w:val="24"/>
                <w:szCs w:val="24"/>
              </w:rPr>
              <w:t xml:space="preserve"> бригады с использованием информационных ресурсов, профессиональных </w:t>
            </w:r>
            <w:proofErr w:type="spellStart"/>
            <w:r w:rsidR="00607FA3" w:rsidRPr="000E1C3B">
              <w:rPr>
                <w:sz w:val="24"/>
                <w:szCs w:val="24"/>
              </w:rPr>
              <w:t>онлайн-сообществ</w:t>
            </w:r>
            <w:proofErr w:type="spellEnd"/>
            <w:r w:rsidR="00607FA3" w:rsidRPr="000E1C3B">
              <w:rPr>
                <w:sz w:val="24"/>
                <w:szCs w:val="24"/>
              </w:rPr>
              <w:t>, форумов</w:t>
            </w:r>
          </w:p>
        </w:tc>
      </w:tr>
      <w:tr w:rsidR="005A1E0E" w:rsidRPr="000E1C3B" w:rsidTr="008A139E">
        <w:tc>
          <w:tcPr>
            <w:tcW w:w="1951" w:type="dxa"/>
          </w:tcPr>
          <w:p w:rsidR="005A1E0E" w:rsidRPr="000E1C3B" w:rsidRDefault="00E92BA9" w:rsidP="00864C25">
            <w:pPr>
              <w:rPr>
                <w:sz w:val="28"/>
                <w:szCs w:val="28"/>
              </w:rPr>
            </w:pPr>
            <w:r w:rsidRPr="000E1C3B">
              <w:rPr>
                <w:sz w:val="24"/>
                <w:szCs w:val="28"/>
              </w:rPr>
              <w:lastRenderedPageBreak/>
              <w:t>Выполнение работ по производству, первичной обработке и хранению продукции плодовых и ягодных культур</w:t>
            </w:r>
          </w:p>
        </w:tc>
        <w:tc>
          <w:tcPr>
            <w:tcW w:w="7620" w:type="dxa"/>
          </w:tcPr>
          <w:p w:rsidR="005A1E0E" w:rsidRPr="000E1C3B" w:rsidRDefault="005764AA" w:rsidP="00383672">
            <w:pPr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еобходимо знать: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разбивки территории на кварталы при закладке сада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очвы под плодовые и ягодные культуры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зличных приемов обработки почвы немеханизированным способом при закладке сада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внутриквартальной разбивки перед посадкой плодовых и ягодных культур в саду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ременной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выемки из временной (зимней)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 материала плодовых и ягодных культур перед посадкой;</w:t>
            </w:r>
            <w:proofErr w:type="gramEnd"/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растворов биопрепаратов, стимуляторов роста и микроудобрений заданного состава и концентрации для обработки посадочного материала плодовых и ягодн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обрезки корней и кроны саженцев плодовых и ягодных культур перед посадкой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посадки плодовых и ягодн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стройство агрегатов для посадки саженцев, рассады плодовых и ягодн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работы на посадочных агрегатах при посадке плодовых и ягодн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устройства опор и подвязки плодовых и ягодных культур к опорам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обработке почвы, посадке плодовых и ягодных культур и уходу за ними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ия механизированных работ по обработке почвы, посадке плодовых и ягодных культур и уходу за ними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озделывании и уборке продукции растениеводства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ормы, способы и техника полива плодовых и ягодных культур в саду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емы и технологии обработки почвы в саду в процессе ухода за плодовыми и ягодными культурами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ешний вид плодовых и ягодных культур, сорных растений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прополок, удаления корневой поросли в саду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ведения работ по механическому удалению вредителей из крон деревьев в саду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ормы крон (кустов) плодовых и ягодных культур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емы формирования кроны (куста)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и назначение обрезки плодовых и ягодных культур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обрезки плодовых и ягодных культур в саду в зависимости от ее вида (целей проведения)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использования инструментов для формирования кроны и обрезк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 по предупреждению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тломов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етвей деревьев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ы и правила приготовления светоотражающих дезинфицирующих сре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я обработки коры плодовых деревьев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нанесения светоотражающих дезинфицирующих средств на плодовые деревья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пособы и технология проведения прививки (перепрививки) плодовых и ягодных культур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емы защиты плодовых и ягодных культур от неблагоприятных метеорологических условий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атериалы, используемые для мульчирования, укрытия, обвязк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дымления, мульчирования, укрытия специальными материалами, обвязк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мероприятиям по уходу за плодовыми и ягодными культурами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выполненных механизированных работ по уходу за плодовыми и ягодными культурами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знаки угнетения плодовых и ягодных культур, вызванные неблагоприятными условиями роста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минеральных удобрений к внесению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для подготовки минеральных удобрений к внесению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внесения органических и минеральных удобрений под плодовые и ягодные культуры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смесей и растворов химических средств защиты растений и биопрепаратов, отравленных приманок заданного состава и концентрации для защиты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загрузки препаратов, удобрений, семян (посадочного материала) полевых культур в специализированную сельскохозяйственную техник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немеханизированную технологию опрыскивания плодовых и ягодных культур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ручных опрыскивателей при обработке плодовых и ягодных культур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ециального оборудования при внесении удобрений методом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ертигации</w:t>
            </w:r>
            <w:proofErr w:type="spellEnd"/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 к выполнению операций по применению удобрений и средств защиты растений в технологическом цикле возделывания плодовых и ягодных культур в саду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механизированных работ по применению удобрений и средств защиты растений в технологическом цикле возделывания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редители, болезни плодовых и ягодных культур и сорняки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зуальные признаки угнетения (повреждения) плодовых и ягодных культур основными болезнями и вредителями, признаки дефицита элементов минерального питания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знаки хозяйственной спелост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уборк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агротехнические требования, предъявляемые к уборке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 и инвентаря, используемых при немеханизированной уборке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идовой и сортовой состав продукции плодовых и ягодных культур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к показателям качества продукции плодовых и ягодных культур, регулируемым в процессе доработки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и очистки, мойки, сушки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сортировки и калибровки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взвешивания, упаковки, затаривания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очистке, мойке, сушке, сортировке, калибровке, взвешивании, упаковке, затаривании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ботки продукции плодовых и ягодных культур перед хранением с целью увеличения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лежкост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 технологии их реализации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проведении мероприятий по подготовке продукции плодовых и ягодных культур к хранению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рядок подготовки складских помещений к хранению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дезинфицирующих растворов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уборке и дезинфекции складских помещений, рабочего инвентаря и оборудования, предназначенных для хранения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словия хранения продукции плодовых и ягодных культур, обеспечивающие ее сохранность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ециального оборудования, используемого при хранении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иповые нормы выработки и расхода материалов при выполнении работ в садоводстве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, выполняемые работниками садоводческой бригады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коммуникации, основанные на цифровых технологиях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требность в рабочем инвентаре, расходных материалах, оборудовании, средствах индивидуальной защиты, необходимых для выполнения работ садоводческой бригадой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садоводческой бригадой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казателей, по которым оценивается качество выполнения работниками садоводческой бригады работ по производству, первичной переработке и хранению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и объема выполненных (в том числе с использованием цифровых технологий) работниками садоводческой бригады работ по производству, первичной переработке и хранению продукции плодовых и ягодных культур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, поведенческие нормы (цифровой этикет) и нормы безопасности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ых) взаимодействиях</w:t>
            </w:r>
            <w:r w:rsidR="000209A0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4AA" w:rsidRPr="000E1C3B" w:rsidRDefault="009B7683" w:rsidP="009B7683">
            <w:pPr>
              <w:ind w:firstLine="317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правила ведения первичной документации по учету объема</w:t>
            </w:r>
            <w:r w:rsidR="000209A0" w:rsidRPr="000E1C3B">
              <w:rPr>
                <w:sz w:val="24"/>
                <w:szCs w:val="24"/>
              </w:rPr>
              <w:t>;</w:t>
            </w:r>
            <w:r w:rsidRPr="000E1C3B">
              <w:rPr>
                <w:sz w:val="24"/>
                <w:szCs w:val="24"/>
              </w:rPr>
              <w:t xml:space="preserve"> выполненных работ по производству, первичной обработке и хранению продукции плодовых и ягодных культур</w:t>
            </w:r>
            <w:r w:rsidR="000209A0" w:rsidRPr="000E1C3B">
              <w:rPr>
                <w:sz w:val="24"/>
                <w:szCs w:val="24"/>
              </w:rPr>
              <w:t>;</w:t>
            </w:r>
          </w:p>
          <w:p w:rsidR="00607FA3" w:rsidRPr="000E1C3B" w:rsidRDefault="009B7683" w:rsidP="009B7683">
            <w:pPr>
              <w:ind w:firstLine="317"/>
              <w:rPr>
                <w:sz w:val="24"/>
                <w:szCs w:val="24"/>
              </w:rPr>
            </w:pPr>
            <w:r w:rsidRPr="000E1C3B">
              <w:rPr>
                <w:szCs w:val="24"/>
              </w:rPr>
              <w:t>правила оказания доврачебной медицинской помощи работникам садоводческой бригады</w:t>
            </w:r>
            <w:r w:rsidR="000209A0" w:rsidRPr="000E1C3B">
              <w:rPr>
                <w:szCs w:val="24"/>
              </w:rPr>
              <w:t>;</w:t>
            </w:r>
          </w:p>
          <w:p w:rsidR="005764AA" w:rsidRPr="000E1C3B" w:rsidRDefault="000209A0" w:rsidP="005764AA">
            <w:pPr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н</w:t>
            </w:r>
            <w:r w:rsidR="005764AA" w:rsidRPr="000E1C3B">
              <w:rPr>
                <w:sz w:val="24"/>
                <w:szCs w:val="24"/>
              </w:rPr>
              <w:t>еобходимо уметь: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разметочные работы, выделение кварталов и вспомогательных элементов на местности в соответствии с проектом при закладке сада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основную и предпосевную обработки почвы немеханизированным способом при закладке сада с соблюдением агротехнических требований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при выполнении операций по обработке почвы немеханизированным способом при закладке сада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специальную органоминеральную смесь (навозно-глиняную болтушку), растворы стимуляторов роста и биопрепаратов заданного состава и концентрации для посадочного материала плодовых и ягодных культур перед посадкой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абатывать посадочный материал плодовых и ягодных культур специальной органоминеральной смесью, растворами стимуляторов роста и биопрепаратов вручную с соблюдением агротехнических требований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езать корни и кроны саженцев плодовых и ягодных культур перед посадкой с использованием специальных инструментов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посадочные ямы для посадки плодовых и ягодных культур с соблюдением агротехнических требований с использованием сельскохозяйственного ручного инвентаря и вспомогательного оборудования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высоту корневой шейки и места прививки саженца относительно поверхности почвы при посадке плодовых и ягодных культур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ормировать приствольные круги после посадки плодовых и ягодных культур с соблюдением агротехнических требований с использованием сельскохозяйственного ручного инвентаря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вспомогательным оборудованием при посадке плодовых и ягодных культур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работу сажальщика, подавальщика на специальных машинах для посадки саженцев, рассады плодовых и ягодных культур</w:t>
            </w:r>
          </w:p>
          <w:p w:rsidR="005764AA" w:rsidRPr="000E1C3B" w:rsidRDefault="000209A0" w:rsidP="0003140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определять стандартными методами качество выполнения механизированных работ по обработке почвы, посадке плодовых и </w:t>
            </w:r>
            <w:r w:rsidRPr="000E1C3B">
              <w:rPr>
                <w:sz w:val="24"/>
                <w:szCs w:val="24"/>
              </w:rPr>
              <w:lastRenderedPageBreak/>
              <w:t>ягодных культур</w:t>
            </w:r>
            <w:r w:rsidR="00031407" w:rsidRPr="000E1C3B">
              <w:rPr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ельскохозяйственным ручным инвентарем при проведении обработки почвы (рыхление в приствольных кругах, междурядьях, окуч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зокуч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) в процессе ухода за плодовыми и ягодными культурам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и удаление сорных растений из приствольных кругов (полос), междурядий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удалять корневую поросль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кашивать траву косой или ручной косилкой в междурядьях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ельскохозяйственным ручным инвентарем и оборудованием при проведении обработки почвы и прополки в процессе ухода за плодовыми и ягодными культурами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снятию гнезд, кладок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стряхиванию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редителей с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накладку на ствол, просмотр и снятие ловчих поясов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корачивание, прищипку, изменение угла наклона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кербовку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кольцевание побегов и ветвей при формировании кроны деревьев в саду с использованием специальных инструментов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брабатывать срезы и поврежденные участки деревьев садовым варом, краско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при формировании кроны (кустов) молодых деревьев и кустарников, при выполнении обрезки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светоотражающие дезинфицирующие средства заданного состава и концентрации для обработки коры деревьев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абочим инвентарем при нанесении светоотражающих дезинфицирующих средств на кору деревьев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при проведении прививок (перепрививок) плодов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дымление, полив, укрытие специальными материалами, мульчирование с целью защиты плодовых и ягодных культур от неблагоприятных метеорологических услови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полнять обвязку штамбов деревьев специальными материалами с целью предупреждения повреждения стволов низкими температурами и грызунам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уходу за плодовыми и ягодными культурами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ind w:firstLine="317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определять отклонения в развитии плодовых и ягодных культур от нормы по внешним признакам</w:t>
            </w:r>
            <w:r w:rsidR="00031407" w:rsidRPr="000E1C3B">
              <w:rPr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(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телями-измельчителям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тукосмесительными установками) в соответствии с инструкциями по его эксплуатации при подготовке минеральных удобрений к внесению под плодовые и ягодные культуры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носить удобрения немеханизированным способом до посадки, во время посадки и при проведении подкормок плодовых и ягодных культур в саду с соблюдением агротехнических требовани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ельскохозяйственным ручным инвентарем при подготовке к внесению и внесении минеральных и органических удобрений под плодовые и ягодные культуры в саду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ханизированным способом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загружать минеральные удобрения в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туковносящ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и посевные (посадочные) агрегаты, используемые при производстве продукции плодовых и ягодных культур, в соответствии с инструкциями по их эксплуатаци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при внесении удобрений методом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ертигации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ями по эксплуатации оборудования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и инвентарем при приготовлении смесей и растворов препаратов заданной концентрации для защиты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загружать химические средства защиты растений и биопрепараты в опрыскиватели в соответствии с инструкциями по их эксплуатаци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учными опрыскивателями с соблюдением требований охраны труда при опрыскивании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таривание,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растаривание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, погрузку, выгрузку удобрений, средств защиты растений немеханизированным способом на различных этапах технологического цикла возделывания плодовых и ягодных культур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идентифицировать основные болезни, вредителей и дефицит элементов минерального питания у плодовых и ягодных культур в саду на основании внешних признаков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ресурсами (специализированными сайтами, базами данных) при идентификации причин угнетения (повреждения) плодовых и ягодных культур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3140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одеждой и применять средства индивидуальной защиты при применении удобрений и средств защиты растений в саду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3140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обращаться с удобрениями и средствами защиты растений с соблюдением требований охраны труда в саду</w:t>
            </w:r>
            <w:r w:rsidR="00031407" w:rsidRPr="000E1C3B">
              <w:rPr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плодов и ягод к уборке на основании признаков хозяйственной спелост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выборочный и сплошной съем плодов и ягод, сбор падалицы вручную, в том числе при помощи платформ и тракторных тележек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чистке, мойке, сушке, сортировке, калибровке, взвешивании, упаковке, затаривании плодовой и ягодной продукции в соответствии с инструкциями по эксплуатации оборудования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водить предварительное охлаждение, обработку ингибиторами образования этилена, поверхностно-активными препаратами продукции плодовых и ягодных культур перед закладкой ее на хранение в соответствии с заданными технологическими параметрами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проведении мероприятий по подготовке продукции плодовых и ягодных культур к хранению в соответствии с инструкциями по эксплуатации оборудования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андартными методами качество выполнения механизированных работ по уборке и доработке продукции плодовых и </w:t>
            </w:r>
            <w:r w:rsidRPr="000E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ных культур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уборку, очистку и дезинфекцию помещений, рабочего инвентаря и оборудования, используемых для хранения продукции плодовых и ягодных культур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дезинфицирующие растворы для обработки складских помещений, инвентаря и оборудования, используемых при хранении продукции плодовых и ягодных культур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рабочим инвентарем и вспомогательным оборудованием при подготовке складских помещений к хранению продукции плодовых и ягодных культур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31407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пользоваться специальным оборудованием, в том числе автоматизированным, при регулировании условий хранения продукции плодовых и ягодных культур в соответствии с инструкциями по эксплуатации оборудования</w:t>
            </w:r>
            <w:r w:rsidR="00031407" w:rsidRPr="000E1C3B">
              <w:rPr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аботников, необходимых для выполнения заданного объема работ в саду, исходя из типовых норм выработки и поставленных сроков выполнения работ при разработке оперативных планов работы садоводческой бригады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формулировать задания работникам садоводческой бригады с указанием объемов, сроков и требований к качеству выполнения работ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взаимодействие с агрономом и работниками садоводческой бригады с использованием информационно-коммуникационных технологи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бочем инвентаре, расходных материалах, оборудовании, средствах индивидуальной защиты, необходимых для своевременного выполнения заданного объема работ садоводческой бригадо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готовить заявки на закупку инвентаря, расходных материалов, оборудования, средств индивидуальной защиты, необходимых для своевременного выполнения заданного объема работ садоводческой бригадо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лонения качества и объемов работ, выполненных работниками садоводческой бригады, от установленных требовани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ыми технологиями при оценке объема и качества работ, выполняемых работниками садоводческой бригады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инимать меры по устранению отклонения качества и объемов работ, выполненных работниками садоводческой бригады, от установленных требований</w:t>
            </w:r>
            <w:r w:rsidR="00031407"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при производстве продукции плодовых и ягодных культур;</w:t>
            </w:r>
          </w:p>
          <w:p w:rsidR="00235E11" w:rsidRPr="000E1C3B" w:rsidRDefault="000209A0" w:rsidP="000209A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обсуждению проблем, возникающих при выполнении работ по производству продукции садоводства, </w:t>
            </w:r>
            <w:proofErr w:type="gram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онлайн-сообщество</w:t>
            </w:r>
            <w:proofErr w:type="spellEnd"/>
            <w:r w:rsidRPr="000E1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1F5" w:rsidRPr="000E1C3B" w:rsidRDefault="000209A0" w:rsidP="000209A0">
            <w:pPr>
              <w:ind w:firstLine="317"/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вести первичную документацию по учету объема выполненных садоводческой бригадой работ, расходования материалов, в том числе в электронном виде;</w:t>
            </w:r>
          </w:p>
          <w:p w:rsidR="00F501F5" w:rsidRPr="000E1C3B" w:rsidRDefault="00F501F5" w:rsidP="00F501F5">
            <w:pPr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proofErr w:type="gramEnd"/>
            <w:r w:rsidRPr="000E1C3B">
              <w:rPr>
                <w:sz w:val="24"/>
                <w:szCs w:val="24"/>
              </w:rPr>
              <w:t>: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Cs w:val="24"/>
              </w:rPr>
              <w:t xml:space="preserve">     </w:t>
            </w:r>
            <w:r w:rsidRPr="000E1C3B">
              <w:rPr>
                <w:sz w:val="24"/>
                <w:szCs w:val="24"/>
              </w:rPr>
              <w:t>разбивке</w:t>
            </w:r>
            <w:r w:rsidR="00F501F5" w:rsidRPr="000E1C3B">
              <w:rPr>
                <w:sz w:val="24"/>
                <w:szCs w:val="24"/>
              </w:rPr>
              <w:t xml:space="preserve"> территории на кварталы перед закладкой сада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бработке</w:t>
            </w:r>
            <w:r w:rsidR="00F501F5" w:rsidRPr="000E1C3B">
              <w:rPr>
                <w:sz w:val="24"/>
                <w:szCs w:val="24"/>
              </w:rPr>
              <w:t xml:space="preserve"> почвы немеханизированным способом при закладке сада </w:t>
            </w:r>
            <w:r w:rsidR="00F501F5" w:rsidRPr="000E1C3B">
              <w:rPr>
                <w:sz w:val="24"/>
                <w:szCs w:val="24"/>
              </w:rPr>
              <w:lastRenderedPageBreak/>
              <w:t>с использованием сельскохозяйственного ручного инвентаря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бивке</w:t>
            </w:r>
            <w:r w:rsidR="00F501F5" w:rsidRPr="000E1C3B">
              <w:rPr>
                <w:sz w:val="24"/>
                <w:szCs w:val="24"/>
              </w:rPr>
              <w:t xml:space="preserve"> кварталов под посадку плодовых и ягодных культур в соответствии с проектом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 xml:space="preserve">работ по выемке из зимней </w:t>
            </w:r>
            <w:proofErr w:type="spellStart"/>
            <w:r w:rsidR="00F501F5" w:rsidRPr="000E1C3B">
              <w:rPr>
                <w:sz w:val="24"/>
                <w:szCs w:val="24"/>
              </w:rPr>
              <w:t>прикопки</w:t>
            </w:r>
            <w:proofErr w:type="spellEnd"/>
            <w:r w:rsidR="00F501F5" w:rsidRPr="000E1C3B">
              <w:rPr>
                <w:sz w:val="24"/>
                <w:szCs w:val="24"/>
              </w:rPr>
              <w:t xml:space="preserve">, временной </w:t>
            </w:r>
            <w:proofErr w:type="spellStart"/>
            <w:r w:rsidR="00F501F5" w:rsidRPr="000E1C3B">
              <w:rPr>
                <w:sz w:val="24"/>
                <w:szCs w:val="24"/>
              </w:rPr>
              <w:t>прикопке</w:t>
            </w:r>
            <w:proofErr w:type="spellEnd"/>
            <w:r w:rsidR="00F501F5" w:rsidRPr="000E1C3B">
              <w:rPr>
                <w:sz w:val="24"/>
                <w:szCs w:val="24"/>
              </w:rPr>
              <w:t xml:space="preserve">, выемке из временной </w:t>
            </w:r>
            <w:proofErr w:type="spellStart"/>
            <w:r w:rsidR="00F501F5" w:rsidRPr="000E1C3B">
              <w:rPr>
                <w:sz w:val="24"/>
                <w:szCs w:val="24"/>
              </w:rPr>
              <w:t>прикопки</w:t>
            </w:r>
            <w:proofErr w:type="spellEnd"/>
            <w:r w:rsidR="00F501F5" w:rsidRPr="000E1C3B">
              <w:rPr>
                <w:sz w:val="24"/>
                <w:szCs w:val="24"/>
              </w:rPr>
              <w:t xml:space="preserve"> саженцев перед посадкой с использованием сельскохозяйственного ручного инвентаря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мероприятий по подготовке посадочного материала плодовых и ягодных культур к посадке с целью стимулирования их развития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садке</w:t>
            </w:r>
            <w:r w:rsidR="00F501F5" w:rsidRPr="000E1C3B">
              <w:rPr>
                <w:sz w:val="24"/>
                <w:szCs w:val="24"/>
              </w:rPr>
              <w:t xml:space="preserve"> плодовых и ягод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 при закладке (ремонте) сада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вспомогательных операций по обслуживанию посадочных агрегатов при механизированной посадке плодовых и ягодных культур при закладке сада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работ по установке опор (шпалер, посадочных кольев), подвязке плодовых и ягодных культур к опорам после посадки в соответствии с агротехническими требованиями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501F5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обработке почвы, посадке плодовых и ягодных культур при закладке сада;</w:t>
            </w:r>
          </w:p>
          <w:p w:rsidR="00F501F5" w:rsidRPr="000E1C3B" w:rsidRDefault="00F501F5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>Полив плодовых и ягодных культур в саду вручную во время посадки и ухода за растениями с соблюдением агротехнических требований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бработке</w:t>
            </w:r>
            <w:r w:rsidR="00F501F5" w:rsidRPr="000E1C3B">
              <w:rPr>
                <w:sz w:val="24"/>
                <w:szCs w:val="24"/>
              </w:rPr>
              <w:t xml:space="preserve"> почвы немеханизированным способом в соответствии с агротехническими требованиями в процессе ухода за плодовыми и ягодными культурами в саду с использованием сельскохозяйственного ручного инвентаря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емеханизированной</w:t>
            </w:r>
            <w:r w:rsidR="00F501F5" w:rsidRPr="000E1C3B">
              <w:rPr>
                <w:sz w:val="24"/>
                <w:szCs w:val="24"/>
              </w:rPr>
              <w:t xml:space="preserve"> пропол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плодовых и ягодных культур с использованием сельскохозяйственного ручного инвентаря и оборудования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работ по механическому удалению вредителей из крон деревьев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формировани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кроны (кустов) молодых плодовых и ягодных культур в соответствии с заданной формой с использованием специальных инструментов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немеханизированной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обрезка плодовых и ягодных культур в саду с использованием специальных инструментов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 xml:space="preserve">работ по предупреждению </w:t>
            </w:r>
            <w:proofErr w:type="spellStart"/>
            <w:r w:rsidR="00F501F5" w:rsidRPr="000E1C3B">
              <w:rPr>
                <w:sz w:val="24"/>
                <w:szCs w:val="24"/>
              </w:rPr>
              <w:t>отломов</w:t>
            </w:r>
            <w:proofErr w:type="spellEnd"/>
            <w:r w:rsidR="00F501F5" w:rsidRPr="000E1C3B">
              <w:rPr>
                <w:sz w:val="24"/>
                <w:szCs w:val="24"/>
              </w:rPr>
              <w:t xml:space="preserve"> ветвей деревьев в саду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окрыти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коры штамба и основания скелетных ветвей светоотражающими дезинфицирующими средствами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</w:t>
            </w:r>
            <w:r w:rsidR="00F501F5" w:rsidRPr="000E1C3B">
              <w:rPr>
                <w:sz w:val="24"/>
                <w:szCs w:val="24"/>
              </w:rPr>
              <w:t>ривив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(перепривив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>) плодовых культур в саду с использованием специальных инструментов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специальных мероприятий по защите плодовых и ягодных культур в саду от неблагоприятных метеорологических условий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501F5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уходу за плодовыми и ягодными культурами в саду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F501F5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F501F5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общего состояния плодовых и ягодных культур, в том числе зимой, с целью оперативного выявления </w:t>
            </w:r>
            <w:r w:rsidR="00F501F5" w:rsidRPr="000E1C3B">
              <w:rPr>
                <w:sz w:val="24"/>
                <w:szCs w:val="24"/>
              </w:rPr>
              <w:lastRenderedPageBreak/>
              <w:t>угнетения растений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F501F5" w:rsidRPr="000E1C3B">
              <w:rPr>
                <w:sz w:val="24"/>
                <w:szCs w:val="24"/>
              </w:rPr>
              <w:t xml:space="preserve"> минеральных удобрений к внесению (</w:t>
            </w:r>
            <w:proofErr w:type="spellStart"/>
            <w:r w:rsidR="00F501F5" w:rsidRPr="000E1C3B">
              <w:rPr>
                <w:sz w:val="24"/>
                <w:szCs w:val="24"/>
              </w:rPr>
              <w:t>растаривание</w:t>
            </w:r>
            <w:proofErr w:type="spellEnd"/>
            <w:r w:rsidR="00F501F5" w:rsidRPr="000E1C3B">
              <w:rPr>
                <w:sz w:val="24"/>
                <w:szCs w:val="24"/>
              </w:rPr>
              <w:t>, дробление, смешивание) под плодовые и ягодные культуры с использованием специального оборудования и вручную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</w:t>
            </w:r>
            <w:r w:rsidR="00F501F5" w:rsidRPr="000E1C3B">
              <w:rPr>
                <w:sz w:val="24"/>
                <w:szCs w:val="24"/>
              </w:rPr>
              <w:t>несе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минеральных и органических удобрений под плодовые и ягодные культуры в саду немеханизированным способом с использованием сельскохозяйственного ручного инвентаря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</w:t>
            </w:r>
            <w:r w:rsidR="00F501F5" w:rsidRPr="000E1C3B">
              <w:rPr>
                <w:sz w:val="24"/>
                <w:szCs w:val="24"/>
              </w:rPr>
              <w:t>егулиров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подачи питательного раствора в оросительную сеть при </w:t>
            </w:r>
            <w:proofErr w:type="spellStart"/>
            <w:r w:rsidR="00F501F5" w:rsidRPr="000E1C3B">
              <w:rPr>
                <w:sz w:val="24"/>
                <w:szCs w:val="24"/>
              </w:rPr>
              <w:t>фертигации</w:t>
            </w:r>
            <w:proofErr w:type="spellEnd"/>
            <w:r w:rsidR="00F501F5" w:rsidRPr="000E1C3B">
              <w:rPr>
                <w:sz w:val="24"/>
                <w:szCs w:val="24"/>
              </w:rPr>
              <w:t xml:space="preserve"> с использованием специального оборудования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иготовлени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смесей и растворов химических средств защиты растений и биопрепаратов, отравленных приманок заданного состава и концентрации, для защиты плодовых и ягодных культур в саду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немеханизированной</w:t>
            </w:r>
            <w:r w:rsidR="00F501F5" w:rsidRPr="000E1C3B">
              <w:rPr>
                <w:sz w:val="24"/>
                <w:szCs w:val="24"/>
              </w:rPr>
              <w:t xml:space="preserve"> загруз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препаратов и удобрений в специализированную сельскохозяйственную технику при подготовке ее к использованию в саду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</w:t>
            </w:r>
            <w:r w:rsidR="00F501F5" w:rsidRPr="000E1C3B">
              <w:rPr>
                <w:sz w:val="24"/>
                <w:szCs w:val="24"/>
              </w:rPr>
              <w:t>прыск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плодовых и ягодных культур средствами защиты растений в саду с использованием ручных опрыскивателей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</w:t>
            </w:r>
            <w:r w:rsidR="00F501F5" w:rsidRPr="000E1C3B">
              <w:rPr>
                <w:sz w:val="24"/>
                <w:szCs w:val="24"/>
              </w:rPr>
              <w:t>асклады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(разбрасывани</w:t>
            </w:r>
            <w:r w:rsidRPr="000E1C3B">
              <w:rPr>
                <w:sz w:val="24"/>
                <w:szCs w:val="24"/>
              </w:rPr>
              <w:t>и</w:t>
            </w:r>
            <w:r w:rsidR="00F501F5" w:rsidRPr="000E1C3B">
              <w:rPr>
                <w:sz w:val="24"/>
                <w:szCs w:val="24"/>
              </w:rPr>
              <w:t>) отравленных приманок в саду для борьбы с вредителями плодовых и ягодных культур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501F5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лодовых и ягодных культур в саду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</w:t>
            </w:r>
            <w:r w:rsidR="00F501F5" w:rsidRPr="000E1C3B">
              <w:rPr>
                <w:sz w:val="24"/>
                <w:szCs w:val="24"/>
              </w:rPr>
              <w:t>прыскивани</w:t>
            </w:r>
            <w:r w:rsidRPr="000E1C3B">
              <w:rPr>
                <w:sz w:val="24"/>
                <w:szCs w:val="24"/>
              </w:rPr>
              <w:t>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плодовых и ягодных культур средствами защиты растений в саду с использованием ручных опрыскивателей;</w:t>
            </w:r>
          </w:p>
          <w:p w:rsidR="00F501F5" w:rsidRPr="000E1C3B" w:rsidRDefault="00DE5BF9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</w:t>
            </w:r>
            <w:r w:rsidR="00F501F5" w:rsidRPr="000E1C3B">
              <w:rPr>
                <w:sz w:val="24"/>
                <w:szCs w:val="24"/>
              </w:rPr>
              <w:t>изуальн</w:t>
            </w:r>
            <w:r w:rsidRPr="000E1C3B">
              <w:rPr>
                <w:sz w:val="24"/>
                <w:szCs w:val="24"/>
              </w:rPr>
              <w:t>ой</w:t>
            </w:r>
            <w:r w:rsidR="00F501F5" w:rsidRPr="000E1C3B">
              <w:rPr>
                <w:sz w:val="24"/>
                <w:szCs w:val="24"/>
              </w:rPr>
              <w:t xml:space="preserve"> диагностик</w:t>
            </w:r>
            <w:r w:rsidRPr="000E1C3B">
              <w:rPr>
                <w:sz w:val="24"/>
                <w:szCs w:val="24"/>
              </w:rPr>
              <w:t>е</w:t>
            </w:r>
            <w:r w:rsidR="00F501F5" w:rsidRPr="000E1C3B">
              <w:rPr>
                <w:sz w:val="24"/>
                <w:szCs w:val="24"/>
              </w:rPr>
              <w:t xml:space="preserve"> состояния плодовых и ягодных культур с целью оперативного выявления повреждения растений вредителями и болезнями, дефицита элементов минерального питания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немеханизированных работ по уборке продукции плодовых и ягодных культур в соответствии с агротехническими требованиями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операций по очистке, мойке, сушке продукции плодовых и ягодных культур с целью доведения показателей качества до стандартных с использованием специального оборудования и вручную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работ по сортировке и калибровке продукции плодовых и ягодных культур по видам, сортам, назначению, качеству с использованием специального оборудования и вручную;</w:t>
            </w:r>
          </w:p>
          <w:p w:rsidR="00F501F5" w:rsidRPr="000E1C3B" w:rsidRDefault="00636B92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выполн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работ по взвешиванию, упаковке, затариванию плодовой и ягодной продукции с использованием специального оборудования и вручную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F501F5" w:rsidRPr="000E1C3B">
              <w:rPr>
                <w:sz w:val="24"/>
                <w:szCs w:val="24"/>
              </w:rPr>
              <w:t>специальных мероприятий по подготовке продукции плодовых и ягодных культур к хранению с целью уменьшения ее потерь при хранении с использованием специального оборудования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оперативной оценке</w:t>
            </w:r>
            <w:r w:rsidR="00F501F5" w:rsidRPr="000E1C3B">
              <w:rPr>
                <w:sz w:val="24"/>
                <w:szCs w:val="24"/>
              </w:rPr>
              <w:t xml:space="preserve"> соблюдения агротехнических требований при выполнении механизированных операций по уборке и доработке продукции плодовых и ягодных культур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подготовке</w:t>
            </w:r>
            <w:r w:rsidR="00F501F5" w:rsidRPr="000E1C3B">
              <w:rPr>
                <w:sz w:val="24"/>
                <w:szCs w:val="24"/>
              </w:rPr>
              <w:t xml:space="preserve"> складских помещений для хранения продукции плодовых и ягодных культур;</w:t>
            </w:r>
          </w:p>
          <w:p w:rsidR="00F501F5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регулировании</w:t>
            </w:r>
            <w:proofErr w:type="gramEnd"/>
            <w:r w:rsidR="00F501F5" w:rsidRPr="000E1C3B">
              <w:rPr>
                <w:sz w:val="24"/>
                <w:szCs w:val="24"/>
              </w:rPr>
              <w:t xml:space="preserve"> условий хранения продукции плодовых и ягодных культур на складах с использованием специального оборудования, в том числе автоматизированного, для обеспечения сохранности </w:t>
            </w:r>
            <w:r w:rsidR="00F501F5" w:rsidRPr="000E1C3B">
              <w:rPr>
                <w:sz w:val="24"/>
                <w:szCs w:val="24"/>
              </w:rPr>
              <w:lastRenderedPageBreak/>
              <w:t>продукции</w:t>
            </w:r>
            <w:r w:rsidR="00056E19" w:rsidRPr="000E1C3B">
              <w:rPr>
                <w:sz w:val="24"/>
                <w:szCs w:val="24"/>
              </w:rPr>
              <w:t>;</w:t>
            </w:r>
          </w:p>
          <w:p w:rsidR="00056E19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3F129E" w:rsidRPr="000E1C3B">
              <w:rPr>
                <w:sz w:val="24"/>
                <w:szCs w:val="24"/>
              </w:rPr>
              <w:t xml:space="preserve"> оперативных планов работы садоводческой бригады в соответствии с заданием, полученным от агронома;</w:t>
            </w:r>
          </w:p>
          <w:p w:rsidR="003F129E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выдаче ежедневных </w:t>
            </w:r>
            <w:r w:rsidR="003F129E" w:rsidRPr="000E1C3B">
              <w:rPr>
                <w:sz w:val="24"/>
                <w:szCs w:val="24"/>
              </w:rPr>
              <w:t>заданий работникам садоводческой бригады в соответствии с оперативным планом работы;</w:t>
            </w:r>
          </w:p>
          <w:p w:rsidR="003F129E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провед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3F129E" w:rsidRPr="000E1C3B">
              <w:rPr>
                <w:sz w:val="24"/>
                <w:szCs w:val="24"/>
              </w:rPr>
              <w:t>инструктажа (обучения) неквалифицированных работников садоводческой бригады (в т.ч. временных, сезонных) по выполнению выданных заданий в соответствии с требованиями, предъявляемыми к объему и качеству работ;</w:t>
            </w:r>
          </w:p>
          <w:p w:rsidR="003F129E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беспечении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3F129E" w:rsidRPr="000E1C3B">
              <w:rPr>
                <w:sz w:val="24"/>
                <w:szCs w:val="24"/>
              </w:rPr>
              <w:t>членов садоводческой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;</w:t>
            </w:r>
          </w:p>
          <w:p w:rsidR="003F129E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осуществлении</w:t>
            </w:r>
            <w:proofErr w:type="gramEnd"/>
            <w:r w:rsidRPr="000E1C3B">
              <w:rPr>
                <w:sz w:val="24"/>
                <w:szCs w:val="24"/>
              </w:rPr>
              <w:t xml:space="preserve"> контроля </w:t>
            </w:r>
            <w:r w:rsidR="003F129E" w:rsidRPr="000E1C3B">
              <w:rPr>
                <w:sz w:val="24"/>
                <w:szCs w:val="24"/>
              </w:rPr>
              <w:t>за качеством выполнения работ работниками садоводческой бригады;</w:t>
            </w:r>
          </w:p>
          <w:p w:rsidR="003F129E" w:rsidRPr="000E1C3B" w:rsidRDefault="00EC0C14" w:rsidP="008F1FEB">
            <w:pPr>
              <w:jc w:val="both"/>
              <w:rPr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</w:t>
            </w:r>
            <w:proofErr w:type="gramStart"/>
            <w:r w:rsidRPr="000E1C3B">
              <w:rPr>
                <w:sz w:val="24"/>
                <w:szCs w:val="24"/>
              </w:rPr>
              <w:t>учете</w:t>
            </w:r>
            <w:proofErr w:type="gramEnd"/>
            <w:r w:rsidRPr="000E1C3B">
              <w:rPr>
                <w:sz w:val="24"/>
                <w:szCs w:val="24"/>
              </w:rPr>
              <w:t xml:space="preserve"> </w:t>
            </w:r>
            <w:r w:rsidR="003F129E" w:rsidRPr="000E1C3B">
              <w:rPr>
                <w:sz w:val="24"/>
                <w:szCs w:val="24"/>
              </w:rPr>
              <w:t>объема работ, выполненных работниками садоводческой бригады;</w:t>
            </w:r>
          </w:p>
          <w:p w:rsidR="00F501F5" w:rsidRPr="000E1C3B" w:rsidRDefault="00EC0C14" w:rsidP="008F1FEB">
            <w:pPr>
              <w:jc w:val="both"/>
              <w:rPr>
                <w:b/>
                <w:sz w:val="24"/>
                <w:szCs w:val="24"/>
              </w:rPr>
            </w:pPr>
            <w:r w:rsidRPr="000E1C3B">
              <w:rPr>
                <w:sz w:val="24"/>
                <w:szCs w:val="24"/>
              </w:rPr>
              <w:t xml:space="preserve">     разработке</w:t>
            </w:r>
            <w:r w:rsidR="003F129E" w:rsidRPr="000E1C3B">
              <w:rPr>
                <w:sz w:val="24"/>
                <w:szCs w:val="24"/>
              </w:rPr>
              <w:t xml:space="preserve"> предложений по повышению эффективности труда садоводческой бригады с использованием информационных ресурсов, профессиональных </w:t>
            </w:r>
            <w:proofErr w:type="spellStart"/>
            <w:r w:rsidR="003F129E" w:rsidRPr="000E1C3B">
              <w:rPr>
                <w:sz w:val="24"/>
                <w:szCs w:val="24"/>
              </w:rPr>
              <w:t>онлайн-сообществ</w:t>
            </w:r>
            <w:proofErr w:type="spellEnd"/>
            <w:r w:rsidR="003F129E" w:rsidRPr="000E1C3B">
              <w:rPr>
                <w:sz w:val="24"/>
                <w:szCs w:val="24"/>
              </w:rPr>
              <w:t>, форумов</w:t>
            </w:r>
            <w:bookmarkStart w:id="1" w:name="_GoBack"/>
            <w:bookmarkEnd w:id="1"/>
            <w:r w:rsidR="000E1C3B">
              <w:rPr>
                <w:sz w:val="24"/>
                <w:szCs w:val="24"/>
              </w:rPr>
              <w:t>.</w:t>
            </w:r>
          </w:p>
        </w:tc>
      </w:tr>
    </w:tbl>
    <w:p w:rsidR="008A139E" w:rsidRPr="000E1C3B" w:rsidRDefault="008A139E"/>
    <w:sectPr w:rsidR="008A139E" w:rsidRPr="000E1C3B" w:rsidSect="0057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EB" w:rsidRDefault="003279EB" w:rsidP="00763731">
      <w:r>
        <w:separator/>
      </w:r>
    </w:p>
  </w:endnote>
  <w:endnote w:type="continuationSeparator" w:id="0">
    <w:p w:rsidR="003279EB" w:rsidRDefault="003279EB" w:rsidP="0076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EB" w:rsidRDefault="003279EB" w:rsidP="00763731">
      <w:r>
        <w:separator/>
      </w:r>
    </w:p>
  </w:footnote>
  <w:footnote w:type="continuationSeparator" w:id="0">
    <w:p w:rsidR="003279EB" w:rsidRDefault="003279EB" w:rsidP="00763731">
      <w:r>
        <w:continuationSeparator/>
      </w:r>
    </w:p>
  </w:footnote>
  <w:footnote w:id="1">
    <w:p w:rsidR="00B173FD" w:rsidRDefault="00B173FD" w:rsidP="0076373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34BC9">
        <w:t>Приказ Министерства труда и социальной защиты Российской Федерации от 29 сентября</w:t>
      </w:r>
      <w:r>
        <w:t xml:space="preserve"> 2014 г. №</w:t>
      </w:r>
      <w:r w:rsidRPr="00E34BC9">
        <w:t xml:space="preserve"> 667н </w:t>
      </w:r>
      <w:r w:rsidRPr="00E34BC9">
        <w:br/>
        <w:t>«О реестре профессиональных стандартов (перечне видов профессиональной деятельности</w:t>
      </w:r>
      <w:r>
        <w:t>)</w:t>
      </w:r>
      <w:r w:rsidRPr="00E34BC9">
        <w:t xml:space="preserve">» </w:t>
      </w:r>
      <w:r>
        <w:br/>
      </w:r>
      <w:r w:rsidRPr="00E34BC9">
        <w:t>(зарегистрирован Министерством юстиции Российской Федерации 19 ноября 2014 г., регистрационный № 34779).</w:t>
      </w:r>
    </w:p>
  </w:footnote>
  <w:footnote w:id="2">
    <w:p w:rsidR="00B173FD" w:rsidRDefault="00B173FD" w:rsidP="00763731">
      <w:pPr>
        <w:pStyle w:val="a5"/>
        <w:jc w:val="both"/>
      </w:pPr>
      <w:r w:rsidRPr="00184BC4">
        <w:rPr>
          <w:rStyle w:val="a7"/>
        </w:rPr>
        <w:footnoteRef/>
      </w:r>
      <w:r w:rsidRPr="00184BC4">
        <w:t xml:space="preserve"> </w:t>
      </w:r>
      <w:proofErr w:type="gramStart"/>
      <w:r w:rsidRPr="00184BC4">
        <w:t>См. статью 14 Федерального закона от 29 декабря 2012 г. № 273-ФЗ «Об образовании в Российской Федерации»</w:t>
      </w:r>
      <w:r>
        <w:t xml:space="preserve"> </w:t>
      </w:r>
      <w:r w:rsidRPr="00B77AAF"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</w:t>
      </w:r>
      <w:proofErr w:type="gramEnd"/>
      <w:r w:rsidRPr="00B77AAF">
        <w:t xml:space="preserve"> № </w:t>
      </w:r>
      <w:proofErr w:type="gramStart"/>
      <w:r w:rsidRPr="00B77AAF">
        <w:t xml:space="preserve">23, ст. 2933; № 26, ст. 3388; № 30, ст. 4217, ст. 4257, ст. 4263; 2015, № 1, ст. 42, ст. 53, ст. 72; № 14, ст. 2008, № 18, ст. 2625; № 27, </w:t>
      </w:r>
      <w:r w:rsidRPr="00B77AAF">
        <w:br/>
        <w:t>ст. 3951, ст. 3989; № 29, ст. 4339, ст. 4364; № 51, ст. 7241; 2016, № 1, ст. 8, ст. 9, ст. 24, ст. 72, ст. 78;</w:t>
      </w:r>
      <w:proofErr w:type="gramEnd"/>
      <w:r w:rsidRPr="00B77AAF">
        <w:t xml:space="preserve"> № </w:t>
      </w:r>
      <w:proofErr w:type="gramStart"/>
      <w:r w:rsidRPr="00B77AAF">
        <w:t xml:space="preserve">10, ст. 1320; </w:t>
      </w:r>
      <w:r w:rsidRPr="00B77AAF">
        <w:br/>
        <w:t>№ 23, ст. 3289, ст. 3290; № 27, ст. 4160, ст. 4219, ст. 4223, ст. 4238, ст. 4239, ст. 4245, ст. 4246, ст. 4292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FD" w:rsidRDefault="00B173FD">
    <w:pPr>
      <w:pStyle w:val="a9"/>
      <w:jc w:val="center"/>
    </w:pPr>
    <w:fldSimple w:instr="PAGE   \* MERGEFORMAT">
      <w:r w:rsidR="000E1C3B">
        <w:rPr>
          <w:noProof/>
        </w:rPr>
        <w:t>2</w:t>
      </w:r>
    </w:fldSimple>
  </w:p>
  <w:p w:rsidR="00B173FD" w:rsidRPr="00446DE5" w:rsidRDefault="00B173FD" w:rsidP="005A1E0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731"/>
    <w:rsid w:val="000209A0"/>
    <w:rsid w:val="00024032"/>
    <w:rsid w:val="00031407"/>
    <w:rsid w:val="0003273E"/>
    <w:rsid w:val="00056E19"/>
    <w:rsid w:val="00060F18"/>
    <w:rsid w:val="00077BE7"/>
    <w:rsid w:val="000B2CD5"/>
    <w:rsid w:val="000E1C3B"/>
    <w:rsid w:val="00132FE3"/>
    <w:rsid w:val="00143FE5"/>
    <w:rsid w:val="0016129F"/>
    <w:rsid w:val="00201F0C"/>
    <w:rsid w:val="00231FCA"/>
    <w:rsid w:val="00235E11"/>
    <w:rsid w:val="002C0DBA"/>
    <w:rsid w:val="002F140F"/>
    <w:rsid w:val="00304607"/>
    <w:rsid w:val="00311A47"/>
    <w:rsid w:val="003279EB"/>
    <w:rsid w:val="00363294"/>
    <w:rsid w:val="00383672"/>
    <w:rsid w:val="003A0A6E"/>
    <w:rsid w:val="003E0E3E"/>
    <w:rsid w:val="003F129E"/>
    <w:rsid w:val="003F1792"/>
    <w:rsid w:val="00453295"/>
    <w:rsid w:val="004C17CE"/>
    <w:rsid w:val="004E6C1F"/>
    <w:rsid w:val="005362CE"/>
    <w:rsid w:val="005405EF"/>
    <w:rsid w:val="005649ED"/>
    <w:rsid w:val="0056601E"/>
    <w:rsid w:val="00574FA0"/>
    <w:rsid w:val="005764AA"/>
    <w:rsid w:val="00587EA7"/>
    <w:rsid w:val="005A1E0E"/>
    <w:rsid w:val="00607FA3"/>
    <w:rsid w:val="00636A67"/>
    <w:rsid w:val="00636B92"/>
    <w:rsid w:val="006B72A7"/>
    <w:rsid w:val="00763731"/>
    <w:rsid w:val="0077074F"/>
    <w:rsid w:val="00785C70"/>
    <w:rsid w:val="00802F08"/>
    <w:rsid w:val="0081405F"/>
    <w:rsid w:val="008159F6"/>
    <w:rsid w:val="008621D3"/>
    <w:rsid w:val="00864C25"/>
    <w:rsid w:val="00885F70"/>
    <w:rsid w:val="008A139E"/>
    <w:rsid w:val="008B06AC"/>
    <w:rsid w:val="008F1FEB"/>
    <w:rsid w:val="008F3A5E"/>
    <w:rsid w:val="008F6BDD"/>
    <w:rsid w:val="00916003"/>
    <w:rsid w:val="00945D02"/>
    <w:rsid w:val="009600C0"/>
    <w:rsid w:val="009605D4"/>
    <w:rsid w:val="009646D7"/>
    <w:rsid w:val="00980186"/>
    <w:rsid w:val="009B131B"/>
    <w:rsid w:val="009B7683"/>
    <w:rsid w:val="00A260BE"/>
    <w:rsid w:val="00A43F4C"/>
    <w:rsid w:val="00A77008"/>
    <w:rsid w:val="00AC3BF7"/>
    <w:rsid w:val="00AF4E0C"/>
    <w:rsid w:val="00B173FD"/>
    <w:rsid w:val="00B40AD2"/>
    <w:rsid w:val="00B6101D"/>
    <w:rsid w:val="00B71DF1"/>
    <w:rsid w:val="00B81522"/>
    <w:rsid w:val="00BC52DE"/>
    <w:rsid w:val="00BE0D99"/>
    <w:rsid w:val="00C6041C"/>
    <w:rsid w:val="00C87127"/>
    <w:rsid w:val="00C96A3D"/>
    <w:rsid w:val="00CC5BDB"/>
    <w:rsid w:val="00CD048F"/>
    <w:rsid w:val="00CD2FCE"/>
    <w:rsid w:val="00D114E3"/>
    <w:rsid w:val="00D273F7"/>
    <w:rsid w:val="00DC12CE"/>
    <w:rsid w:val="00DC5FA8"/>
    <w:rsid w:val="00DE5BF9"/>
    <w:rsid w:val="00E44C96"/>
    <w:rsid w:val="00E54A71"/>
    <w:rsid w:val="00E6554E"/>
    <w:rsid w:val="00E92BA9"/>
    <w:rsid w:val="00EC0C14"/>
    <w:rsid w:val="00EE3E78"/>
    <w:rsid w:val="00F501F5"/>
    <w:rsid w:val="00F75148"/>
    <w:rsid w:val="00F81E8B"/>
    <w:rsid w:val="00F94155"/>
    <w:rsid w:val="00FA52BF"/>
    <w:rsid w:val="00FC6FCC"/>
    <w:rsid w:val="00FF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63731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637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7637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3731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637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semiHidden/>
    <w:rsid w:val="00763731"/>
    <w:rPr>
      <w:rFonts w:cs="Times New Roman"/>
      <w:vertAlign w:val="superscript"/>
    </w:rPr>
  </w:style>
  <w:style w:type="paragraph" w:customStyle="1" w:styleId="ConsPlusNormal">
    <w:name w:val="ConsPlusNormal"/>
    <w:rsid w:val="00763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F6BDD"/>
    <w:pPr>
      <w:tabs>
        <w:tab w:val="num" w:pos="643"/>
      </w:tabs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8F6BDD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F6BD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uiPriority w:val="99"/>
    <w:rsid w:val="008F6BDD"/>
    <w:rPr>
      <w:rFonts w:cs="Times New Roman"/>
      <w:color w:val="0000FF"/>
      <w:u w:val="single"/>
    </w:rPr>
  </w:style>
  <w:style w:type="paragraph" w:customStyle="1" w:styleId="ConsPlusTextList1">
    <w:name w:val="ConsPlusTextList1"/>
    <w:uiPriority w:val="99"/>
    <w:rsid w:val="00862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A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636A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921C9F559C9F351CA52680C6EC21F89C9B1DC69CDBFCFC2155380E783E3E8AD775D666FAB8E0257B9B31C2D075AD7556720BF6CB453BEFo8j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DCBD-25B1-4D92-8796-B45BF91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7</Pages>
  <Words>19314</Words>
  <Characters>11009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o</cp:lastModifiedBy>
  <cp:revision>12</cp:revision>
  <cp:lastPrinted>2019-11-05T11:54:00Z</cp:lastPrinted>
  <dcterms:created xsi:type="dcterms:W3CDTF">2019-11-08T07:23:00Z</dcterms:created>
  <dcterms:modified xsi:type="dcterms:W3CDTF">2019-11-19T06:23:00Z</dcterms:modified>
</cp:coreProperties>
</file>